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D0507" w14:textId="77777777" w:rsidR="003660C1" w:rsidRPr="00456652" w:rsidRDefault="003660C1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F7389" w14:textId="5DE17FAC" w:rsidR="003660C1" w:rsidRDefault="00456652" w:rsidP="0045665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1838393E" w14:textId="17E53877" w:rsidR="00456652" w:rsidRDefault="00456652" w:rsidP="0045665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ПР </w:t>
      </w:r>
    </w:p>
    <w:p w14:paraId="4FB3EF04" w14:textId="037789E7" w:rsidR="00456652" w:rsidRDefault="00456652" w:rsidP="0045665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сева М.Н. ____________</w:t>
      </w:r>
    </w:p>
    <w:p w14:paraId="1BF2113A" w14:textId="77777777" w:rsidR="00456652" w:rsidRPr="00456652" w:rsidRDefault="00456652" w:rsidP="0045665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</w:p>
    <w:p w14:paraId="50402E74" w14:textId="77777777" w:rsidR="00F72A47" w:rsidRPr="00456652" w:rsidRDefault="003660C1" w:rsidP="00456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652">
        <w:rPr>
          <w:rFonts w:ascii="Times New Roman" w:hAnsi="Times New Roman" w:cs="Times New Roman"/>
          <w:b/>
          <w:bCs/>
          <w:sz w:val="24"/>
          <w:szCs w:val="24"/>
        </w:rPr>
        <w:t>Инструкционная карта</w:t>
      </w:r>
    </w:p>
    <w:p w14:paraId="4942F042" w14:textId="77777777" w:rsidR="003660C1" w:rsidRPr="00456652" w:rsidRDefault="003660C1" w:rsidP="0045665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652">
        <w:rPr>
          <w:rFonts w:ascii="Times New Roman" w:hAnsi="Times New Roman" w:cs="Times New Roman"/>
          <w:sz w:val="24"/>
          <w:szCs w:val="24"/>
        </w:rPr>
        <w:t>Тема:</w:t>
      </w:r>
      <w:r w:rsidR="002A799B" w:rsidRPr="00456652">
        <w:rPr>
          <w:rFonts w:ascii="Times New Roman" w:hAnsi="Times New Roman" w:cs="Times New Roman"/>
          <w:sz w:val="24"/>
          <w:szCs w:val="24"/>
        </w:rPr>
        <w:t>1.1.</w:t>
      </w:r>
      <w:proofErr w:type="gramStart"/>
      <w:r w:rsidR="002A799B" w:rsidRPr="00456652">
        <w:rPr>
          <w:rFonts w:ascii="Times New Roman" w:hAnsi="Times New Roman" w:cs="Times New Roman"/>
          <w:sz w:val="24"/>
          <w:szCs w:val="24"/>
        </w:rPr>
        <w:t>1.</w:t>
      </w:r>
      <w:r w:rsidR="00C91C2F" w:rsidRPr="00456652">
        <w:rPr>
          <w:rFonts w:ascii="Times New Roman" w:hAnsi="Times New Roman" w:cs="Times New Roman"/>
          <w:sz w:val="24"/>
          <w:szCs w:val="24"/>
        </w:rPr>
        <w:t>Первичная</w:t>
      </w:r>
      <w:proofErr w:type="gramEnd"/>
      <w:r w:rsidR="00C91C2F" w:rsidRPr="00456652">
        <w:rPr>
          <w:rFonts w:ascii="Times New Roman" w:hAnsi="Times New Roman" w:cs="Times New Roman"/>
          <w:sz w:val="24"/>
          <w:szCs w:val="24"/>
        </w:rPr>
        <w:t xml:space="preserve"> обработка овощей. Нарезка овощей.</w:t>
      </w:r>
    </w:p>
    <w:p w14:paraId="2807DED5" w14:textId="77777777" w:rsidR="002A799B" w:rsidRPr="00456652" w:rsidRDefault="003660C1" w:rsidP="00456652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652">
        <w:rPr>
          <w:rFonts w:ascii="Times New Roman" w:hAnsi="Times New Roman" w:cs="Times New Roman"/>
          <w:sz w:val="24"/>
          <w:szCs w:val="24"/>
        </w:rPr>
        <w:t>Цель:</w:t>
      </w:r>
      <w:r w:rsidR="002A799B" w:rsidRPr="00456652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="002A799B" w:rsidRPr="00456652">
        <w:rPr>
          <w:rFonts w:ascii="Times New Roman" w:hAnsi="Times New Roman" w:cs="Times New Roman"/>
          <w:sz w:val="24"/>
          <w:szCs w:val="24"/>
        </w:rPr>
        <w:t xml:space="preserve"> у обучающихся первичных практических умений / опыта деятельности.</w:t>
      </w:r>
    </w:p>
    <w:p w14:paraId="50FC5676" w14:textId="77777777" w:rsidR="002A799B" w:rsidRPr="00456652" w:rsidRDefault="002A799B" w:rsidP="00456652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ление теоретических знаний, при первичной обработки; 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риобретение учащимися практических навыков и компетенций;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риобретение практических навыков в будущей профессиональной деятельности при нарезании овощей.</w:t>
      </w:r>
    </w:p>
    <w:p w14:paraId="7B8DD8D6" w14:textId="77777777" w:rsidR="00AF2151" w:rsidRPr="00456652" w:rsidRDefault="00AF2151" w:rsidP="00456652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ьё: Картофель, морковь, свекла, грибы, капуста.</w:t>
      </w:r>
    </w:p>
    <w:p w14:paraId="0BC48022" w14:textId="77777777" w:rsidR="003660C1" w:rsidRPr="00456652" w:rsidRDefault="003660C1" w:rsidP="00456652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Оборудование и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инвентарь:</w:t>
      </w:r>
      <w:r w:rsidR="00AF2151" w:rsidRPr="00456652">
        <w:rPr>
          <w:rFonts w:ascii="Times New Roman" w:hAnsi="Times New Roman" w:cs="Times New Roman"/>
          <w:sz w:val="24"/>
          <w:szCs w:val="24"/>
        </w:rPr>
        <w:t>поварской</w:t>
      </w:r>
      <w:r w:rsidR="002A799B" w:rsidRPr="00456652">
        <w:rPr>
          <w:rFonts w:ascii="Times New Roman" w:hAnsi="Times New Roman" w:cs="Times New Roman"/>
          <w:sz w:val="24"/>
          <w:szCs w:val="24"/>
        </w:rPr>
        <w:t>нож</w:t>
      </w:r>
      <w:proofErr w:type="gramEnd"/>
      <w:r w:rsidR="002A799B" w:rsidRPr="00456652">
        <w:rPr>
          <w:rFonts w:ascii="Times New Roman" w:hAnsi="Times New Roman" w:cs="Times New Roman"/>
          <w:sz w:val="24"/>
          <w:szCs w:val="24"/>
        </w:rPr>
        <w:t>,</w:t>
      </w:r>
      <w:r w:rsidR="00AF2151" w:rsidRPr="00456652">
        <w:rPr>
          <w:rFonts w:ascii="Times New Roman" w:hAnsi="Times New Roman" w:cs="Times New Roman"/>
          <w:sz w:val="24"/>
          <w:szCs w:val="24"/>
        </w:rPr>
        <w:t xml:space="preserve"> доска  разделочная для О.С.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5919"/>
      </w:tblGrid>
      <w:tr w:rsidR="005C7222" w:rsidRPr="00456652" w14:paraId="523B15EE" w14:textId="77777777" w:rsidTr="00456652">
        <w:tc>
          <w:tcPr>
            <w:tcW w:w="1560" w:type="dxa"/>
          </w:tcPr>
          <w:p w14:paraId="0C744B88" w14:textId="77777777" w:rsidR="005C7222" w:rsidRPr="00456652" w:rsidRDefault="005C7222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орядок выполнения упражнений</w:t>
            </w:r>
          </w:p>
        </w:tc>
        <w:tc>
          <w:tcPr>
            <w:tcW w:w="2835" w:type="dxa"/>
          </w:tcPr>
          <w:p w14:paraId="64825634" w14:textId="77777777" w:rsidR="005C7222" w:rsidRPr="00456652" w:rsidRDefault="005C7222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Инструкционные указания и пояснения</w:t>
            </w:r>
          </w:p>
        </w:tc>
        <w:tc>
          <w:tcPr>
            <w:tcW w:w="5919" w:type="dxa"/>
          </w:tcPr>
          <w:p w14:paraId="7731F2C3" w14:textId="77777777" w:rsidR="005C7222" w:rsidRPr="00456652" w:rsidRDefault="005C7222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трабатываемые  компетенции</w:t>
            </w:r>
            <w:proofErr w:type="gramEnd"/>
          </w:p>
        </w:tc>
      </w:tr>
      <w:tr w:rsidR="005C7222" w:rsidRPr="00456652" w14:paraId="159A095E" w14:textId="77777777" w:rsidTr="00456652">
        <w:tc>
          <w:tcPr>
            <w:tcW w:w="1560" w:type="dxa"/>
          </w:tcPr>
          <w:p w14:paraId="3FC5254D" w14:textId="77777777" w:rsidR="005C7222" w:rsidRPr="00456652" w:rsidRDefault="005C7222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1 Механическая обработка овощей</w:t>
            </w:r>
          </w:p>
        </w:tc>
        <w:tc>
          <w:tcPr>
            <w:tcW w:w="2835" w:type="dxa"/>
          </w:tcPr>
          <w:p w14:paraId="0934CCA6" w14:textId="77777777" w:rsidR="005C7222" w:rsidRPr="00456652" w:rsidRDefault="005C7222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ценка качества овощей и грибов органолептическим способом, отобрать порченные, помыть, почистить.</w:t>
            </w:r>
          </w:p>
        </w:tc>
        <w:tc>
          <w:tcPr>
            <w:tcW w:w="5919" w:type="dxa"/>
          </w:tcPr>
          <w:p w14:paraId="499BAF55" w14:textId="77777777" w:rsidR="004D4973" w:rsidRPr="00456652" w:rsidRDefault="004D4973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 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74A21E1A" w14:textId="77777777" w:rsidR="004D4973" w:rsidRPr="00456652" w:rsidRDefault="004D4973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1.2. Осуществлять обработку, подготовку овощей, грибов, рыбы, нерыбного водного сырья, мяса, домашней птицы, дичи, кролика</w:t>
            </w:r>
          </w:p>
          <w:p w14:paraId="0A69BD91" w14:textId="77777777" w:rsidR="005C7222" w:rsidRPr="00456652" w:rsidRDefault="005C7222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5C7222" w:rsidRPr="00456652" w14:paraId="0BF4D2C2" w14:textId="77777777" w:rsidTr="00456652">
        <w:tc>
          <w:tcPr>
            <w:tcW w:w="1560" w:type="dxa"/>
          </w:tcPr>
          <w:p w14:paraId="51661CA3" w14:textId="77777777" w:rsidR="005C7222" w:rsidRPr="00456652" w:rsidRDefault="005C7222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2 Простая нарезка овощей</w:t>
            </w:r>
          </w:p>
        </w:tc>
        <w:tc>
          <w:tcPr>
            <w:tcW w:w="2835" w:type="dxa"/>
          </w:tcPr>
          <w:p w14:paraId="5565699D" w14:textId="77777777" w:rsidR="005C7222" w:rsidRPr="00456652" w:rsidRDefault="005C7222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оломка,брусочки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, кубики, дольки, ломтики, кружочки, кольца, полукольца.   </w:t>
            </w:r>
          </w:p>
        </w:tc>
        <w:tc>
          <w:tcPr>
            <w:tcW w:w="5919" w:type="dxa"/>
          </w:tcPr>
          <w:p w14:paraId="2E91820E" w14:textId="77777777" w:rsidR="004D4973" w:rsidRPr="00456652" w:rsidRDefault="004D4973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ПК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1F371AA5" w14:textId="77777777" w:rsidR="004D4973" w:rsidRPr="00456652" w:rsidRDefault="004D4973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1.2. Осуществлять обработку, подготовку овощей, грибов, рыбы, нерыбного водного сырья, мяса, домашней птицы, дичи, кролика</w:t>
            </w:r>
          </w:p>
          <w:p w14:paraId="2005F154" w14:textId="77777777" w:rsidR="005C7222" w:rsidRPr="00456652" w:rsidRDefault="005C7222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7DEA3" w14:textId="77777777" w:rsidR="005C7222" w:rsidRPr="00456652" w:rsidRDefault="005C7222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5C7222" w:rsidRPr="00456652" w14:paraId="3682D6C0" w14:textId="77777777" w:rsidTr="00456652">
        <w:tc>
          <w:tcPr>
            <w:tcW w:w="1560" w:type="dxa"/>
          </w:tcPr>
          <w:p w14:paraId="4A461127" w14:textId="77777777" w:rsidR="005C7222" w:rsidRPr="00456652" w:rsidRDefault="005C7222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3Сложная нарезка овощей</w:t>
            </w:r>
          </w:p>
        </w:tc>
        <w:tc>
          <w:tcPr>
            <w:tcW w:w="2835" w:type="dxa"/>
          </w:tcPr>
          <w:p w14:paraId="7D0CD33D" w14:textId="77777777" w:rsidR="005C7222" w:rsidRPr="00456652" w:rsidRDefault="005C7222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Бочонки, грибы, груши, чесночок, спираль, стружка, шарики (орешки), гребешки, звездочки, шестеренки.</w:t>
            </w:r>
          </w:p>
        </w:tc>
        <w:tc>
          <w:tcPr>
            <w:tcW w:w="5919" w:type="dxa"/>
          </w:tcPr>
          <w:p w14:paraId="7010D5B3" w14:textId="77777777" w:rsidR="004D4973" w:rsidRPr="00456652" w:rsidRDefault="004D4973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ПК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50E32EAF" w14:textId="77777777" w:rsidR="005C7222" w:rsidRPr="00456652" w:rsidRDefault="004D4973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1.2. Осуществлять обработку, подготовку овощей, грибов, рыбы, нерыбного водного сырья, мяса, домашней птицы, дичи, кролика</w:t>
            </w:r>
            <w:r w:rsidR="005C7222"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</w:tbl>
    <w:p w14:paraId="54756229" w14:textId="77777777" w:rsidR="004D4973" w:rsidRPr="00456652" w:rsidRDefault="004D4973" w:rsidP="00456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4393A4" w14:textId="77777777" w:rsidR="003660C1" w:rsidRPr="00456652" w:rsidRDefault="00AF2151" w:rsidP="00456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ребование к качеству</w:t>
      </w:r>
    </w:p>
    <w:p w14:paraId="5983BEC3" w14:textId="77777777" w:rsidR="00AF2151" w:rsidRPr="00456652" w:rsidRDefault="00AF2151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Внешний вид-форма нарезки соответствует заданной</w:t>
      </w:r>
    </w:p>
    <w:p w14:paraId="2E3A23EB" w14:textId="77777777" w:rsidR="00AF2151" w:rsidRPr="00456652" w:rsidRDefault="00AF2151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Цвет- соответствует цвету свежих овощей</w:t>
      </w:r>
    </w:p>
    <w:p w14:paraId="0780C97D" w14:textId="77777777" w:rsidR="00AF2151" w:rsidRPr="00456652" w:rsidRDefault="00AF2151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Вкус и запах- свежих овощей</w:t>
      </w:r>
    </w:p>
    <w:p w14:paraId="72BE6F16" w14:textId="77777777" w:rsidR="00AF2151" w:rsidRPr="00456652" w:rsidRDefault="00AF2151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Консистенция-твердая</w:t>
      </w:r>
    </w:p>
    <w:p w14:paraId="0EB8A56B" w14:textId="77777777" w:rsidR="00C91C2F" w:rsidRPr="00456652" w:rsidRDefault="00C91C2F" w:rsidP="00456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Безопасные условия труда:</w:t>
      </w:r>
    </w:p>
    <w:p w14:paraId="5CAEA840" w14:textId="77777777" w:rsidR="00AF7DBF" w:rsidRPr="00456652" w:rsidRDefault="00370E25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Одеть спец. одежду, волосы убрать под головной убор,</w:t>
      </w:r>
    </w:p>
    <w:p w14:paraId="337989CD" w14:textId="77777777" w:rsidR="00AF7DBF" w:rsidRPr="00456652" w:rsidRDefault="00370E25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 рукава должны быть застёгнуты на кисти рук, </w:t>
      </w:r>
    </w:p>
    <w:p w14:paraId="58A83C30" w14:textId="77777777" w:rsidR="00AF7DBF" w:rsidRPr="00456652" w:rsidRDefault="00370E25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надеть удобную обувь, </w:t>
      </w:r>
    </w:p>
    <w:p w14:paraId="4919D88D" w14:textId="77777777" w:rsidR="00370E25" w:rsidRPr="00456652" w:rsidRDefault="00370E25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осмотреть инвентарь и убедиться в его исправности</w:t>
      </w:r>
    </w:p>
    <w:p w14:paraId="7F956E43" w14:textId="77777777" w:rsidR="00C91C2F" w:rsidRPr="00456652" w:rsidRDefault="00C91C2F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406C3" w14:textId="77777777" w:rsidR="00C91C2F" w:rsidRPr="00456652" w:rsidRDefault="00C91C2F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43B95" w14:textId="29CCFB27" w:rsidR="00AF2151" w:rsidRDefault="00AF2151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CBE32E" w14:textId="23D737A6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EB047" w14:textId="77777777" w:rsidR="00456652" w:rsidRP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2AF03" w14:textId="77777777" w:rsidR="00456652" w:rsidRDefault="00456652" w:rsidP="0045665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аю </w:t>
      </w:r>
    </w:p>
    <w:p w14:paraId="0210FA9C" w14:textId="77777777" w:rsidR="00456652" w:rsidRDefault="00456652" w:rsidP="0045665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ПР </w:t>
      </w:r>
    </w:p>
    <w:p w14:paraId="1EB6A132" w14:textId="606AD117" w:rsidR="00456652" w:rsidRDefault="00456652" w:rsidP="00456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сева М.Н. ____________</w:t>
      </w:r>
    </w:p>
    <w:p w14:paraId="3BB72665" w14:textId="1F5BC58E" w:rsidR="00C91C2F" w:rsidRPr="00456652" w:rsidRDefault="00C91C2F" w:rsidP="00456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652">
        <w:rPr>
          <w:rFonts w:ascii="Times New Roman" w:hAnsi="Times New Roman" w:cs="Times New Roman"/>
          <w:b/>
          <w:bCs/>
          <w:sz w:val="24"/>
          <w:szCs w:val="24"/>
        </w:rPr>
        <w:t>Инструкционная карта</w:t>
      </w:r>
    </w:p>
    <w:p w14:paraId="7C48CE80" w14:textId="77777777" w:rsidR="00C91C2F" w:rsidRPr="00456652" w:rsidRDefault="00C91C2F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ема:</w:t>
      </w:r>
      <w:r w:rsidR="002A799B" w:rsidRPr="00456652">
        <w:rPr>
          <w:rFonts w:ascii="Times New Roman" w:hAnsi="Times New Roman" w:cs="Times New Roman"/>
          <w:sz w:val="24"/>
          <w:szCs w:val="24"/>
        </w:rPr>
        <w:t>1.1.</w:t>
      </w:r>
      <w:proofErr w:type="gramStart"/>
      <w:r w:rsidR="002A799B" w:rsidRPr="00456652">
        <w:rPr>
          <w:rFonts w:ascii="Times New Roman" w:hAnsi="Times New Roman" w:cs="Times New Roman"/>
          <w:sz w:val="24"/>
          <w:szCs w:val="24"/>
        </w:rPr>
        <w:t>2.</w:t>
      </w:r>
      <w:r w:rsidRPr="00456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ая</w:t>
      </w:r>
      <w:proofErr w:type="gramEnd"/>
      <w:r w:rsidRPr="0045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езка с элементами карвинга.</w:t>
      </w:r>
    </w:p>
    <w:p w14:paraId="1026EE3A" w14:textId="77777777" w:rsidR="00126CE5" w:rsidRPr="00456652" w:rsidRDefault="00C91C2F" w:rsidP="00456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652">
        <w:rPr>
          <w:rFonts w:ascii="Times New Roman" w:hAnsi="Times New Roman" w:cs="Times New Roman"/>
          <w:sz w:val="24"/>
          <w:szCs w:val="24"/>
        </w:rPr>
        <w:t>Цель:</w:t>
      </w:r>
      <w:r w:rsidR="00126CE5" w:rsidRPr="00456652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="00126CE5" w:rsidRPr="00456652">
        <w:rPr>
          <w:rFonts w:ascii="Times New Roman" w:hAnsi="Times New Roman" w:cs="Times New Roman"/>
          <w:sz w:val="24"/>
          <w:szCs w:val="24"/>
        </w:rPr>
        <w:t xml:space="preserve"> у обучающихся первичных практических умений/опыта деятельности.</w:t>
      </w:r>
    </w:p>
    <w:p w14:paraId="408DE5EF" w14:textId="77777777" w:rsidR="00126CE5" w:rsidRPr="00456652" w:rsidRDefault="00126CE5" w:rsidP="004566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ление теоретических знаний, на практике;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риобретение учащимися практических навыков и компетенций;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приобретение практических навыков в будущей профессиональной деятельности при нарезании овощей с </w:t>
      </w:r>
      <w:proofErr w:type="gramStart"/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ми  карвинга</w:t>
      </w:r>
      <w:proofErr w:type="gramEnd"/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BAEAE0" w14:textId="77777777" w:rsidR="00AF2151" w:rsidRPr="00456652" w:rsidRDefault="00AF2151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ьё: Яблоко, лимонная кислота.</w:t>
      </w:r>
    </w:p>
    <w:p w14:paraId="03D1602E" w14:textId="77777777" w:rsidR="000449F8" w:rsidRPr="00456652" w:rsidRDefault="00C91C2F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Оборудование и </w:t>
      </w:r>
      <w:proofErr w:type="spellStart"/>
      <w:proofErr w:type="gramStart"/>
      <w:r w:rsidRPr="00456652">
        <w:rPr>
          <w:rFonts w:ascii="Times New Roman" w:hAnsi="Times New Roman" w:cs="Times New Roman"/>
          <w:sz w:val="24"/>
          <w:szCs w:val="24"/>
        </w:rPr>
        <w:t>инвентарь:</w:t>
      </w:r>
      <w:r w:rsidR="000449F8" w:rsidRPr="00456652">
        <w:rPr>
          <w:rFonts w:ascii="Times New Roman" w:hAnsi="Times New Roman" w:cs="Times New Roman"/>
          <w:sz w:val="24"/>
          <w:szCs w:val="24"/>
        </w:rPr>
        <w:t>набор</w:t>
      </w:r>
      <w:proofErr w:type="spellEnd"/>
      <w:proofErr w:type="gramEnd"/>
      <w:r w:rsidR="000449F8" w:rsidRPr="00456652">
        <w:rPr>
          <w:rFonts w:ascii="Times New Roman" w:hAnsi="Times New Roman" w:cs="Times New Roman"/>
          <w:sz w:val="24"/>
          <w:szCs w:val="24"/>
        </w:rPr>
        <w:t xml:space="preserve"> для карвинга, доска  разделочная для с.о.</w:t>
      </w:r>
    </w:p>
    <w:p w14:paraId="12637F28" w14:textId="77777777" w:rsidR="00C91C2F" w:rsidRPr="00456652" w:rsidRDefault="00C91C2F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552"/>
        <w:gridCol w:w="6237"/>
      </w:tblGrid>
      <w:tr w:rsidR="00F345EF" w:rsidRPr="00456652" w14:paraId="2F52FB34" w14:textId="77777777" w:rsidTr="00456652">
        <w:tc>
          <w:tcPr>
            <w:tcW w:w="1702" w:type="dxa"/>
          </w:tcPr>
          <w:p w14:paraId="0E11EF16" w14:textId="77777777" w:rsidR="00F345EF" w:rsidRPr="00456652" w:rsidRDefault="00F345EF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орядок выполнения упражнений</w:t>
            </w:r>
          </w:p>
        </w:tc>
        <w:tc>
          <w:tcPr>
            <w:tcW w:w="2552" w:type="dxa"/>
          </w:tcPr>
          <w:p w14:paraId="610DD264" w14:textId="77777777" w:rsidR="00F345EF" w:rsidRPr="00456652" w:rsidRDefault="00F345EF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Инструкционные указания и пояснения</w:t>
            </w:r>
          </w:p>
        </w:tc>
        <w:tc>
          <w:tcPr>
            <w:tcW w:w="6237" w:type="dxa"/>
          </w:tcPr>
          <w:p w14:paraId="6A4D3765" w14:textId="77777777" w:rsidR="00F345EF" w:rsidRPr="00456652" w:rsidRDefault="00F345EF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трабатываемые  компетенции</w:t>
            </w:r>
            <w:proofErr w:type="gramEnd"/>
          </w:p>
        </w:tc>
      </w:tr>
      <w:tr w:rsidR="00F345EF" w:rsidRPr="00456652" w14:paraId="40218CCB" w14:textId="77777777" w:rsidTr="00456652">
        <w:tc>
          <w:tcPr>
            <w:tcW w:w="1702" w:type="dxa"/>
          </w:tcPr>
          <w:p w14:paraId="1D7BC7BE" w14:textId="77777777" w:rsidR="00F345EF" w:rsidRPr="00456652" w:rsidRDefault="00F345EF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1 Механическая обработка овощей</w:t>
            </w:r>
          </w:p>
        </w:tc>
        <w:tc>
          <w:tcPr>
            <w:tcW w:w="2552" w:type="dxa"/>
          </w:tcPr>
          <w:p w14:paraId="30AA934D" w14:textId="77777777" w:rsidR="00F345EF" w:rsidRPr="00456652" w:rsidRDefault="00F345EF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ценка качества яблок, органолептическим способом, отобрать порченные, помыть.</w:t>
            </w:r>
          </w:p>
        </w:tc>
        <w:tc>
          <w:tcPr>
            <w:tcW w:w="6237" w:type="dxa"/>
          </w:tcPr>
          <w:p w14:paraId="1AE1AB32" w14:textId="77777777" w:rsidR="005C7222" w:rsidRPr="00456652" w:rsidRDefault="005C7222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1.1</w:t>
            </w:r>
          </w:p>
          <w:p w14:paraId="5E7155CF" w14:textId="77777777" w:rsidR="004D4973" w:rsidRPr="00456652" w:rsidRDefault="005C7222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1.2  </w:t>
            </w:r>
            <w:r w:rsidR="004D4973"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3CF5CC54" w14:textId="77777777" w:rsidR="004D4973" w:rsidRPr="00456652" w:rsidRDefault="004D4973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1.2. Осуществлять обработку, подготовку овощей, грибов, рыбы, нерыбного водного сырья, мяса, домашней птицы, дичи, кролика</w:t>
            </w:r>
          </w:p>
          <w:p w14:paraId="3CAC7C19" w14:textId="77777777" w:rsidR="00F345EF" w:rsidRPr="00456652" w:rsidRDefault="005C7222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F345EF" w:rsidRPr="00456652" w14:paraId="5D78A7EE" w14:textId="77777777" w:rsidTr="00456652">
        <w:tc>
          <w:tcPr>
            <w:tcW w:w="1702" w:type="dxa"/>
          </w:tcPr>
          <w:p w14:paraId="62232D0C" w14:textId="77777777" w:rsidR="00F345EF" w:rsidRPr="00456652" w:rsidRDefault="00F345EF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841560" w14:textId="77777777" w:rsidR="00F345EF" w:rsidRPr="00456652" w:rsidRDefault="00F345EF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1254D8" wp14:editId="634DA23B">
                  <wp:extent cx="3211416" cy="2788341"/>
                  <wp:effectExtent l="19050" t="0" r="8034" b="0"/>
                  <wp:docPr id="3" name="Рисунок 4" descr="https://www.icreativeideas.com/wp-content/uploads/2014/06/10-Creative-DIY-Fruit-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icreativeideas.com/wp-content/uploads/2014/06/10-Creative-DIY-Fruit-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629" cy="2798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3834F2EB" w14:textId="77777777" w:rsidR="004D4973" w:rsidRPr="00456652" w:rsidRDefault="004D4973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625802B4" w14:textId="77777777" w:rsidR="004D4973" w:rsidRPr="00456652" w:rsidRDefault="004D4973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1.2. Осуществлять обработку, подготовку овощей, грибов, рыбы, нерыбного водного сырья, мяса, домашней птицы, дичи, кролика</w:t>
            </w:r>
          </w:p>
          <w:p w14:paraId="656C8B5B" w14:textId="77777777" w:rsidR="005C7222" w:rsidRPr="00456652" w:rsidRDefault="005C7222" w:rsidP="0045665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02B0558" w14:textId="77777777" w:rsidR="00F345EF" w:rsidRPr="00456652" w:rsidRDefault="005C7222" w:rsidP="0045665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66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F345EF" w:rsidRPr="00456652" w14:paraId="558E0956" w14:textId="77777777" w:rsidTr="00456652">
        <w:tc>
          <w:tcPr>
            <w:tcW w:w="1702" w:type="dxa"/>
          </w:tcPr>
          <w:p w14:paraId="78CF40AE" w14:textId="77777777" w:rsidR="00F345EF" w:rsidRPr="00456652" w:rsidRDefault="00F345EF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4Сохранить цвет свежего яблока.</w:t>
            </w:r>
          </w:p>
        </w:tc>
        <w:tc>
          <w:tcPr>
            <w:tcW w:w="2552" w:type="dxa"/>
          </w:tcPr>
          <w:p w14:paraId="41F150A4" w14:textId="77777777" w:rsidR="00F345EF" w:rsidRPr="00456652" w:rsidRDefault="00F345EF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брызнуть подкислённой водой</w:t>
            </w:r>
          </w:p>
        </w:tc>
        <w:tc>
          <w:tcPr>
            <w:tcW w:w="6237" w:type="dxa"/>
          </w:tcPr>
          <w:p w14:paraId="61AF801D" w14:textId="77777777" w:rsidR="004D4973" w:rsidRPr="00456652" w:rsidRDefault="004D4973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24D2BEE4" w14:textId="77777777" w:rsidR="004D4973" w:rsidRPr="00456652" w:rsidRDefault="004D4973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1.2. Осуществлять обработку, подготовку овощей, грибов, рыбы, нерыбного водного сырья, мяса, домашней птицы, дичи, кролика</w:t>
            </w:r>
          </w:p>
          <w:p w14:paraId="43F1E8F3" w14:textId="77777777" w:rsidR="005C7222" w:rsidRPr="00456652" w:rsidRDefault="005C7222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28DFE" w14:textId="77777777" w:rsidR="00F345EF" w:rsidRPr="00456652" w:rsidRDefault="005C7222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</w:tbl>
    <w:p w14:paraId="45090DB2" w14:textId="77777777" w:rsidR="00C91C2F" w:rsidRPr="00456652" w:rsidRDefault="00C97864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ребование к качеству</w:t>
      </w:r>
    </w:p>
    <w:p w14:paraId="075F3D42" w14:textId="77777777" w:rsidR="00C97864" w:rsidRPr="00456652" w:rsidRDefault="00C97864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Внешний вид- нарезка ровная, форма соответствует форме лебедя</w:t>
      </w:r>
    </w:p>
    <w:p w14:paraId="6BBDCD6A" w14:textId="77777777" w:rsidR="00C97864" w:rsidRPr="00456652" w:rsidRDefault="00C97864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Цвет- свежего зеленого или красного яблока, </w:t>
      </w:r>
    </w:p>
    <w:p w14:paraId="6B7E3D70" w14:textId="77777777" w:rsidR="00C91C2F" w:rsidRPr="00456652" w:rsidRDefault="00C91C2F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09B0A" w14:textId="77777777" w:rsidR="004D4973" w:rsidRPr="00456652" w:rsidRDefault="004D4973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266BF" w14:textId="77777777" w:rsidR="00456652" w:rsidRDefault="00C91C2F" w:rsidP="0045665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456652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6E3C9755" w14:textId="77777777" w:rsidR="00456652" w:rsidRDefault="00456652" w:rsidP="0045665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ПР </w:t>
      </w:r>
    </w:p>
    <w:p w14:paraId="0C335379" w14:textId="258691F0" w:rsidR="00C91C2F" w:rsidRPr="00456652" w:rsidRDefault="00456652" w:rsidP="00456652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сева М.Н. ____________</w:t>
      </w:r>
    </w:p>
    <w:p w14:paraId="28160BF2" w14:textId="77777777" w:rsidR="00C91C2F" w:rsidRPr="00456652" w:rsidRDefault="00C91C2F" w:rsidP="00456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652">
        <w:rPr>
          <w:rFonts w:ascii="Times New Roman" w:hAnsi="Times New Roman" w:cs="Times New Roman"/>
          <w:b/>
          <w:bCs/>
          <w:sz w:val="24"/>
          <w:szCs w:val="24"/>
        </w:rPr>
        <w:t>Инструкционная карта</w:t>
      </w:r>
    </w:p>
    <w:p w14:paraId="70D51C37" w14:textId="77777777" w:rsidR="00C91C2F" w:rsidRPr="00456652" w:rsidRDefault="00C91C2F" w:rsidP="00456652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ема:</w:t>
      </w:r>
      <w:r w:rsidR="002A799B" w:rsidRPr="004566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03F5" w:rsidRPr="00456652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proofErr w:type="gramStart"/>
      <w:r w:rsidR="000303F5" w:rsidRPr="00456652">
        <w:rPr>
          <w:rFonts w:ascii="Times New Roman" w:eastAsia="Times New Roman" w:hAnsi="Times New Roman" w:cs="Times New Roman"/>
          <w:sz w:val="24"/>
          <w:szCs w:val="24"/>
          <w:lang w:eastAsia="ru-RU"/>
        </w:rPr>
        <w:t>10.Приготовление</w:t>
      </w:r>
      <w:proofErr w:type="gramEnd"/>
      <w:r w:rsidR="000303F5" w:rsidRPr="0045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ка к реализации полуфабрикатов для фирменных блюд из птицы</w:t>
      </w:r>
    </w:p>
    <w:p w14:paraId="3AA86EB7" w14:textId="77777777" w:rsidR="00126CE5" w:rsidRPr="00456652" w:rsidRDefault="00C91C2F" w:rsidP="00456652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652">
        <w:rPr>
          <w:rFonts w:ascii="Times New Roman" w:hAnsi="Times New Roman" w:cs="Times New Roman"/>
          <w:sz w:val="24"/>
          <w:szCs w:val="24"/>
        </w:rPr>
        <w:t>Цель:</w:t>
      </w:r>
      <w:r w:rsidR="00126CE5" w:rsidRPr="00456652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="00126CE5" w:rsidRPr="00456652">
        <w:rPr>
          <w:rFonts w:ascii="Times New Roman" w:hAnsi="Times New Roman" w:cs="Times New Roman"/>
          <w:sz w:val="24"/>
          <w:szCs w:val="24"/>
        </w:rPr>
        <w:t xml:space="preserve"> у обучающихся первичных практических умений / опыта деятельности.</w:t>
      </w:r>
    </w:p>
    <w:p w14:paraId="6AAC46F5" w14:textId="77777777" w:rsidR="00C91C2F" w:rsidRPr="00456652" w:rsidRDefault="00126CE5" w:rsidP="00456652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ление теоретических знаний, при</w:t>
      </w:r>
      <w:r w:rsidRPr="0045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товлении полуфабрикатов из овощей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риобретение учащимися практических навыков и компетенций;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риобретение практических навыков в будущей профессиональной деятельности</w:t>
      </w:r>
      <w:r w:rsidR="000449F8"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мельчении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ощей.</w:t>
      </w:r>
    </w:p>
    <w:p w14:paraId="6E2B1518" w14:textId="77777777" w:rsidR="00E1019D" w:rsidRPr="00456652" w:rsidRDefault="00E1019D" w:rsidP="0045665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ырье: куриные ножки, мёд, соевый </w:t>
      </w:r>
      <w:proofErr w:type="gramStart"/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ус,горчица</w:t>
      </w:r>
      <w:proofErr w:type="gramEnd"/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снок, приправа для курицы.</w:t>
      </w:r>
    </w:p>
    <w:p w14:paraId="05D52FBC" w14:textId="77777777" w:rsidR="00C91C2F" w:rsidRPr="00456652" w:rsidRDefault="00C91C2F" w:rsidP="0045665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Оборудование и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инвентарь:</w:t>
      </w:r>
      <w:r w:rsidR="00E1019D" w:rsidRPr="00456652">
        <w:rPr>
          <w:rFonts w:ascii="Times New Roman" w:hAnsi="Times New Roman" w:cs="Times New Roman"/>
          <w:sz w:val="24"/>
          <w:szCs w:val="24"/>
        </w:rPr>
        <w:t>доска</w:t>
      </w:r>
      <w:proofErr w:type="gramEnd"/>
      <w:r w:rsidR="00E1019D" w:rsidRPr="00456652">
        <w:rPr>
          <w:rFonts w:ascii="Times New Roman" w:hAnsi="Times New Roman" w:cs="Times New Roman"/>
          <w:sz w:val="24"/>
          <w:szCs w:val="24"/>
        </w:rPr>
        <w:t xml:space="preserve"> разделочная М.С., нож поварской ,миска для маринования, миска для маринада.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1687"/>
        <w:gridCol w:w="2229"/>
        <w:gridCol w:w="6574"/>
      </w:tblGrid>
      <w:tr w:rsidR="00A40B50" w:rsidRPr="00456652" w14:paraId="7F107263" w14:textId="77777777" w:rsidTr="00456652">
        <w:tc>
          <w:tcPr>
            <w:tcW w:w="1687" w:type="dxa"/>
          </w:tcPr>
          <w:p w14:paraId="5E94F611" w14:textId="77777777" w:rsidR="00A40B50" w:rsidRPr="00456652" w:rsidRDefault="00A40B50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орядок выполнения упражнений</w:t>
            </w:r>
          </w:p>
        </w:tc>
        <w:tc>
          <w:tcPr>
            <w:tcW w:w="1857" w:type="dxa"/>
          </w:tcPr>
          <w:p w14:paraId="13B0E1EA" w14:textId="77777777" w:rsidR="00A40B50" w:rsidRPr="00456652" w:rsidRDefault="00A40B50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Инструкционные указания и пояснения</w:t>
            </w:r>
          </w:p>
        </w:tc>
        <w:tc>
          <w:tcPr>
            <w:tcW w:w="6946" w:type="dxa"/>
          </w:tcPr>
          <w:p w14:paraId="03D78B87" w14:textId="77777777" w:rsidR="00A40B50" w:rsidRPr="00456652" w:rsidRDefault="00A40B50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трабатываемые  компетенции</w:t>
            </w:r>
            <w:proofErr w:type="gramEnd"/>
          </w:p>
        </w:tc>
      </w:tr>
      <w:tr w:rsidR="00A40B50" w:rsidRPr="00456652" w14:paraId="166B4B84" w14:textId="77777777" w:rsidTr="00456652">
        <w:tc>
          <w:tcPr>
            <w:tcW w:w="1687" w:type="dxa"/>
          </w:tcPr>
          <w:p w14:paraId="35013095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1. Механическая обработка мяса</w:t>
            </w:r>
          </w:p>
        </w:tc>
        <w:tc>
          <w:tcPr>
            <w:tcW w:w="1857" w:type="dxa"/>
          </w:tcPr>
          <w:p w14:paraId="09B19E45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мяса органолептическим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пособом,  помыть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вытереть бумажным полотенцем.</w:t>
            </w:r>
          </w:p>
        </w:tc>
        <w:tc>
          <w:tcPr>
            <w:tcW w:w="6946" w:type="dxa"/>
          </w:tcPr>
          <w:p w14:paraId="7E11843F" w14:textId="77777777" w:rsidR="004D4973" w:rsidRPr="00456652" w:rsidRDefault="004D4973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2AA85255" w14:textId="32B1EF26" w:rsidR="00A40B50" w:rsidRPr="00456652" w:rsidRDefault="004D4973" w:rsidP="00456652">
            <w:pPr>
              <w:ind w:left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  <w:r w:rsidRPr="004566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ом числе фирменных полуфабрикатов.</w:t>
            </w:r>
          </w:p>
        </w:tc>
      </w:tr>
      <w:tr w:rsidR="00A40B50" w:rsidRPr="00456652" w14:paraId="53DF1C93" w14:textId="77777777" w:rsidTr="00456652">
        <w:tc>
          <w:tcPr>
            <w:tcW w:w="1687" w:type="dxa"/>
          </w:tcPr>
          <w:p w14:paraId="2D3CD49E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Упр2.Сделать надрезы </w:t>
            </w:r>
          </w:p>
        </w:tc>
        <w:tc>
          <w:tcPr>
            <w:tcW w:w="1857" w:type="dxa"/>
          </w:tcPr>
          <w:p w14:paraId="11B58270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Сделать по 3 надреза по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диагонали  куриной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ножки , с обеих сторон.</w:t>
            </w:r>
          </w:p>
        </w:tc>
        <w:tc>
          <w:tcPr>
            <w:tcW w:w="6946" w:type="dxa"/>
          </w:tcPr>
          <w:p w14:paraId="7B59B406" w14:textId="77777777" w:rsidR="004D4973" w:rsidRPr="00456652" w:rsidRDefault="004D4973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5F40CC01" w14:textId="5B464AD7" w:rsidR="00A40B50" w:rsidRPr="00456652" w:rsidRDefault="004D4973" w:rsidP="00456652">
            <w:pPr>
              <w:ind w:left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  <w:r w:rsidRPr="004566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ом числе фирменных полуфабрикатов.</w:t>
            </w:r>
          </w:p>
        </w:tc>
      </w:tr>
      <w:tr w:rsidR="00A40B50" w:rsidRPr="00456652" w14:paraId="24F68FAE" w14:textId="77777777" w:rsidTr="00456652">
        <w:tc>
          <w:tcPr>
            <w:tcW w:w="1687" w:type="dxa"/>
          </w:tcPr>
          <w:p w14:paraId="315827EB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3Сделать маринад</w:t>
            </w:r>
          </w:p>
        </w:tc>
        <w:tc>
          <w:tcPr>
            <w:tcW w:w="1857" w:type="dxa"/>
          </w:tcPr>
          <w:p w14:paraId="1E002728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В миску вылить жидкий мед затем горчицу, соевый соус, измельчить чеснок и всё тщательно перемешать, добавить приправу для курицы. Всё перемешать.</w:t>
            </w:r>
          </w:p>
        </w:tc>
        <w:tc>
          <w:tcPr>
            <w:tcW w:w="6946" w:type="dxa"/>
          </w:tcPr>
          <w:p w14:paraId="06EAF9A2" w14:textId="77777777" w:rsidR="004D4973" w:rsidRPr="00456652" w:rsidRDefault="004D4973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7F7775FE" w14:textId="77777777" w:rsidR="00A40B50" w:rsidRPr="00456652" w:rsidRDefault="004D4973" w:rsidP="00456652">
            <w:pPr>
              <w:ind w:left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  <w:r w:rsidRPr="004566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ом числе фирменных полуфабрикатов.</w:t>
            </w:r>
          </w:p>
        </w:tc>
      </w:tr>
      <w:tr w:rsidR="00A40B50" w:rsidRPr="00456652" w14:paraId="1739E620" w14:textId="77777777" w:rsidTr="00456652">
        <w:tc>
          <w:tcPr>
            <w:tcW w:w="1687" w:type="dxa"/>
          </w:tcPr>
          <w:p w14:paraId="21F2CA2C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Упр.4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Замариновать  ножки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курицы</w:t>
            </w:r>
          </w:p>
        </w:tc>
        <w:tc>
          <w:tcPr>
            <w:tcW w:w="1857" w:type="dxa"/>
          </w:tcPr>
          <w:p w14:paraId="7A42CA28" w14:textId="77777777" w:rsidR="00A40B50" w:rsidRPr="00456652" w:rsidRDefault="00A40B50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Взять надрезанные ножки курицы и погрузить в маринад оставить на 30 мин.</w:t>
            </w:r>
          </w:p>
        </w:tc>
        <w:tc>
          <w:tcPr>
            <w:tcW w:w="6946" w:type="dxa"/>
          </w:tcPr>
          <w:p w14:paraId="6F524801" w14:textId="77777777" w:rsidR="004D4973" w:rsidRPr="00456652" w:rsidRDefault="004D4973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42A148B9" w14:textId="77777777" w:rsidR="004D4973" w:rsidRPr="00456652" w:rsidRDefault="004D4973" w:rsidP="00456652">
            <w:pPr>
              <w:ind w:left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1.4. 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  <w:r w:rsidRPr="004566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ом числе фирменных полуфабрикатов.</w:t>
            </w:r>
          </w:p>
          <w:p w14:paraId="406FAC83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8C7B80" w14:textId="77777777" w:rsidR="00E23101" w:rsidRPr="00456652" w:rsidRDefault="00E23101" w:rsidP="00456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ребование к качеству</w:t>
      </w:r>
    </w:p>
    <w:p w14:paraId="316AA1E9" w14:textId="77777777" w:rsidR="00E23101" w:rsidRPr="00456652" w:rsidRDefault="00E23101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Внешний вид- насечки на мясе должны быть ровные</w:t>
      </w:r>
    </w:p>
    <w:p w14:paraId="62D23B43" w14:textId="77777777" w:rsidR="00E23101" w:rsidRPr="00456652" w:rsidRDefault="00E23101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Цвет- должен быть коричневый согласно цвету соевого соуса с элементами приправы и чеснока.</w:t>
      </w:r>
    </w:p>
    <w:p w14:paraId="213D4686" w14:textId="77777777" w:rsidR="00456652" w:rsidRDefault="00456652" w:rsidP="0045665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аю </w:t>
      </w:r>
    </w:p>
    <w:p w14:paraId="46C73508" w14:textId="77777777" w:rsidR="00456652" w:rsidRDefault="00456652" w:rsidP="0045665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ПР </w:t>
      </w:r>
    </w:p>
    <w:p w14:paraId="339F027C" w14:textId="634A5024" w:rsidR="00C91C2F" w:rsidRPr="00456652" w:rsidRDefault="00456652" w:rsidP="00456652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сева М.Н. ____________</w:t>
      </w:r>
    </w:p>
    <w:p w14:paraId="762F2D14" w14:textId="77777777" w:rsidR="00C91C2F" w:rsidRPr="00456652" w:rsidRDefault="00451344" w:rsidP="004566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91C2F" w:rsidRPr="00456652">
        <w:rPr>
          <w:rFonts w:ascii="Times New Roman" w:hAnsi="Times New Roman" w:cs="Times New Roman"/>
          <w:b/>
          <w:bCs/>
          <w:sz w:val="24"/>
          <w:szCs w:val="24"/>
        </w:rPr>
        <w:t>Инструкционная карта</w:t>
      </w:r>
    </w:p>
    <w:p w14:paraId="21315541" w14:textId="4806745A" w:rsidR="007657CB" w:rsidRDefault="00C91C2F" w:rsidP="007657CB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6652">
        <w:rPr>
          <w:rFonts w:ascii="Times New Roman" w:hAnsi="Times New Roman" w:cs="Times New Roman"/>
          <w:sz w:val="24"/>
          <w:szCs w:val="24"/>
        </w:rPr>
        <w:t>Тема:</w:t>
      </w:r>
      <w:r w:rsidR="00AF2151" w:rsidRPr="00456652">
        <w:rPr>
          <w:rFonts w:ascii="Times New Roman" w:hAnsi="Times New Roman" w:cs="Times New Roman"/>
          <w:sz w:val="24"/>
          <w:szCs w:val="24"/>
        </w:rPr>
        <w:t>1.1</w:t>
      </w:r>
      <w:r w:rsidR="002A799B" w:rsidRPr="00456652">
        <w:rPr>
          <w:rFonts w:ascii="Times New Roman" w:hAnsi="Times New Roman" w:cs="Times New Roman"/>
          <w:sz w:val="24"/>
          <w:szCs w:val="24"/>
        </w:rPr>
        <w:t>.</w:t>
      </w:r>
      <w:r w:rsidR="00AF2151" w:rsidRPr="00456652">
        <w:rPr>
          <w:rFonts w:ascii="Times New Roman" w:hAnsi="Times New Roman" w:cs="Times New Roman"/>
          <w:sz w:val="24"/>
          <w:szCs w:val="24"/>
        </w:rPr>
        <w:t>4.</w:t>
      </w:r>
      <w:r w:rsidR="007657CB" w:rsidRPr="0076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7CB" w:rsidRPr="007A6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е   и подготовка к реализации полуфабрикатов из овощей и грибов для приготовления гарнира </w:t>
      </w:r>
      <w:proofErr w:type="gramStart"/>
      <w:r w:rsidR="00765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657CB" w:rsidRPr="007A6A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657CB" w:rsidRPr="007657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рменному</w:t>
      </w:r>
      <w:proofErr w:type="gramEnd"/>
      <w:r w:rsidR="007657CB" w:rsidRPr="007657C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блюду</w:t>
      </w:r>
    </w:p>
    <w:p w14:paraId="01CF6823" w14:textId="77B2CB62" w:rsidR="006E1FD8" w:rsidRPr="00456652" w:rsidRDefault="00C91C2F" w:rsidP="007657CB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Цель:</w:t>
      </w:r>
      <w:r w:rsidR="006E1FD8" w:rsidRPr="00456652">
        <w:rPr>
          <w:rFonts w:ascii="Times New Roman" w:hAnsi="Times New Roman" w:cs="Times New Roman"/>
          <w:sz w:val="24"/>
          <w:szCs w:val="24"/>
        </w:rPr>
        <w:t xml:space="preserve"> формирование у обучающихся первичных практических умений / опыта </w:t>
      </w:r>
      <w:proofErr w:type="gramStart"/>
      <w:r w:rsidR="006E1FD8" w:rsidRPr="00456652">
        <w:rPr>
          <w:rFonts w:ascii="Times New Roman" w:hAnsi="Times New Roman" w:cs="Times New Roman"/>
          <w:sz w:val="24"/>
          <w:szCs w:val="24"/>
        </w:rPr>
        <w:t>деятельности .</w:t>
      </w:r>
      <w:proofErr w:type="gramEnd"/>
    </w:p>
    <w:p w14:paraId="0CDAAB22" w14:textId="77777777" w:rsidR="006E1FD8" w:rsidRPr="00456652" w:rsidRDefault="006E1FD8" w:rsidP="0045665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крепление теоретических знаний, </w:t>
      </w:r>
      <w:proofErr w:type="gramStart"/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45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готовлении</w:t>
      </w:r>
      <w:proofErr w:type="gramEnd"/>
      <w:r w:rsidRPr="0045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фабрикатов из овощей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 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риобретение учащимися практических навыков и компетенций;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риобретение практических навыков в будущей профессиональной деятельности при измельчении овощей для гарниров.</w:t>
      </w:r>
    </w:p>
    <w:p w14:paraId="3BE3F578" w14:textId="77777777" w:rsidR="00AF2151" w:rsidRPr="00456652" w:rsidRDefault="00AF2151" w:rsidP="0045665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ырьё: Масло растительное, лимонный сок, соль, чеснок, петрушка, укроп, броколли, сладкий перец, фасоль </w:t>
      </w:r>
      <w:proofErr w:type="gramStart"/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чковая,  картофель</w:t>
      </w:r>
      <w:proofErr w:type="gramEnd"/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34CDD51" w14:textId="77777777" w:rsidR="00C91C2F" w:rsidRPr="00456652" w:rsidRDefault="00C91C2F" w:rsidP="0045665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Оборудование и инвентарь:</w:t>
      </w:r>
      <w:r w:rsidR="00AF2151" w:rsidRPr="00456652">
        <w:rPr>
          <w:rFonts w:ascii="Times New Roman" w:hAnsi="Times New Roman" w:cs="Times New Roman"/>
          <w:sz w:val="24"/>
          <w:szCs w:val="24"/>
        </w:rPr>
        <w:t xml:space="preserve"> доска разделочная для С.О., нож </w:t>
      </w:r>
      <w:proofErr w:type="gramStart"/>
      <w:r w:rsidR="00AF2151" w:rsidRPr="00456652">
        <w:rPr>
          <w:rFonts w:ascii="Times New Roman" w:hAnsi="Times New Roman" w:cs="Times New Roman"/>
          <w:sz w:val="24"/>
          <w:szCs w:val="24"/>
        </w:rPr>
        <w:t>поварской,миска</w:t>
      </w:r>
      <w:proofErr w:type="gramEnd"/>
      <w:r w:rsidR="00AF2151" w:rsidRPr="0045665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407"/>
        <w:gridCol w:w="2229"/>
        <w:gridCol w:w="5394"/>
      </w:tblGrid>
      <w:tr w:rsidR="00A40B50" w:rsidRPr="00456652" w14:paraId="6972B544" w14:textId="77777777" w:rsidTr="00456652">
        <w:tc>
          <w:tcPr>
            <w:tcW w:w="2410" w:type="dxa"/>
          </w:tcPr>
          <w:p w14:paraId="26D34A17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1843" w:type="dxa"/>
          </w:tcPr>
          <w:p w14:paraId="12CE09C8" w14:textId="77777777" w:rsidR="00A40B50" w:rsidRPr="00456652" w:rsidRDefault="00A40B50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5777" w:type="dxa"/>
          </w:tcPr>
          <w:p w14:paraId="055A04B1" w14:textId="77777777" w:rsidR="00A40B50" w:rsidRPr="00456652" w:rsidRDefault="00A40B50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трабатываемые  компетенции</w:t>
            </w:r>
            <w:proofErr w:type="gramEnd"/>
          </w:p>
        </w:tc>
      </w:tr>
      <w:tr w:rsidR="00A40B50" w:rsidRPr="00456652" w14:paraId="19021055" w14:textId="77777777" w:rsidTr="00456652">
        <w:tc>
          <w:tcPr>
            <w:tcW w:w="2410" w:type="dxa"/>
          </w:tcPr>
          <w:p w14:paraId="70A0F008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1 Механическая обработка овощей</w:t>
            </w:r>
          </w:p>
        </w:tc>
        <w:tc>
          <w:tcPr>
            <w:tcW w:w="1843" w:type="dxa"/>
          </w:tcPr>
          <w:p w14:paraId="6925462F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ценка качества овощей и грибов органолептическим способом, отобрать порченные, помыть, почистить.</w:t>
            </w:r>
          </w:p>
        </w:tc>
        <w:tc>
          <w:tcPr>
            <w:tcW w:w="5777" w:type="dxa"/>
          </w:tcPr>
          <w:p w14:paraId="56026CD6" w14:textId="77777777" w:rsidR="00451344" w:rsidRPr="00456652" w:rsidRDefault="00451344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36163FEF" w14:textId="77777777" w:rsidR="00451344" w:rsidRPr="00456652" w:rsidRDefault="00451344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1.2. Осуществлять обработку, подготовку овощей, грибов, рыбы, нерыбного водного сырья, мяса, домашней птицы, дичи, кролика</w:t>
            </w:r>
          </w:p>
          <w:p w14:paraId="0E9F86C6" w14:textId="77777777" w:rsidR="00A40B50" w:rsidRPr="00456652" w:rsidRDefault="00A40B50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A40B50" w:rsidRPr="00456652" w14:paraId="5F1C1D6D" w14:textId="77777777" w:rsidTr="00456652">
        <w:tc>
          <w:tcPr>
            <w:tcW w:w="2410" w:type="dxa"/>
          </w:tcPr>
          <w:p w14:paraId="7F393B68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2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риготовление  чесночного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соуса</w:t>
            </w:r>
          </w:p>
        </w:tc>
        <w:tc>
          <w:tcPr>
            <w:tcW w:w="1843" w:type="dxa"/>
          </w:tcPr>
          <w:p w14:paraId="51A8FD44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Мелко порезать, чеснок, петрушку, укроп, заправить всё растительным маслом и подкислённой водой.</w:t>
            </w:r>
          </w:p>
        </w:tc>
        <w:tc>
          <w:tcPr>
            <w:tcW w:w="5777" w:type="dxa"/>
          </w:tcPr>
          <w:p w14:paraId="5B08F68A" w14:textId="77777777" w:rsidR="00451344" w:rsidRPr="00456652" w:rsidRDefault="00451344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01E6E800" w14:textId="77777777" w:rsidR="00451344" w:rsidRPr="00456652" w:rsidRDefault="00451344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1.2. Осуществлять обработку, подготовку овощей, грибов, рыбы, нерыбного водного сырья, мяса, домашней птицы, дичи, кролика</w:t>
            </w:r>
          </w:p>
          <w:p w14:paraId="125EEFA4" w14:textId="77777777" w:rsidR="00A40B50" w:rsidRPr="00456652" w:rsidRDefault="00A40B50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50" w:rsidRPr="00456652" w14:paraId="7DE26509" w14:textId="77777777" w:rsidTr="00456652">
        <w:tc>
          <w:tcPr>
            <w:tcW w:w="2410" w:type="dxa"/>
          </w:tcPr>
          <w:p w14:paraId="54A1CDF1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Упр.3 Нарезать овощи: брокколи, сладкий перец, фасоль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тручковую ,картофель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E666D3E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Все овощи нарезать крупными кубиками 1,5 см.</w:t>
            </w:r>
          </w:p>
        </w:tc>
        <w:tc>
          <w:tcPr>
            <w:tcW w:w="5777" w:type="dxa"/>
          </w:tcPr>
          <w:p w14:paraId="1A79C36F" w14:textId="77777777" w:rsidR="00451344" w:rsidRPr="00456652" w:rsidRDefault="00451344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4C4B3FFB" w14:textId="77777777" w:rsidR="00A40B50" w:rsidRPr="00456652" w:rsidRDefault="00451344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1.2. Осуществлять обработку, подготовку овощей, грибов, рыбы, нерыбного водного сырья, мяса, домашней птицы, дичи, кролика</w:t>
            </w:r>
          </w:p>
        </w:tc>
      </w:tr>
      <w:tr w:rsidR="00A40B50" w:rsidRPr="00456652" w14:paraId="2408481B" w14:textId="77777777" w:rsidTr="00456652">
        <w:tc>
          <w:tcPr>
            <w:tcW w:w="2410" w:type="dxa"/>
          </w:tcPr>
          <w:p w14:paraId="714AF6D7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4 Замариновать овощи в соусе</w:t>
            </w:r>
          </w:p>
        </w:tc>
        <w:tc>
          <w:tcPr>
            <w:tcW w:w="1843" w:type="dxa"/>
          </w:tcPr>
          <w:p w14:paraId="63EC7796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Выложить нарезанные овощи в соус и оставить на 20 мин.</w:t>
            </w:r>
          </w:p>
        </w:tc>
        <w:tc>
          <w:tcPr>
            <w:tcW w:w="5777" w:type="dxa"/>
          </w:tcPr>
          <w:p w14:paraId="01B49B79" w14:textId="77777777" w:rsidR="00451344" w:rsidRPr="00456652" w:rsidRDefault="00451344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08BD2C9B" w14:textId="77777777" w:rsidR="00451344" w:rsidRPr="00456652" w:rsidRDefault="00451344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1.2. Осуществлять обработку, подготовку овощей, грибов, рыбы, нерыбного водного сырья, мяса, домашней птицы, дичи, кролика</w:t>
            </w:r>
          </w:p>
          <w:p w14:paraId="5C64D9E7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C2EC27" w14:textId="77777777" w:rsidR="00C91C2F" w:rsidRPr="00456652" w:rsidRDefault="00C91C2F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A84CA" w14:textId="77777777" w:rsidR="00C91C2F" w:rsidRPr="00456652" w:rsidRDefault="00AF2151" w:rsidP="00456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ребование к качеству</w:t>
      </w:r>
    </w:p>
    <w:p w14:paraId="1BF4ED29" w14:textId="77777777" w:rsidR="00AF2151" w:rsidRPr="00456652" w:rsidRDefault="00AF2151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Внешний вид-форма нарезки сохранена</w:t>
      </w:r>
    </w:p>
    <w:p w14:paraId="1E3B0514" w14:textId="77777777" w:rsidR="00AF2151" w:rsidRPr="00456652" w:rsidRDefault="00AF2151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цвет- яркий, всех овощей</w:t>
      </w:r>
    </w:p>
    <w:p w14:paraId="593E992B" w14:textId="77777777" w:rsidR="00AF2151" w:rsidRPr="00456652" w:rsidRDefault="00AF2151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вкус и запах- чесночно- кислый, с ароматом овощей, укропа, петрушки</w:t>
      </w:r>
    </w:p>
    <w:p w14:paraId="5186FCB5" w14:textId="77777777" w:rsidR="007C7600" w:rsidRPr="00456652" w:rsidRDefault="007C7600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98FC9" w14:textId="77777777" w:rsidR="00A40B50" w:rsidRPr="00456652" w:rsidRDefault="00A40B50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DD84E" w14:textId="77777777" w:rsidR="00451344" w:rsidRPr="00456652" w:rsidRDefault="00451344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FEA59" w14:textId="77777777" w:rsidR="00451344" w:rsidRPr="00456652" w:rsidRDefault="00451344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15E86B" w14:textId="77777777" w:rsidR="00451344" w:rsidRPr="00456652" w:rsidRDefault="00451344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6E6D6" w14:textId="77777777" w:rsidR="00456652" w:rsidRDefault="00456652" w:rsidP="0045665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аю </w:t>
      </w:r>
    </w:p>
    <w:p w14:paraId="14027E61" w14:textId="77777777" w:rsidR="00456652" w:rsidRDefault="00456652" w:rsidP="0045665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ПР </w:t>
      </w:r>
    </w:p>
    <w:p w14:paraId="35A11D78" w14:textId="3EB71286" w:rsidR="00C91C2F" w:rsidRPr="00456652" w:rsidRDefault="00456652" w:rsidP="00456652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сева М.Н. ____________</w:t>
      </w:r>
    </w:p>
    <w:p w14:paraId="00F45658" w14:textId="77777777" w:rsidR="00C91C2F" w:rsidRPr="00456652" w:rsidRDefault="00451344" w:rsidP="004566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6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C91C2F" w:rsidRPr="00456652">
        <w:rPr>
          <w:rFonts w:ascii="Times New Roman" w:hAnsi="Times New Roman" w:cs="Times New Roman"/>
          <w:b/>
          <w:bCs/>
          <w:sz w:val="24"/>
          <w:szCs w:val="24"/>
        </w:rPr>
        <w:t>Инструкционная карта</w:t>
      </w:r>
    </w:p>
    <w:p w14:paraId="38A127F7" w14:textId="77777777" w:rsidR="00C91C2F" w:rsidRPr="00456652" w:rsidRDefault="00C91C2F" w:rsidP="00456652">
      <w:pPr>
        <w:spacing w:after="0" w:line="240" w:lineRule="auto"/>
        <w:ind w:left="-567" w:right="-568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ема:</w:t>
      </w:r>
      <w:r w:rsidR="002A799B" w:rsidRPr="00456652">
        <w:rPr>
          <w:rFonts w:ascii="Times New Roman" w:hAnsi="Times New Roman" w:cs="Times New Roman"/>
          <w:sz w:val="24"/>
          <w:szCs w:val="24"/>
        </w:rPr>
        <w:t>1.2.</w:t>
      </w:r>
      <w:proofErr w:type="gramStart"/>
      <w:r w:rsidR="00AF2151" w:rsidRPr="00456652">
        <w:rPr>
          <w:rFonts w:ascii="Times New Roman" w:hAnsi="Times New Roman" w:cs="Times New Roman"/>
          <w:sz w:val="24"/>
          <w:szCs w:val="24"/>
        </w:rPr>
        <w:t>8</w:t>
      </w:r>
      <w:r w:rsidR="002A799B" w:rsidRPr="00456652">
        <w:rPr>
          <w:rFonts w:ascii="Times New Roman" w:hAnsi="Times New Roman" w:cs="Times New Roman"/>
          <w:sz w:val="24"/>
          <w:szCs w:val="24"/>
        </w:rPr>
        <w:t>.</w:t>
      </w:r>
      <w:r w:rsidR="00AF2151" w:rsidRPr="00456652">
        <w:rPr>
          <w:rFonts w:ascii="Times New Roman" w:hAnsi="Times New Roman" w:cs="Times New Roman"/>
          <w:sz w:val="24"/>
          <w:szCs w:val="24"/>
        </w:rPr>
        <w:t>Приготовление</w:t>
      </w:r>
      <w:proofErr w:type="gramEnd"/>
      <w:r w:rsidR="00AF2151" w:rsidRPr="00456652">
        <w:rPr>
          <w:rFonts w:ascii="Times New Roman" w:hAnsi="Times New Roman" w:cs="Times New Roman"/>
          <w:sz w:val="24"/>
          <w:szCs w:val="24"/>
        </w:rPr>
        <w:t xml:space="preserve"> и подготовка к реализации полуфабрикатов разнообразного ассортимента для фирменных блюд из нерыбного водного сырья.</w:t>
      </w:r>
    </w:p>
    <w:p w14:paraId="1986F8D7" w14:textId="77777777" w:rsidR="00AF2151" w:rsidRPr="00456652" w:rsidRDefault="00C91C2F" w:rsidP="00456652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Цель:</w:t>
      </w:r>
      <w:r w:rsidR="00AF2151" w:rsidRPr="00456652">
        <w:rPr>
          <w:rFonts w:ascii="Times New Roman" w:hAnsi="Times New Roman" w:cs="Times New Roman"/>
          <w:sz w:val="24"/>
          <w:szCs w:val="24"/>
        </w:rPr>
        <w:t xml:space="preserve"> формирование у обучающихся первичных практических умений / опыта </w:t>
      </w:r>
      <w:proofErr w:type="gramStart"/>
      <w:r w:rsidR="00AF2151" w:rsidRPr="00456652">
        <w:rPr>
          <w:rFonts w:ascii="Times New Roman" w:hAnsi="Times New Roman" w:cs="Times New Roman"/>
          <w:sz w:val="24"/>
          <w:szCs w:val="24"/>
        </w:rPr>
        <w:t>деятельности .</w:t>
      </w:r>
      <w:proofErr w:type="gramEnd"/>
    </w:p>
    <w:p w14:paraId="6A050155" w14:textId="77777777" w:rsidR="00B11B75" w:rsidRPr="00456652" w:rsidRDefault="00AF2151" w:rsidP="0045665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крепление теоретических знаний, </w:t>
      </w:r>
      <w:proofErr w:type="gramStart"/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45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готовлении</w:t>
      </w:r>
      <w:proofErr w:type="gramEnd"/>
      <w:r w:rsidRPr="0045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фабрикатов из кальмаров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 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риобретение учащимися практических навыков и компетенций;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риобретение практических навыков в будущей профессиональной деятельности при подготовки п.ф. из кальмаров  для фирменных салатов.</w:t>
      </w:r>
    </w:p>
    <w:p w14:paraId="5D1100AE" w14:textId="77777777" w:rsidR="00C91C2F" w:rsidRPr="00456652" w:rsidRDefault="00B11B75" w:rsidP="00456652">
      <w:pPr>
        <w:spacing w:after="0" w:line="240" w:lineRule="auto"/>
        <w:ind w:left="-567" w:right="-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ьё</w:t>
      </w:r>
      <w:r w:rsidR="00A40B50"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ьмары, перец болгарский, лук репчатый, мёд, перец черный молотый, соевый соус, масло растительное.</w:t>
      </w:r>
    </w:p>
    <w:p w14:paraId="7053F524" w14:textId="77777777" w:rsidR="00C91C2F" w:rsidRPr="00456652" w:rsidRDefault="00C91C2F" w:rsidP="00456652">
      <w:pPr>
        <w:spacing w:after="0" w:line="240" w:lineRule="auto"/>
        <w:ind w:left="-567" w:right="-568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Оборудование и инвентарь:</w:t>
      </w:r>
      <w:r w:rsidR="002C0C51" w:rsidRPr="00456652">
        <w:rPr>
          <w:rFonts w:ascii="Times New Roman" w:hAnsi="Times New Roman" w:cs="Times New Roman"/>
          <w:sz w:val="24"/>
          <w:szCs w:val="24"/>
        </w:rPr>
        <w:t xml:space="preserve"> доска </w:t>
      </w:r>
      <w:proofErr w:type="gramStart"/>
      <w:r w:rsidR="002C0C51" w:rsidRPr="00456652">
        <w:rPr>
          <w:rFonts w:ascii="Times New Roman" w:hAnsi="Times New Roman" w:cs="Times New Roman"/>
          <w:sz w:val="24"/>
          <w:szCs w:val="24"/>
        </w:rPr>
        <w:t>разделочная,нож</w:t>
      </w:r>
      <w:proofErr w:type="gramEnd"/>
      <w:r w:rsidR="002C0C51" w:rsidRPr="00456652">
        <w:rPr>
          <w:rFonts w:ascii="Times New Roman" w:hAnsi="Times New Roman" w:cs="Times New Roman"/>
          <w:sz w:val="24"/>
          <w:szCs w:val="24"/>
        </w:rPr>
        <w:t xml:space="preserve"> поварской, кастрюля, миска, индукционная печь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136"/>
        <w:gridCol w:w="1662"/>
        <w:gridCol w:w="6232"/>
      </w:tblGrid>
      <w:tr w:rsidR="00A40B50" w:rsidRPr="00456652" w14:paraId="21C0C0F2" w14:textId="77777777" w:rsidTr="00456652">
        <w:tc>
          <w:tcPr>
            <w:tcW w:w="2136" w:type="dxa"/>
          </w:tcPr>
          <w:p w14:paraId="5FF04F6D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1550" w:type="dxa"/>
          </w:tcPr>
          <w:p w14:paraId="2123F16D" w14:textId="77777777" w:rsidR="00A40B50" w:rsidRPr="00456652" w:rsidRDefault="00A40B50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6344" w:type="dxa"/>
          </w:tcPr>
          <w:p w14:paraId="7AF19A7E" w14:textId="77777777" w:rsidR="00A40B50" w:rsidRPr="00456652" w:rsidRDefault="00A40B50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трабатываемые  компетенции</w:t>
            </w:r>
            <w:proofErr w:type="gramEnd"/>
          </w:p>
        </w:tc>
      </w:tr>
      <w:tr w:rsidR="00A40B50" w:rsidRPr="00456652" w14:paraId="28B2E49A" w14:textId="77777777" w:rsidTr="00456652">
        <w:tc>
          <w:tcPr>
            <w:tcW w:w="2136" w:type="dxa"/>
          </w:tcPr>
          <w:p w14:paraId="7AB6D06A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1Очистить кальмары</w:t>
            </w:r>
          </w:p>
        </w:tc>
        <w:tc>
          <w:tcPr>
            <w:tcW w:w="1550" w:type="dxa"/>
          </w:tcPr>
          <w:p w14:paraId="52665DCE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Кальмары охлаждённые,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бдать  кипятком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на 2 мин., затем поместить в ледяную воду. Удалить позвоночник и верхний слой кожи.</w:t>
            </w:r>
          </w:p>
        </w:tc>
        <w:tc>
          <w:tcPr>
            <w:tcW w:w="6344" w:type="dxa"/>
          </w:tcPr>
          <w:p w14:paraId="3C2985DF" w14:textId="77777777" w:rsidR="00451344" w:rsidRPr="00456652" w:rsidRDefault="00451344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20019448" w14:textId="77777777" w:rsidR="00451344" w:rsidRPr="00456652" w:rsidRDefault="00451344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1.2. Осуществлять обработку, подготовку овощей, грибов, рыбы, нерыбного водного сырья, мяса, домашней птицы, дичи, кролика</w:t>
            </w:r>
          </w:p>
          <w:p w14:paraId="26947756" w14:textId="2509BD4B" w:rsidR="00194824" w:rsidRPr="00456652" w:rsidRDefault="00451344" w:rsidP="00456652">
            <w:pPr>
              <w:ind w:left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 </w:t>
            </w:r>
            <w:r w:rsidRPr="00456652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фирменных полуфабрикатов.</w:t>
            </w:r>
          </w:p>
        </w:tc>
      </w:tr>
      <w:tr w:rsidR="00A40B50" w:rsidRPr="00456652" w14:paraId="20AE89B2" w14:textId="77777777" w:rsidTr="00456652">
        <w:tc>
          <w:tcPr>
            <w:tcW w:w="2136" w:type="dxa"/>
          </w:tcPr>
          <w:p w14:paraId="71F8B0EC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2Приготовить нарезку кальмаров</w:t>
            </w:r>
          </w:p>
        </w:tc>
        <w:tc>
          <w:tcPr>
            <w:tcW w:w="1550" w:type="dxa"/>
          </w:tcPr>
          <w:p w14:paraId="6CA84ACA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Нарезать кальмары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тонкими  кольцами</w:t>
            </w:r>
            <w:proofErr w:type="gramEnd"/>
          </w:p>
        </w:tc>
        <w:tc>
          <w:tcPr>
            <w:tcW w:w="6344" w:type="dxa"/>
          </w:tcPr>
          <w:p w14:paraId="0F4A075F" w14:textId="77777777" w:rsidR="00451344" w:rsidRPr="00456652" w:rsidRDefault="00451344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26096EDA" w14:textId="77777777" w:rsidR="00451344" w:rsidRPr="00456652" w:rsidRDefault="00451344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1.2. Осуществлять обработку, подготовку овощей, грибов, рыбы, нерыбного водного сырья, мяса, домашней птицы, дичи, кролика</w:t>
            </w:r>
          </w:p>
          <w:p w14:paraId="1E46E43C" w14:textId="01AFB932" w:rsidR="00A40B50" w:rsidRPr="00456652" w:rsidRDefault="00451344" w:rsidP="00456652">
            <w:pPr>
              <w:ind w:left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 </w:t>
            </w:r>
            <w:r w:rsidRPr="00456652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фирменных полуфабрикатов.</w:t>
            </w:r>
          </w:p>
        </w:tc>
      </w:tr>
      <w:tr w:rsidR="00A40B50" w:rsidRPr="00456652" w14:paraId="08FE909D" w14:textId="77777777" w:rsidTr="00456652">
        <w:tc>
          <w:tcPr>
            <w:tcW w:w="2136" w:type="dxa"/>
          </w:tcPr>
          <w:p w14:paraId="62E53878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3 Нарезать лук и обжарить затем</w:t>
            </w:r>
          </w:p>
          <w:p w14:paraId="0EB44663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арезать сладкий перец и обжарить с луком</w:t>
            </w:r>
          </w:p>
        </w:tc>
        <w:tc>
          <w:tcPr>
            <w:tcW w:w="1550" w:type="dxa"/>
          </w:tcPr>
          <w:p w14:paraId="34FD01EE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Лук репчатый и сладкий перец нарезать тонкой соломкой. Лук обжарить и добавить сладкий перец продолжать обжаривать.</w:t>
            </w:r>
          </w:p>
        </w:tc>
        <w:tc>
          <w:tcPr>
            <w:tcW w:w="6344" w:type="dxa"/>
          </w:tcPr>
          <w:p w14:paraId="693FE99D" w14:textId="77777777" w:rsidR="00451344" w:rsidRPr="00456652" w:rsidRDefault="00451344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53F22A4A" w14:textId="77777777" w:rsidR="00451344" w:rsidRPr="00456652" w:rsidRDefault="00451344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1.2. Осуществлять обработку, подготовку овощей, грибов, рыбы, нерыбного водного сырья, мяса, домашней птицы, дичи, кролика</w:t>
            </w:r>
          </w:p>
          <w:p w14:paraId="0C4D3533" w14:textId="77777777" w:rsidR="00A40B50" w:rsidRPr="00456652" w:rsidRDefault="00451344" w:rsidP="00456652">
            <w:pPr>
              <w:ind w:left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 </w:t>
            </w:r>
            <w:r w:rsidRPr="00456652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фирменных полуфабрикатов.</w:t>
            </w:r>
          </w:p>
        </w:tc>
      </w:tr>
      <w:tr w:rsidR="00A40B50" w:rsidRPr="00456652" w14:paraId="7AAE6219" w14:textId="77777777" w:rsidTr="00456652">
        <w:tc>
          <w:tcPr>
            <w:tcW w:w="2136" w:type="dxa"/>
          </w:tcPr>
          <w:p w14:paraId="28FE9B85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4  Потушить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кальмары с овощами</w:t>
            </w:r>
          </w:p>
        </w:tc>
        <w:tc>
          <w:tcPr>
            <w:tcW w:w="1550" w:type="dxa"/>
          </w:tcPr>
          <w:p w14:paraId="4AA117E8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К обжаренным овощам добавить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кальмары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езанные кольцами и тушить 3-5мин.</w:t>
            </w:r>
          </w:p>
        </w:tc>
        <w:tc>
          <w:tcPr>
            <w:tcW w:w="6344" w:type="dxa"/>
          </w:tcPr>
          <w:p w14:paraId="211EE9E9" w14:textId="77777777" w:rsidR="00451344" w:rsidRPr="00456652" w:rsidRDefault="00451344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3A006630" w14:textId="77777777" w:rsidR="00451344" w:rsidRPr="00456652" w:rsidRDefault="00451344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1.2. Осуществлять обработку, подготовку овощей, </w:t>
            </w:r>
            <w:r w:rsidRPr="004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ов, рыбы, нерыбного водного сырья, мяса, домашней птицы, дичи, кролика</w:t>
            </w:r>
          </w:p>
          <w:p w14:paraId="3C5D1169" w14:textId="77777777" w:rsidR="00451344" w:rsidRPr="00456652" w:rsidRDefault="00451344" w:rsidP="00456652">
            <w:pPr>
              <w:ind w:left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 </w:t>
            </w:r>
            <w:r w:rsidRPr="00456652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фирменных полуфабрикатов.</w:t>
            </w:r>
          </w:p>
          <w:p w14:paraId="5971B80B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B50" w:rsidRPr="00456652" w14:paraId="5C223955" w14:textId="77777777" w:rsidTr="00456652">
        <w:tc>
          <w:tcPr>
            <w:tcW w:w="2136" w:type="dxa"/>
          </w:tcPr>
          <w:p w14:paraId="0EF64CB3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5  Добавить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соус и мёд</w:t>
            </w:r>
          </w:p>
        </w:tc>
        <w:tc>
          <w:tcPr>
            <w:tcW w:w="1550" w:type="dxa"/>
          </w:tcPr>
          <w:p w14:paraId="19E92CFF" w14:textId="77777777" w:rsidR="00A40B50" w:rsidRPr="00456652" w:rsidRDefault="00A40B5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Добавить в кальмары мёд и соевый соус. Хорошо перемешать.</w:t>
            </w:r>
          </w:p>
        </w:tc>
        <w:tc>
          <w:tcPr>
            <w:tcW w:w="6344" w:type="dxa"/>
          </w:tcPr>
          <w:p w14:paraId="216FEE6F" w14:textId="77777777" w:rsidR="00451344" w:rsidRPr="00456652" w:rsidRDefault="00451344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14:paraId="5E1AC9DA" w14:textId="77777777" w:rsidR="00451344" w:rsidRPr="00456652" w:rsidRDefault="00451344" w:rsidP="00456652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1.2. Осуществлять обработку, подготовку овощей, грибов, рыбы, нерыбного водного сырья, мяса, домашней птицы, дичи, кролика</w:t>
            </w:r>
          </w:p>
          <w:p w14:paraId="5D2128AC" w14:textId="4D606990" w:rsidR="00A40B50" w:rsidRPr="00456652" w:rsidRDefault="00451344" w:rsidP="00456652">
            <w:pPr>
              <w:ind w:left="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1.3. 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 </w:t>
            </w:r>
            <w:r w:rsidRPr="00456652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фирменных полуфабрикатов.</w:t>
            </w:r>
          </w:p>
        </w:tc>
      </w:tr>
    </w:tbl>
    <w:p w14:paraId="27FE4C78" w14:textId="77777777" w:rsidR="00C91C2F" w:rsidRPr="00456652" w:rsidRDefault="00C91C2F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86238" w14:textId="77777777" w:rsidR="002C0C51" w:rsidRPr="00456652" w:rsidRDefault="002C0C51" w:rsidP="00456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ребование к качеству</w:t>
      </w:r>
    </w:p>
    <w:p w14:paraId="5F6CFB3F" w14:textId="77777777" w:rsidR="002C0C51" w:rsidRPr="00456652" w:rsidRDefault="002C0C51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Внешний вид-форма нарезки сохранена</w:t>
      </w:r>
    </w:p>
    <w:p w14:paraId="72EF9838" w14:textId="77777777" w:rsidR="002C0C51" w:rsidRPr="00456652" w:rsidRDefault="002C0C51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цвет- </w:t>
      </w:r>
      <w:r w:rsidR="00D61D33" w:rsidRPr="00456652">
        <w:rPr>
          <w:rFonts w:ascii="Times New Roman" w:hAnsi="Times New Roman" w:cs="Times New Roman"/>
          <w:sz w:val="24"/>
          <w:szCs w:val="24"/>
        </w:rPr>
        <w:t>цвет кальмаров окрашены в легкий цвет соевого соуса</w:t>
      </w:r>
    </w:p>
    <w:p w14:paraId="6CAF919B" w14:textId="77777777" w:rsidR="002C0C51" w:rsidRPr="00456652" w:rsidRDefault="002C0C51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вкус и запах-</w:t>
      </w:r>
      <w:r w:rsidR="00D61D33" w:rsidRPr="00456652">
        <w:rPr>
          <w:rFonts w:ascii="Times New Roman" w:hAnsi="Times New Roman" w:cs="Times New Roman"/>
          <w:sz w:val="24"/>
          <w:szCs w:val="24"/>
        </w:rPr>
        <w:t>используемых продуктов</w:t>
      </w:r>
    </w:p>
    <w:p w14:paraId="2671CB7D" w14:textId="77777777" w:rsidR="002C0C51" w:rsidRPr="00456652" w:rsidRDefault="002C0C51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консистенция-</w:t>
      </w:r>
      <w:r w:rsidR="00D61D33" w:rsidRPr="00456652">
        <w:rPr>
          <w:rFonts w:ascii="Times New Roman" w:hAnsi="Times New Roman" w:cs="Times New Roman"/>
          <w:sz w:val="24"/>
          <w:szCs w:val="24"/>
        </w:rPr>
        <w:t xml:space="preserve"> в меру мягкие</w:t>
      </w:r>
    </w:p>
    <w:p w14:paraId="76984EB4" w14:textId="77777777" w:rsidR="007C7600" w:rsidRPr="00456652" w:rsidRDefault="007C7600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0367E" w14:textId="7A9F72D8" w:rsidR="00451344" w:rsidRDefault="00451344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5C12D" w14:textId="41D0CD2A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B9ABB" w14:textId="0F4B9C94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2866C" w14:textId="5BABD7F7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90CCC" w14:textId="26BCE7CB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52FFD" w14:textId="1FDEBD33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D2186" w14:textId="75CBDCE8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69835" w14:textId="316A00B2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98587" w14:textId="64747637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80494" w14:textId="7A04917B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E1538" w14:textId="7A90D0CB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6F894" w14:textId="409B10EB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4E855" w14:textId="43B1BA01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989E3" w14:textId="7E6B94EA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CD1D8" w14:textId="384AF042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FF4F0" w14:textId="69945EB2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1C5C0" w14:textId="6B0C56F3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0A063" w14:textId="22C5D666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ED821" w14:textId="267631FF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8CC78" w14:textId="1278E05A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39E7C" w14:textId="3723C0F5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E3C89" w14:textId="44554330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F662D" w14:textId="01FF88BE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2DA3EF" w14:textId="48F6E988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9F1DB" w14:textId="5270242B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855A5" w14:textId="2D6A747B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36ED8" w14:textId="66C03E57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482B1" w14:textId="2BB6C081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3E69D" w14:textId="77777777" w:rsidR="00456652" w:rsidRP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D3003" w14:textId="77777777" w:rsidR="00456652" w:rsidRDefault="00533AC6" w:rsidP="0045665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456652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43E7AF38" w14:textId="77777777" w:rsidR="00456652" w:rsidRDefault="00456652" w:rsidP="0045665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ПР </w:t>
      </w:r>
    </w:p>
    <w:p w14:paraId="39EA8725" w14:textId="77777777" w:rsidR="00456652" w:rsidRDefault="00456652" w:rsidP="00456652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сева М.Н. ____________</w:t>
      </w:r>
    </w:p>
    <w:p w14:paraId="25A9B1D9" w14:textId="047FE7C1" w:rsidR="00AF2151" w:rsidRPr="00456652" w:rsidRDefault="00AF2151" w:rsidP="00456652">
      <w:p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652">
        <w:rPr>
          <w:rFonts w:ascii="Times New Roman" w:hAnsi="Times New Roman" w:cs="Times New Roman"/>
          <w:b/>
          <w:bCs/>
          <w:sz w:val="24"/>
          <w:szCs w:val="24"/>
        </w:rPr>
        <w:t>Инструкционная карта</w:t>
      </w:r>
    </w:p>
    <w:p w14:paraId="7A1895A4" w14:textId="77777777" w:rsidR="00AF2151" w:rsidRPr="00456652" w:rsidRDefault="00AF2151" w:rsidP="0045665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ема:2.3.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4.</w:t>
      </w:r>
      <w:r w:rsidRPr="00456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</w:t>
      </w:r>
      <w:proofErr w:type="gramEnd"/>
      <w:r w:rsidRPr="0045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 подготовка к реализации полуфабрикатов из овощей для приготовления гарнира к фирменных блюд.</w:t>
      </w:r>
    </w:p>
    <w:p w14:paraId="1C319D2E" w14:textId="77777777" w:rsidR="00AF2151" w:rsidRPr="00456652" w:rsidRDefault="00AF2151" w:rsidP="00456652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Цель: формирование у обучающихся первичных практических умений / опыта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деятельности .</w:t>
      </w:r>
      <w:proofErr w:type="gramEnd"/>
    </w:p>
    <w:p w14:paraId="3667B711" w14:textId="77777777" w:rsidR="00AF2151" w:rsidRPr="00456652" w:rsidRDefault="00AF2151" w:rsidP="00456652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крепление теоретических знаний, </w:t>
      </w:r>
      <w:proofErr w:type="gramStart"/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45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готовлении</w:t>
      </w:r>
      <w:proofErr w:type="gramEnd"/>
      <w:r w:rsidRPr="0045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фабрикатов из овощей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 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риобретение учащимися практических навыков и компетенций;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риобретение практических навыков в будущей профессиональной деятельности при измельчении овощей для гарниров.</w:t>
      </w:r>
    </w:p>
    <w:p w14:paraId="43E6DA59" w14:textId="77777777" w:rsidR="00AF2151" w:rsidRPr="00456652" w:rsidRDefault="00AF2151" w:rsidP="0045665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ырьё: Масло растительное, лимонный сок, соль, чеснок, петрушка, укроп, броколли, сладкий перец, фасоль </w:t>
      </w:r>
      <w:proofErr w:type="gramStart"/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чковая,  картофель</w:t>
      </w:r>
      <w:proofErr w:type="gramEnd"/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A5353A3" w14:textId="77777777" w:rsidR="00AF2151" w:rsidRPr="00456652" w:rsidRDefault="00AF2151" w:rsidP="0045665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Оборудование и инвентарь: доска разделочная для С.О., нож поварской, духовой шкаф, противень с высокими бортами,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6662"/>
      </w:tblGrid>
      <w:tr w:rsidR="00194824" w:rsidRPr="00456652" w14:paraId="1083F30A" w14:textId="77777777" w:rsidTr="00456652">
        <w:tc>
          <w:tcPr>
            <w:tcW w:w="1418" w:type="dxa"/>
          </w:tcPr>
          <w:p w14:paraId="39BC5CBF" w14:textId="77777777" w:rsidR="00194824" w:rsidRPr="00456652" w:rsidRDefault="00194824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2126" w:type="dxa"/>
          </w:tcPr>
          <w:p w14:paraId="0A3EDEA3" w14:textId="77777777" w:rsidR="00194824" w:rsidRPr="00456652" w:rsidRDefault="00194824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6662" w:type="dxa"/>
          </w:tcPr>
          <w:p w14:paraId="28EFBF20" w14:textId="77777777" w:rsidR="00194824" w:rsidRPr="00456652" w:rsidRDefault="00194824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трабатываемые  компетенции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94824" w:rsidRPr="00456652" w14:paraId="625E6829" w14:textId="77777777" w:rsidTr="00456652">
        <w:tc>
          <w:tcPr>
            <w:tcW w:w="1418" w:type="dxa"/>
          </w:tcPr>
          <w:p w14:paraId="310F73E4" w14:textId="77777777" w:rsidR="00194824" w:rsidRPr="00456652" w:rsidRDefault="00194824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1 Механическая обработка овощей</w:t>
            </w:r>
          </w:p>
        </w:tc>
        <w:tc>
          <w:tcPr>
            <w:tcW w:w="2126" w:type="dxa"/>
          </w:tcPr>
          <w:p w14:paraId="38DDC094" w14:textId="77777777" w:rsidR="00194824" w:rsidRPr="00456652" w:rsidRDefault="00194824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ценка качества овощей и грибов органолептическим способом, отобрать порченные, помыть, почистить.</w:t>
            </w:r>
          </w:p>
        </w:tc>
        <w:tc>
          <w:tcPr>
            <w:tcW w:w="6662" w:type="dxa"/>
          </w:tcPr>
          <w:p w14:paraId="2E31C3EF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4. Осуществлять приготовление, непродолжительное хранение горячих соусов разнообразного ассортимента</w:t>
            </w:r>
          </w:p>
          <w:p w14:paraId="46367D51" w14:textId="77777777" w:rsidR="00451344" w:rsidRPr="00456652" w:rsidRDefault="00451344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  <w:p w14:paraId="483CDFB1" w14:textId="35F312EE" w:rsidR="0019482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194824" w:rsidRPr="00456652" w14:paraId="07638D15" w14:textId="77777777" w:rsidTr="00456652">
        <w:tc>
          <w:tcPr>
            <w:tcW w:w="1418" w:type="dxa"/>
          </w:tcPr>
          <w:p w14:paraId="5ACEC515" w14:textId="71107029" w:rsidR="00194824" w:rsidRPr="00456652" w:rsidRDefault="00194824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2</w:t>
            </w:r>
            <w:r w:rsidR="0045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риготовление  чесночного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соуса</w:t>
            </w:r>
          </w:p>
        </w:tc>
        <w:tc>
          <w:tcPr>
            <w:tcW w:w="2126" w:type="dxa"/>
          </w:tcPr>
          <w:p w14:paraId="496BAED0" w14:textId="77777777" w:rsidR="00194824" w:rsidRPr="00456652" w:rsidRDefault="00194824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Мелко порезать, чеснок, петрушку, укроп, заправить всё растительным маслом и подкислённой водой.</w:t>
            </w:r>
          </w:p>
        </w:tc>
        <w:tc>
          <w:tcPr>
            <w:tcW w:w="6662" w:type="dxa"/>
          </w:tcPr>
          <w:p w14:paraId="431E48E4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4. Осуществлять приготовление, непродолжительное хранение горячих соусов разнообразного ассортимента</w:t>
            </w:r>
          </w:p>
          <w:p w14:paraId="7BDF18CF" w14:textId="77777777" w:rsidR="00451344" w:rsidRPr="00456652" w:rsidRDefault="00451344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  <w:p w14:paraId="5FBA412F" w14:textId="492A10EC" w:rsidR="0019482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194824" w:rsidRPr="00456652" w14:paraId="4950B125" w14:textId="77777777" w:rsidTr="00456652">
        <w:tc>
          <w:tcPr>
            <w:tcW w:w="1418" w:type="dxa"/>
          </w:tcPr>
          <w:p w14:paraId="11280C6A" w14:textId="77777777" w:rsidR="00194824" w:rsidRPr="00456652" w:rsidRDefault="00194824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Упр.3 Нарезать овощи: брокколи, сладкий перец, фасоль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тручковую ,картофель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870F14F" w14:textId="77777777" w:rsidR="00194824" w:rsidRPr="00456652" w:rsidRDefault="00194824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Все овощи нарезать крупными кубиками 1,5 см.</w:t>
            </w:r>
          </w:p>
        </w:tc>
        <w:tc>
          <w:tcPr>
            <w:tcW w:w="6662" w:type="dxa"/>
          </w:tcPr>
          <w:p w14:paraId="2FE64362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4. Осуществлять приготовление, непродолжительное хранение горячих соусов разнообразного ассортимента</w:t>
            </w:r>
          </w:p>
          <w:p w14:paraId="2FB3DEB8" w14:textId="77777777" w:rsidR="00451344" w:rsidRPr="00456652" w:rsidRDefault="00451344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  <w:p w14:paraId="227403B3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14:paraId="57BEAF1C" w14:textId="77777777" w:rsidR="00194824" w:rsidRPr="00456652" w:rsidRDefault="00194824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824" w:rsidRPr="00456652" w14:paraId="2FF09D0B" w14:textId="77777777" w:rsidTr="00456652">
        <w:tc>
          <w:tcPr>
            <w:tcW w:w="1418" w:type="dxa"/>
          </w:tcPr>
          <w:p w14:paraId="37A8A877" w14:textId="77777777" w:rsidR="00194824" w:rsidRPr="00456652" w:rsidRDefault="00194824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4 Замариновать овощи в соусе</w:t>
            </w:r>
          </w:p>
        </w:tc>
        <w:tc>
          <w:tcPr>
            <w:tcW w:w="2126" w:type="dxa"/>
          </w:tcPr>
          <w:p w14:paraId="5C53B6C5" w14:textId="77777777" w:rsidR="00194824" w:rsidRPr="00456652" w:rsidRDefault="00194824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Выложить нарезанные овощи в соус и оставить на 20 мин.</w:t>
            </w:r>
          </w:p>
        </w:tc>
        <w:tc>
          <w:tcPr>
            <w:tcW w:w="6662" w:type="dxa"/>
          </w:tcPr>
          <w:p w14:paraId="12977FBB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4. Осуществлять приготовление, непродолжительное хранение горячих соусов разнообразного ассортимента</w:t>
            </w:r>
          </w:p>
          <w:p w14:paraId="590BEC71" w14:textId="77777777" w:rsidR="00451344" w:rsidRPr="00456652" w:rsidRDefault="00451344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  <w:p w14:paraId="3011A4EB" w14:textId="6DD80D1E" w:rsidR="0019482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2.1. Подготавливать рабочее место, оборудование, сырье, исходные материалы для приготовления горячих блюд, </w:t>
            </w:r>
            <w:r w:rsidRPr="004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194824" w:rsidRPr="00456652" w14:paraId="74427A95" w14:textId="77777777" w:rsidTr="00456652">
        <w:tc>
          <w:tcPr>
            <w:tcW w:w="1418" w:type="dxa"/>
          </w:tcPr>
          <w:p w14:paraId="3CC58863" w14:textId="77777777" w:rsidR="00194824" w:rsidRPr="00456652" w:rsidRDefault="00194824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5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Запечь  овощи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010E0C32" w14:textId="77777777" w:rsidR="00194824" w:rsidRPr="00456652" w:rsidRDefault="00194824" w:rsidP="0045665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духовой шкаф и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агреть  до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Pr="00456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14:paraId="12F67F8E" w14:textId="77777777" w:rsidR="00194824" w:rsidRPr="00456652" w:rsidRDefault="00194824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Выложить овощи в глубокую форму и выпекать 15-30мин</w:t>
            </w:r>
          </w:p>
        </w:tc>
        <w:tc>
          <w:tcPr>
            <w:tcW w:w="6662" w:type="dxa"/>
          </w:tcPr>
          <w:p w14:paraId="15883691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4. Осуществлять приготовление, непродолжительное хранение горячих соусов разнообразного ассортимента</w:t>
            </w:r>
          </w:p>
          <w:p w14:paraId="25A21EB3" w14:textId="77777777" w:rsidR="00451344" w:rsidRPr="00456652" w:rsidRDefault="00451344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  <w:p w14:paraId="7635426E" w14:textId="147C1A82" w:rsidR="0019482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</w:tbl>
    <w:p w14:paraId="35659373" w14:textId="77777777" w:rsidR="00AF2151" w:rsidRPr="00456652" w:rsidRDefault="00451344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F2151" w:rsidRPr="00456652">
        <w:rPr>
          <w:rFonts w:ascii="Times New Roman" w:hAnsi="Times New Roman" w:cs="Times New Roman"/>
          <w:sz w:val="24"/>
          <w:szCs w:val="24"/>
        </w:rPr>
        <w:t>Требование к качеству</w:t>
      </w:r>
    </w:p>
    <w:p w14:paraId="14D67D38" w14:textId="77777777" w:rsidR="00AF2151" w:rsidRPr="00456652" w:rsidRDefault="00AF2151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Внешний вид-форма нарезки сохранена</w:t>
      </w:r>
    </w:p>
    <w:p w14:paraId="038E8A0A" w14:textId="77777777" w:rsidR="00AF2151" w:rsidRPr="00456652" w:rsidRDefault="00AF2151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цвет- яркий, всех овощей</w:t>
      </w:r>
    </w:p>
    <w:p w14:paraId="0E525A0F" w14:textId="77777777" w:rsidR="00AF2151" w:rsidRPr="00456652" w:rsidRDefault="00AF2151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вкус и запах- чесночно- кислый, с ароматом овощей, укропа, петрушки</w:t>
      </w:r>
    </w:p>
    <w:p w14:paraId="08559C50" w14:textId="77777777" w:rsidR="00A61D56" w:rsidRPr="00456652" w:rsidRDefault="00AF2151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консистенция- запечённых овощей, в меру мягкие</w:t>
      </w:r>
    </w:p>
    <w:p w14:paraId="575A58A4" w14:textId="77777777" w:rsidR="00B35F7B" w:rsidRPr="00456652" w:rsidRDefault="00B35F7B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A7B87" w14:textId="77777777" w:rsidR="00456652" w:rsidRDefault="006E1929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        </w:t>
      </w:r>
      <w:r w:rsidR="00451344" w:rsidRPr="0045665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5455BB98" w14:textId="77777777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62E5E" w14:textId="77777777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7112A" w14:textId="77777777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88C86" w14:textId="77777777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9E002" w14:textId="77777777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E545EB" w14:textId="77777777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E50A1" w14:textId="77777777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135B3" w14:textId="77777777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B2D31" w14:textId="77777777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DF23F" w14:textId="7967F900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4C86638" w14:textId="37063781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C1C72" w14:textId="0E2BE6F5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7F88E" w14:textId="75173839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4DE57" w14:textId="7F627E5A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63F3B" w14:textId="1F0469B7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85C90" w14:textId="63E3BF70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419F2" w14:textId="70D42A6F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CD625" w14:textId="685FF99E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81ABC" w14:textId="7D266D31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7FB45" w14:textId="6CAF5351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C2EAF" w14:textId="5D37A48C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078CF" w14:textId="1F1770E5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2D6E8" w14:textId="420B7AB1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EAE2B" w14:textId="2A1C879B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B12F0" w14:textId="29623B8F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3A388" w14:textId="12F5764B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7E593" w14:textId="28BF1970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F99DB" w14:textId="10FE3AEE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7842C" w14:textId="7B0638F0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34ECB" w14:textId="77777777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2A7ED" w14:textId="77777777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0D81F" w14:textId="77777777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D4890" w14:textId="77777777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779BD" w14:textId="77777777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AC89D" w14:textId="77777777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5EBB2" w14:textId="77777777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CB6D5" w14:textId="77777777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64722" w14:textId="77777777" w:rsidR="00456652" w:rsidRDefault="00451344" w:rsidP="0045665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6E1929" w:rsidRPr="00456652">
        <w:rPr>
          <w:rFonts w:ascii="Times New Roman" w:hAnsi="Times New Roman" w:cs="Times New Roman"/>
          <w:sz w:val="24"/>
          <w:szCs w:val="24"/>
        </w:rPr>
        <w:t xml:space="preserve">  </w:t>
      </w:r>
      <w:r w:rsidR="00456652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7B53D0D2" w14:textId="77777777" w:rsidR="00456652" w:rsidRDefault="00456652" w:rsidP="0045665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ПР </w:t>
      </w:r>
    </w:p>
    <w:p w14:paraId="40077288" w14:textId="597EF097" w:rsidR="00533AC6" w:rsidRPr="00456652" w:rsidRDefault="00456652" w:rsidP="00456652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сева М.Н. ____________</w:t>
      </w:r>
    </w:p>
    <w:p w14:paraId="78C194E8" w14:textId="77777777" w:rsidR="00533AC6" w:rsidRPr="00456652" w:rsidRDefault="00533AC6" w:rsidP="004566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56652">
        <w:rPr>
          <w:rFonts w:ascii="Times New Roman" w:hAnsi="Times New Roman" w:cs="Times New Roman"/>
          <w:b/>
          <w:bCs/>
          <w:sz w:val="24"/>
          <w:szCs w:val="24"/>
        </w:rPr>
        <w:t>Инструкционная карта</w:t>
      </w:r>
    </w:p>
    <w:p w14:paraId="357A8FC1" w14:textId="77777777" w:rsidR="00533AC6" w:rsidRPr="00456652" w:rsidRDefault="00533AC6" w:rsidP="0045665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ема:2.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1.Приготовление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>, оформление и подготовка к реализации горячих блюд, кулинарных изделий, закусок разнообразного ассортимента.</w:t>
      </w:r>
    </w:p>
    <w:p w14:paraId="39E9A22D" w14:textId="4F4BF5F6" w:rsidR="00533AC6" w:rsidRPr="00456652" w:rsidRDefault="00533AC6" w:rsidP="0045665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ема: 2.1.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8.Приготовление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фирменных супов.</w:t>
      </w:r>
      <w:r w:rsidR="001D1E8C" w:rsidRPr="00456652">
        <w:rPr>
          <w:rFonts w:ascii="Times New Roman" w:hAnsi="Times New Roman" w:cs="Times New Roman"/>
          <w:sz w:val="24"/>
          <w:szCs w:val="24"/>
        </w:rPr>
        <w:t xml:space="preserve"> Французский луковый суп по</w:t>
      </w:r>
      <w:r w:rsidR="00266F08">
        <w:rPr>
          <w:rFonts w:ascii="Times New Roman" w:hAnsi="Times New Roman" w:cs="Times New Roman"/>
          <w:sz w:val="24"/>
          <w:szCs w:val="24"/>
        </w:rPr>
        <w:t>-</w:t>
      </w:r>
      <w:r w:rsidR="001D1E8C" w:rsidRPr="00456652">
        <w:rPr>
          <w:rFonts w:ascii="Times New Roman" w:hAnsi="Times New Roman" w:cs="Times New Roman"/>
          <w:sz w:val="24"/>
          <w:szCs w:val="24"/>
        </w:rPr>
        <w:t>деревенски.</w:t>
      </w:r>
    </w:p>
    <w:p w14:paraId="52FF61A0" w14:textId="77777777" w:rsidR="00533AC6" w:rsidRPr="00456652" w:rsidRDefault="00533AC6" w:rsidP="0045665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Цель: формирование у обучающихся первичных практических умений / опыта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деятельности .</w:t>
      </w:r>
      <w:proofErr w:type="gramEnd"/>
    </w:p>
    <w:p w14:paraId="2A5129B1" w14:textId="77777777" w:rsidR="00533AC6" w:rsidRPr="00456652" w:rsidRDefault="00533AC6" w:rsidP="0045665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крепление теоретических знаний, </w:t>
      </w:r>
      <w:proofErr w:type="gramStart"/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45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готовлении</w:t>
      </w:r>
      <w:proofErr w:type="gramEnd"/>
      <w:r w:rsidRPr="0045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рменных супов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 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риобретение учащимися практических навыков и компетенций;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риобретение практических навыков в будущей профессиональной деятельности при приготовлении  для фирменных супов.</w:t>
      </w:r>
    </w:p>
    <w:p w14:paraId="06B93ABB" w14:textId="77777777" w:rsidR="00533AC6" w:rsidRPr="00456652" w:rsidRDefault="00555AB1" w:rsidP="0045665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ьё:соль</w:t>
      </w:r>
      <w:proofErr w:type="gramEnd"/>
      <w:r w:rsidR="005023C0"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уриный бульон ,лук репчатый, чеснок, масло сливочное. </w:t>
      </w:r>
      <w:proofErr w:type="gramStart"/>
      <w:r w:rsidR="005023C0"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мука</w:t>
      </w:r>
      <w:proofErr w:type="gramEnd"/>
      <w:r w:rsidR="005023C0"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локо, сметана, молотый перец; для гренок- хлеб пшеничный, желток, сыр твёрдый.</w:t>
      </w:r>
    </w:p>
    <w:p w14:paraId="0B0EB9BB" w14:textId="77777777" w:rsidR="00533AC6" w:rsidRPr="00456652" w:rsidRDefault="00533AC6" w:rsidP="0045665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Оборудование и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инвентарь:</w:t>
      </w:r>
      <w:r w:rsidR="00555AB1" w:rsidRPr="00456652">
        <w:rPr>
          <w:rFonts w:ascii="Times New Roman" w:hAnsi="Times New Roman" w:cs="Times New Roman"/>
          <w:sz w:val="24"/>
          <w:szCs w:val="24"/>
        </w:rPr>
        <w:t>Индукционная</w:t>
      </w:r>
      <w:proofErr w:type="gramEnd"/>
      <w:r w:rsidR="00555AB1" w:rsidRPr="00456652">
        <w:rPr>
          <w:rFonts w:ascii="Times New Roman" w:hAnsi="Times New Roman" w:cs="Times New Roman"/>
          <w:sz w:val="24"/>
          <w:szCs w:val="24"/>
        </w:rPr>
        <w:t xml:space="preserve"> печь,</w:t>
      </w:r>
      <w:r w:rsidR="00A61D56" w:rsidRPr="00456652">
        <w:rPr>
          <w:rFonts w:ascii="Times New Roman" w:hAnsi="Times New Roman" w:cs="Times New Roman"/>
          <w:sz w:val="24"/>
          <w:szCs w:val="24"/>
        </w:rPr>
        <w:t xml:space="preserve"> духовой шкаф,</w:t>
      </w:r>
      <w:r w:rsidR="00555AB1" w:rsidRPr="00456652">
        <w:rPr>
          <w:rFonts w:ascii="Times New Roman" w:hAnsi="Times New Roman" w:cs="Times New Roman"/>
          <w:sz w:val="24"/>
          <w:szCs w:val="24"/>
        </w:rPr>
        <w:t xml:space="preserve"> сковорода, кастрюля, доска для о.с., доска  с.м., нож поварской, ложка,</w:t>
      </w: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7087"/>
      </w:tblGrid>
      <w:tr w:rsidR="00194824" w:rsidRPr="00456652" w14:paraId="78991356" w14:textId="77777777" w:rsidTr="00456652">
        <w:tc>
          <w:tcPr>
            <w:tcW w:w="1419" w:type="dxa"/>
          </w:tcPr>
          <w:p w14:paraId="4EF7EB56" w14:textId="77777777" w:rsidR="00194824" w:rsidRPr="00456652" w:rsidRDefault="00194824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1701" w:type="dxa"/>
          </w:tcPr>
          <w:p w14:paraId="180C291F" w14:textId="77777777" w:rsidR="00194824" w:rsidRPr="00456652" w:rsidRDefault="00194824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7087" w:type="dxa"/>
          </w:tcPr>
          <w:p w14:paraId="25924CCD" w14:textId="77777777" w:rsidR="00194824" w:rsidRPr="00456652" w:rsidRDefault="00194824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трабатываемые  компетенции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94824" w:rsidRPr="00456652" w14:paraId="7E8D0376" w14:textId="77777777" w:rsidTr="00456652">
        <w:tc>
          <w:tcPr>
            <w:tcW w:w="1419" w:type="dxa"/>
          </w:tcPr>
          <w:p w14:paraId="2387B34B" w14:textId="77777777" w:rsidR="00194824" w:rsidRPr="00456652" w:rsidRDefault="00194824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1 нарезать овощи</w:t>
            </w:r>
          </w:p>
        </w:tc>
        <w:tc>
          <w:tcPr>
            <w:tcW w:w="1701" w:type="dxa"/>
          </w:tcPr>
          <w:p w14:paraId="27F61133" w14:textId="77777777" w:rsidR="00194824" w:rsidRPr="00456652" w:rsidRDefault="00194824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Чеснок и лук мелко режем.</w:t>
            </w:r>
          </w:p>
        </w:tc>
        <w:tc>
          <w:tcPr>
            <w:tcW w:w="7087" w:type="dxa"/>
          </w:tcPr>
          <w:p w14:paraId="25FE99E9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14:paraId="336344F4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2. Осуществлять приготовление, непродолжительное хранение бульонов, отваров разнообразного ассортимента</w:t>
            </w:r>
          </w:p>
          <w:p w14:paraId="02591F28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3. Осуществлять приготовление, творческое оформление и подготовку к реализации супов разнообразного ассортимента</w:t>
            </w:r>
          </w:p>
          <w:p w14:paraId="300D0531" w14:textId="77777777" w:rsidR="00194824" w:rsidRPr="00456652" w:rsidRDefault="00194824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29" w:rsidRPr="00456652" w14:paraId="1D67EC8E" w14:textId="77777777" w:rsidTr="00456652">
        <w:tc>
          <w:tcPr>
            <w:tcW w:w="1419" w:type="dxa"/>
          </w:tcPr>
          <w:p w14:paraId="02CAD4D6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2обжарить лук и чеснок с мукой</w:t>
            </w:r>
          </w:p>
        </w:tc>
        <w:tc>
          <w:tcPr>
            <w:tcW w:w="1701" w:type="dxa"/>
          </w:tcPr>
          <w:p w14:paraId="3A53B8BC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Растопить сливочное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масло  и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бросаем чеснок и лук обжариваем до золотистого цвета, присыпать мукой</w:t>
            </w:r>
          </w:p>
        </w:tc>
        <w:tc>
          <w:tcPr>
            <w:tcW w:w="7087" w:type="dxa"/>
          </w:tcPr>
          <w:p w14:paraId="38E2D778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14:paraId="7170F8E6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2. Осуществлять приготовление, непродолжительное хранение бульонов, отваров разнообразного ассортимента</w:t>
            </w:r>
          </w:p>
          <w:p w14:paraId="16097563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3. Осуществлять приготовление, творческое оформление и подготовку к реализации супов разнообразного ассортимента</w:t>
            </w:r>
          </w:p>
          <w:p w14:paraId="03E904C0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29" w:rsidRPr="00456652" w14:paraId="192154BB" w14:textId="77777777" w:rsidTr="00456652">
        <w:tc>
          <w:tcPr>
            <w:tcW w:w="1419" w:type="dxa"/>
          </w:tcPr>
          <w:p w14:paraId="36EABCE8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3 разводим лук бульоном и остальными ингредиентами</w:t>
            </w:r>
          </w:p>
        </w:tc>
        <w:tc>
          <w:tcPr>
            <w:tcW w:w="1701" w:type="dxa"/>
          </w:tcPr>
          <w:p w14:paraId="665DE865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Через сито вливаем бульон всё перемешать, довести до кипения, наливаем молоко, сметану, солим по вкусу доводим до кипения.</w:t>
            </w:r>
          </w:p>
        </w:tc>
        <w:tc>
          <w:tcPr>
            <w:tcW w:w="7087" w:type="dxa"/>
          </w:tcPr>
          <w:p w14:paraId="3BA95BE9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14:paraId="6B37BEBA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2. Осуществлять приготовление, непродолжительное хранение бульонов, отваров разнообразного ассортимента</w:t>
            </w:r>
          </w:p>
          <w:p w14:paraId="549CD18B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3. Осуществлять приготовление, творческое оформление и подготовку к реализации супов разнообразного ассортимента</w:t>
            </w:r>
          </w:p>
          <w:p w14:paraId="1F1F9199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29" w:rsidRPr="00456652" w14:paraId="37B553CB" w14:textId="77777777" w:rsidTr="00456652">
        <w:tc>
          <w:tcPr>
            <w:tcW w:w="1419" w:type="dxa"/>
          </w:tcPr>
          <w:p w14:paraId="2EBC3B9D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4 доводим до готовности</w:t>
            </w:r>
          </w:p>
        </w:tc>
        <w:tc>
          <w:tcPr>
            <w:tcW w:w="1701" w:type="dxa"/>
          </w:tcPr>
          <w:p w14:paraId="0647B9ED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Убавляем огонь на минимум, накрываем крышкой и </w:t>
            </w:r>
            <w:r w:rsidRPr="004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м 15- 20мин.</w:t>
            </w:r>
          </w:p>
        </w:tc>
        <w:tc>
          <w:tcPr>
            <w:tcW w:w="7087" w:type="dxa"/>
          </w:tcPr>
          <w:p w14:paraId="08B45BF1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14:paraId="0A37F1CA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2.2. Осуществлять приготовление, непродолжительное </w:t>
            </w:r>
            <w:r w:rsidRPr="004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е бульонов, отваров разнообразного ассортимента</w:t>
            </w:r>
          </w:p>
          <w:p w14:paraId="1F437F91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3. Осуществлять приготовление, творческое оформление и подготовку к реализации супов разнообразного ассортимента</w:t>
            </w:r>
          </w:p>
          <w:p w14:paraId="7B81A574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29" w:rsidRPr="00456652" w14:paraId="65474985" w14:textId="77777777" w:rsidTr="00456652">
        <w:tc>
          <w:tcPr>
            <w:tcW w:w="1419" w:type="dxa"/>
          </w:tcPr>
          <w:p w14:paraId="425C67F1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5 готовим гренки</w:t>
            </w:r>
          </w:p>
        </w:tc>
        <w:tc>
          <w:tcPr>
            <w:tcW w:w="1701" w:type="dxa"/>
          </w:tcPr>
          <w:p w14:paraId="6E0C502E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Срезать корочки, выложить кусочки в форму. Отделить желток от белка, нам понадобится желток. Намазать желтком каждый кусочек. Натёртый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ыр  посыпать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кусочки.</w:t>
            </w:r>
          </w:p>
        </w:tc>
        <w:tc>
          <w:tcPr>
            <w:tcW w:w="7087" w:type="dxa"/>
          </w:tcPr>
          <w:p w14:paraId="696CE76D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14:paraId="11F71E09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2. Осуществлять приготовление, непродолжительное хранение бульонов, отваров разнообразного ассортимента</w:t>
            </w:r>
          </w:p>
          <w:p w14:paraId="50480627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3. Осуществлять приготовление, творческое оформление и подготовку к реализации супов разнообразного ассортимента</w:t>
            </w:r>
          </w:p>
          <w:p w14:paraId="7620D98F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29" w:rsidRPr="00456652" w14:paraId="75C42202" w14:textId="77777777" w:rsidTr="00456652">
        <w:tc>
          <w:tcPr>
            <w:tcW w:w="1419" w:type="dxa"/>
          </w:tcPr>
          <w:p w14:paraId="7ADC55D8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6 запечь</w:t>
            </w:r>
          </w:p>
        </w:tc>
        <w:tc>
          <w:tcPr>
            <w:tcW w:w="1701" w:type="dxa"/>
          </w:tcPr>
          <w:p w14:paraId="71D63A33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оставить в разогретую духовку на 5 мин</w:t>
            </w:r>
          </w:p>
        </w:tc>
        <w:tc>
          <w:tcPr>
            <w:tcW w:w="7087" w:type="dxa"/>
          </w:tcPr>
          <w:p w14:paraId="4283A4BF" w14:textId="77777777" w:rsidR="00451344" w:rsidRPr="00456652" w:rsidRDefault="006E1929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1344" w:rsidRPr="00456652">
              <w:rPr>
                <w:rFonts w:ascii="Times New Roman" w:hAnsi="Times New Roman" w:cs="Times New Roman"/>
                <w:sz w:val="24"/>
                <w:szCs w:val="24"/>
              </w:rP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14:paraId="4F5414B8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2. Осуществлять приготовление, непродолжительное хранение бульонов, отваров разнообразного ассортимента</w:t>
            </w:r>
          </w:p>
          <w:p w14:paraId="67ABAECF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3. Осуществлять приготовление, творческое оформление и подготовку к реализации супов разнообразного ассортимента</w:t>
            </w:r>
          </w:p>
          <w:p w14:paraId="405E1E7B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29" w:rsidRPr="00456652" w14:paraId="17080259" w14:textId="77777777" w:rsidTr="00456652">
        <w:tc>
          <w:tcPr>
            <w:tcW w:w="1419" w:type="dxa"/>
          </w:tcPr>
          <w:p w14:paraId="005991F4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7 подаём суп</w:t>
            </w:r>
          </w:p>
        </w:tc>
        <w:tc>
          <w:tcPr>
            <w:tcW w:w="1701" w:type="dxa"/>
          </w:tcPr>
          <w:p w14:paraId="0740EE6C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Гренку </w:t>
            </w:r>
            <w:proofErr w:type="spell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вылаживаем</w:t>
            </w:r>
            <w:proofErr w:type="spell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на тарелку и наливаем суп.</w:t>
            </w:r>
          </w:p>
        </w:tc>
        <w:tc>
          <w:tcPr>
            <w:tcW w:w="7087" w:type="dxa"/>
          </w:tcPr>
          <w:p w14:paraId="6107623A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14:paraId="73502DBD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2. Осуществлять приготовление, непродолжительное хранение бульонов, отваров разнообразного ассортимента</w:t>
            </w:r>
          </w:p>
          <w:p w14:paraId="65F7A50B" w14:textId="77777777" w:rsidR="00451344" w:rsidRPr="00456652" w:rsidRDefault="00451344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3. Осуществлять приготовление, творческое оформление и подготовку к реализации супов разнообразного ассортимента</w:t>
            </w:r>
          </w:p>
          <w:p w14:paraId="68837AB9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4EBC77" w14:textId="77777777" w:rsidR="00544C13" w:rsidRPr="00456652" w:rsidRDefault="00544C13" w:rsidP="00456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ребование к качеству</w:t>
      </w:r>
    </w:p>
    <w:p w14:paraId="4CA0FA8B" w14:textId="77777777" w:rsidR="00544C13" w:rsidRPr="00456652" w:rsidRDefault="00544C13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Вне</w:t>
      </w:r>
      <w:r w:rsidR="005F38FF" w:rsidRPr="00456652">
        <w:rPr>
          <w:rFonts w:ascii="Times New Roman" w:hAnsi="Times New Roman" w:cs="Times New Roman"/>
          <w:sz w:val="24"/>
          <w:szCs w:val="24"/>
        </w:rPr>
        <w:t>шний вид – гренка просматривается, бульон мутноват.</w:t>
      </w:r>
    </w:p>
    <w:p w14:paraId="56B8941D" w14:textId="77777777" w:rsidR="00544C13" w:rsidRPr="00456652" w:rsidRDefault="005F38FF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цвет-</w:t>
      </w:r>
      <w:proofErr w:type="spellStart"/>
      <w:r w:rsidRPr="00456652">
        <w:rPr>
          <w:rFonts w:ascii="Times New Roman" w:hAnsi="Times New Roman" w:cs="Times New Roman"/>
          <w:sz w:val="24"/>
          <w:szCs w:val="24"/>
        </w:rPr>
        <w:t>сметанно</w:t>
      </w:r>
      <w:proofErr w:type="spellEnd"/>
      <w:r w:rsidRPr="00456652">
        <w:rPr>
          <w:rFonts w:ascii="Times New Roman" w:hAnsi="Times New Roman" w:cs="Times New Roman"/>
          <w:sz w:val="24"/>
          <w:szCs w:val="24"/>
        </w:rPr>
        <w:t xml:space="preserve"> сливочный</w:t>
      </w:r>
    </w:p>
    <w:p w14:paraId="021712C7" w14:textId="77777777" w:rsidR="00544C13" w:rsidRPr="00456652" w:rsidRDefault="00544C13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вку</w:t>
      </w:r>
      <w:r w:rsidR="005F38FF" w:rsidRPr="00456652">
        <w:rPr>
          <w:rFonts w:ascii="Times New Roman" w:hAnsi="Times New Roman" w:cs="Times New Roman"/>
          <w:sz w:val="24"/>
          <w:szCs w:val="24"/>
        </w:rPr>
        <w:t>с и запах</w:t>
      </w:r>
      <w:proofErr w:type="gramStart"/>
      <w:r w:rsidR="005F38FF" w:rsidRPr="00456652">
        <w:rPr>
          <w:rFonts w:ascii="Times New Roman" w:hAnsi="Times New Roman" w:cs="Times New Roman"/>
          <w:sz w:val="24"/>
          <w:szCs w:val="24"/>
        </w:rPr>
        <w:t>-  чесночно</w:t>
      </w:r>
      <w:proofErr w:type="gramEnd"/>
      <w:r w:rsidR="005F38FF" w:rsidRPr="00456652">
        <w:rPr>
          <w:rFonts w:ascii="Times New Roman" w:hAnsi="Times New Roman" w:cs="Times New Roman"/>
          <w:sz w:val="24"/>
          <w:szCs w:val="24"/>
        </w:rPr>
        <w:t>- луковый, сметано- молочный.</w:t>
      </w:r>
    </w:p>
    <w:p w14:paraId="4A380188" w14:textId="77777777" w:rsidR="00D61D33" w:rsidRPr="00456652" w:rsidRDefault="00544C13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консистенция-</w:t>
      </w:r>
      <w:r w:rsidR="005F38FF" w:rsidRPr="00456652">
        <w:rPr>
          <w:rFonts w:ascii="Times New Roman" w:hAnsi="Times New Roman" w:cs="Times New Roman"/>
          <w:sz w:val="24"/>
          <w:szCs w:val="24"/>
        </w:rPr>
        <w:t xml:space="preserve">средней густоты, лук мягкий, гренка не размякшая. </w:t>
      </w:r>
    </w:p>
    <w:p w14:paraId="619FA2D0" w14:textId="77777777" w:rsidR="00F72432" w:rsidRPr="00456652" w:rsidRDefault="006E1929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435DF54" w14:textId="77777777" w:rsidR="00F72432" w:rsidRPr="00456652" w:rsidRDefault="00F7243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56438" w14:textId="66700155" w:rsidR="00F72432" w:rsidRDefault="00F7243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00B3E" w14:textId="20EC42E9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FA203" w14:textId="12871DDE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179C8" w14:textId="3BF9C6F9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5305B6" w14:textId="240F0D5B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027CF" w14:textId="7F842289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DE92B" w14:textId="7B56D2C9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163C0" w14:textId="7DBCAAF7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7CD5A" w14:textId="428DC6D8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31F90" w14:textId="77777777" w:rsidR="00456652" w:rsidRP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295DA" w14:textId="77777777" w:rsidR="00F72432" w:rsidRPr="00456652" w:rsidRDefault="00F7243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EC10A" w14:textId="77777777" w:rsidR="00456652" w:rsidRDefault="00456652" w:rsidP="0045665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аю </w:t>
      </w:r>
    </w:p>
    <w:p w14:paraId="33A05B6C" w14:textId="77777777" w:rsidR="00456652" w:rsidRDefault="00456652" w:rsidP="0045665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ПР </w:t>
      </w:r>
    </w:p>
    <w:p w14:paraId="5FFBFAC3" w14:textId="77777777" w:rsidR="00456652" w:rsidRDefault="00456652" w:rsidP="004566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сева М.Н. ____________</w:t>
      </w:r>
    </w:p>
    <w:p w14:paraId="49EA0853" w14:textId="1644945A" w:rsidR="00A61D56" w:rsidRPr="00456652" w:rsidRDefault="00A61D56" w:rsidP="004566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56652">
        <w:rPr>
          <w:rFonts w:ascii="Times New Roman" w:hAnsi="Times New Roman" w:cs="Times New Roman"/>
          <w:b/>
          <w:bCs/>
          <w:sz w:val="24"/>
          <w:szCs w:val="24"/>
        </w:rPr>
        <w:t>Инструкционная карта</w:t>
      </w:r>
    </w:p>
    <w:p w14:paraId="324E330B" w14:textId="77777777" w:rsidR="00A61D56" w:rsidRPr="00456652" w:rsidRDefault="00A61D56" w:rsidP="00456652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ема:2.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1.Приготовление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>, оформление и подготовка к реализации горячих блюд, кулинарных изделий, закусок разнообразного ассортимента.</w:t>
      </w:r>
    </w:p>
    <w:p w14:paraId="7D08ED22" w14:textId="77777777" w:rsidR="00A61D56" w:rsidRPr="00456652" w:rsidRDefault="00A61D56" w:rsidP="00456652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ема: 2.1.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8.Приготовление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фирменных соусов.</w:t>
      </w:r>
      <w:r w:rsidR="00257260" w:rsidRPr="00456652">
        <w:rPr>
          <w:rFonts w:ascii="Times New Roman" w:hAnsi="Times New Roman" w:cs="Times New Roman"/>
          <w:sz w:val="24"/>
          <w:szCs w:val="24"/>
        </w:rPr>
        <w:t>Соус из красной смородины</w:t>
      </w:r>
    </w:p>
    <w:p w14:paraId="5A7E1DC6" w14:textId="77777777" w:rsidR="00A61D56" w:rsidRPr="00456652" w:rsidRDefault="00A61D56" w:rsidP="00456652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Цель: формирование у обучающихся первичных практических умений / опыта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деятельности .</w:t>
      </w:r>
      <w:proofErr w:type="gramEnd"/>
    </w:p>
    <w:p w14:paraId="3349087A" w14:textId="77777777" w:rsidR="00A61D56" w:rsidRPr="00456652" w:rsidRDefault="00A61D56" w:rsidP="00456652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крепление теоретических знаний, </w:t>
      </w:r>
      <w:proofErr w:type="gramStart"/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45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готовлении</w:t>
      </w:r>
      <w:proofErr w:type="gramEnd"/>
      <w:r w:rsidRPr="0045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рменных соусов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 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риобретение учащимися практических навыков и компетенций;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риобретение практических навыков в будущей профессиональной деятельности при приготовлении  для фирменных соусов.</w:t>
      </w:r>
    </w:p>
    <w:p w14:paraId="13D6F81B" w14:textId="77777777" w:rsidR="00A61D56" w:rsidRPr="00456652" w:rsidRDefault="00A61D56" w:rsidP="00456652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ырьё:  </w:t>
      </w:r>
      <w:r w:rsidR="001037FC"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родина</w:t>
      </w:r>
      <w:proofErr w:type="gramEnd"/>
      <w:r w:rsidR="001037FC"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хар, молотые: гвоздика, корица, чёрный перец, душистый перец, 9% уксус.</w:t>
      </w:r>
    </w:p>
    <w:p w14:paraId="38F8D7BC" w14:textId="77777777" w:rsidR="00A61D56" w:rsidRPr="00456652" w:rsidRDefault="00A61D56" w:rsidP="00456652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Оборудование и инвентарь: </w:t>
      </w:r>
      <w:r w:rsidR="00257260" w:rsidRPr="00456652">
        <w:rPr>
          <w:rFonts w:ascii="Times New Roman" w:hAnsi="Times New Roman" w:cs="Times New Roman"/>
          <w:sz w:val="24"/>
          <w:szCs w:val="24"/>
        </w:rPr>
        <w:t>Индукционная печь</w:t>
      </w:r>
      <w:r w:rsidRPr="0045665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кастрюля,</w:t>
      </w:r>
      <w:r w:rsidR="001037FC" w:rsidRPr="00456652">
        <w:rPr>
          <w:rFonts w:ascii="Times New Roman" w:hAnsi="Times New Roman" w:cs="Times New Roman"/>
          <w:sz w:val="24"/>
          <w:szCs w:val="24"/>
        </w:rPr>
        <w:t>дуршлаг</w:t>
      </w:r>
      <w:proofErr w:type="gramEnd"/>
      <w:r w:rsidR="001037FC" w:rsidRPr="00456652">
        <w:rPr>
          <w:rFonts w:ascii="Times New Roman" w:hAnsi="Times New Roman" w:cs="Times New Roman"/>
          <w:sz w:val="24"/>
          <w:szCs w:val="24"/>
        </w:rPr>
        <w:t>, бленкер, марля</w:t>
      </w:r>
      <w:r w:rsidR="000F6B12" w:rsidRPr="00456652">
        <w:rPr>
          <w:rFonts w:ascii="Times New Roman" w:hAnsi="Times New Roman" w:cs="Times New Roman"/>
          <w:sz w:val="24"/>
          <w:szCs w:val="24"/>
        </w:rPr>
        <w:t>, миска.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989"/>
        <w:gridCol w:w="1711"/>
        <w:gridCol w:w="6790"/>
      </w:tblGrid>
      <w:tr w:rsidR="006E1929" w:rsidRPr="00456652" w14:paraId="4F7F7C82" w14:textId="77777777" w:rsidTr="00456652">
        <w:tc>
          <w:tcPr>
            <w:tcW w:w="1989" w:type="dxa"/>
          </w:tcPr>
          <w:p w14:paraId="3D791C6A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1697" w:type="dxa"/>
          </w:tcPr>
          <w:p w14:paraId="6A43F588" w14:textId="77777777" w:rsidR="006E1929" w:rsidRPr="00456652" w:rsidRDefault="006E1929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6804" w:type="dxa"/>
          </w:tcPr>
          <w:p w14:paraId="4C2F593E" w14:textId="77777777" w:rsidR="006E1929" w:rsidRPr="00456652" w:rsidRDefault="006E1929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трабатываемые  компетенции</w:t>
            </w:r>
            <w:proofErr w:type="gramEnd"/>
          </w:p>
        </w:tc>
      </w:tr>
      <w:tr w:rsidR="006E1929" w:rsidRPr="00456652" w14:paraId="5C99F8D0" w14:textId="77777777" w:rsidTr="00456652">
        <w:tc>
          <w:tcPr>
            <w:tcW w:w="1989" w:type="dxa"/>
          </w:tcPr>
          <w:p w14:paraId="68D87106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Упр.1первичная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бработка  смородины</w:t>
            </w:r>
            <w:proofErr w:type="gramEnd"/>
          </w:p>
        </w:tc>
        <w:tc>
          <w:tcPr>
            <w:tcW w:w="1697" w:type="dxa"/>
          </w:tcPr>
          <w:p w14:paraId="5274DF4D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нять ягоды с кисти. Промыть просушить.</w:t>
            </w:r>
          </w:p>
        </w:tc>
        <w:tc>
          <w:tcPr>
            <w:tcW w:w="6804" w:type="dxa"/>
          </w:tcPr>
          <w:p w14:paraId="68A76AEE" w14:textId="77777777" w:rsidR="00F72432" w:rsidRPr="00456652" w:rsidRDefault="00F72432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14:paraId="0E7C962D" w14:textId="4AF43A09" w:rsidR="006E1929" w:rsidRPr="00456652" w:rsidRDefault="00F72432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4. 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6E1929" w:rsidRPr="00456652" w14:paraId="38100D77" w14:textId="77777777" w:rsidTr="00456652">
        <w:tc>
          <w:tcPr>
            <w:tcW w:w="1989" w:type="dxa"/>
          </w:tcPr>
          <w:p w14:paraId="19EB33CF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2измельчить</w:t>
            </w:r>
          </w:p>
        </w:tc>
        <w:tc>
          <w:tcPr>
            <w:tcW w:w="1697" w:type="dxa"/>
          </w:tcPr>
          <w:p w14:paraId="6F2F436B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Засыпать в блендер смородину и измельчить.</w:t>
            </w:r>
          </w:p>
        </w:tc>
        <w:tc>
          <w:tcPr>
            <w:tcW w:w="6804" w:type="dxa"/>
          </w:tcPr>
          <w:p w14:paraId="033A5B0F" w14:textId="77777777" w:rsidR="00F72432" w:rsidRPr="00456652" w:rsidRDefault="00F72432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14:paraId="28574C1F" w14:textId="16633766" w:rsidR="006E1929" w:rsidRPr="00456652" w:rsidRDefault="00F72432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4. 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6E1929" w:rsidRPr="00456652" w14:paraId="2524931B" w14:textId="77777777" w:rsidTr="00456652">
        <w:tc>
          <w:tcPr>
            <w:tcW w:w="1989" w:type="dxa"/>
          </w:tcPr>
          <w:p w14:paraId="5AE15DA7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3 процедить</w:t>
            </w:r>
          </w:p>
        </w:tc>
        <w:tc>
          <w:tcPr>
            <w:tcW w:w="1697" w:type="dxa"/>
          </w:tcPr>
          <w:p w14:paraId="12D2BE31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Сначала измельчённую смородину процедить через дуршлаг с мелкими отверстиями, а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затем  отжать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через марлю.</w:t>
            </w:r>
          </w:p>
        </w:tc>
        <w:tc>
          <w:tcPr>
            <w:tcW w:w="6804" w:type="dxa"/>
          </w:tcPr>
          <w:p w14:paraId="39D70E35" w14:textId="77777777" w:rsidR="00F72432" w:rsidRPr="00456652" w:rsidRDefault="00F72432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14:paraId="0A48C7C5" w14:textId="77777777" w:rsidR="006E1929" w:rsidRPr="00456652" w:rsidRDefault="00F72432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4. 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6E1929" w:rsidRPr="00456652" w14:paraId="78AEBC5D" w14:textId="77777777" w:rsidTr="00456652">
        <w:tc>
          <w:tcPr>
            <w:tcW w:w="1989" w:type="dxa"/>
          </w:tcPr>
          <w:p w14:paraId="072C31AD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4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рогреть  смородиновый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сок</w:t>
            </w:r>
          </w:p>
        </w:tc>
        <w:tc>
          <w:tcPr>
            <w:tcW w:w="1697" w:type="dxa"/>
          </w:tcPr>
          <w:p w14:paraId="457A7C89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Прогреть до бульканья. Затем убрать огонь до минимум. Кипеть не должно иначе прощай пектины.</w:t>
            </w:r>
          </w:p>
        </w:tc>
        <w:tc>
          <w:tcPr>
            <w:tcW w:w="6804" w:type="dxa"/>
          </w:tcPr>
          <w:p w14:paraId="07086093" w14:textId="77777777" w:rsidR="00F72432" w:rsidRPr="00456652" w:rsidRDefault="00F72432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14:paraId="676DA1D8" w14:textId="77777777" w:rsidR="00F72432" w:rsidRPr="00456652" w:rsidRDefault="00F72432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4. Осуществлять приготовление, непродолжительное хранение горячих соусов разнообразного ассортимента</w:t>
            </w:r>
          </w:p>
          <w:p w14:paraId="73E6CF61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29" w:rsidRPr="00456652" w14:paraId="5999B017" w14:textId="77777777" w:rsidTr="00456652">
        <w:tc>
          <w:tcPr>
            <w:tcW w:w="1989" w:type="dxa"/>
          </w:tcPr>
          <w:p w14:paraId="627D2D00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5 засыпать сахар</w:t>
            </w:r>
          </w:p>
        </w:tc>
        <w:tc>
          <w:tcPr>
            <w:tcW w:w="1697" w:type="dxa"/>
          </w:tcPr>
          <w:p w14:paraId="77344485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ахар сыпать порциями: 0,5 стакана, с интервалом 5- 10 мин.</w:t>
            </w:r>
          </w:p>
        </w:tc>
        <w:tc>
          <w:tcPr>
            <w:tcW w:w="6804" w:type="dxa"/>
          </w:tcPr>
          <w:p w14:paraId="2B359542" w14:textId="77777777" w:rsidR="00F72432" w:rsidRPr="00456652" w:rsidRDefault="00F72432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14:paraId="41ABD107" w14:textId="77777777" w:rsidR="00F72432" w:rsidRPr="00456652" w:rsidRDefault="00F72432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2.4. Осуществлять приготовление, непродолжительное хранение горячих соусов разнообразного ассортимента</w:t>
            </w:r>
          </w:p>
          <w:p w14:paraId="777EE164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929" w:rsidRPr="00456652" w14:paraId="38B2BFDD" w14:textId="77777777" w:rsidTr="00456652">
        <w:tc>
          <w:tcPr>
            <w:tcW w:w="1989" w:type="dxa"/>
          </w:tcPr>
          <w:p w14:paraId="78053872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6добавить специи</w:t>
            </w:r>
          </w:p>
        </w:tc>
        <w:tc>
          <w:tcPr>
            <w:tcW w:w="1697" w:type="dxa"/>
          </w:tcPr>
          <w:p w14:paraId="7B53624D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осле последней порции </w:t>
            </w:r>
            <w:r w:rsidRPr="004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ра, добавляем приправы и уксус. Варим ещё 5 мин.</w:t>
            </w:r>
          </w:p>
        </w:tc>
        <w:tc>
          <w:tcPr>
            <w:tcW w:w="6804" w:type="dxa"/>
          </w:tcPr>
          <w:p w14:paraId="48EF0B99" w14:textId="77777777" w:rsidR="00F72432" w:rsidRPr="00456652" w:rsidRDefault="00F72432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</w:t>
            </w:r>
            <w:r w:rsidRPr="004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инструкциями и регламентами</w:t>
            </w:r>
          </w:p>
          <w:p w14:paraId="159CCE84" w14:textId="77777777" w:rsidR="00F72432" w:rsidRPr="00456652" w:rsidRDefault="00F72432" w:rsidP="00456652">
            <w:pPr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2.4. Осуществлять приготовление, непродолжительное хранение горячих соусов разнообразного ассортимента</w:t>
            </w:r>
          </w:p>
          <w:p w14:paraId="3BAB60F1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77519C" w14:textId="77777777" w:rsidR="00A61D56" w:rsidRPr="00456652" w:rsidRDefault="00A61D56" w:rsidP="00456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lastRenderedPageBreak/>
        <w:t>Требование к качеству</w:t>
      </w:r>
    </w:p>
    <w:p w14:paraId="48829CB9" w14:textId="77777777" w:rsidR="00A61D56" w:rsidRPr="00456652" w:rsidRDefault="00A61D56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Внешний вид – </w:t>
      </w:r>
      <w:r w:rsidR="006638E4" w:rsidRPr="00456652">
        <w:rPr>
          <w:rFonts w:ascii="Times New Roman" w:hAnsi="Times New Roman" w:cs="Times New Roman"/>
          <w:sz w:val="24"/>
          <w:szCs w:val="24"/>
        </w:rPr>
        <w:t>однородный, без косточек.</w:t>
      </w:r>
    </w:p>
    <w:p w14:paraId="55C330E2" w14:textId="77777777" w:rsidR="00A61D56" w:rsidRPr="00456652" w:rsidRDefault="00A61D56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цвет-</w:t>
      </w:r>
      <w:r w:rsidR="00D32B51" w:rsidRPr="00456652">
        <w:rPr>
          <w:rFonts w:ascii="Times New Roman" w:hAnsi="Times New Roman" w:cs="Times New Roman"/>
          <w:sz w:val="24"/>
          <w:szCs w:val="24"/>
        </w:rPr>
        <w:t>насыщенный, п</w:t>
      </w:r>
      <w:r w:rsidR="007C7600" w:rsidRPr="00456652">
        <w:rPr>
          <w:rFonts w:ascii="Times New Roman" w:hAnsi="Times New Roman" w:cs="Times New Roman"/>
          <w:sz w:val="24"/>
          <w:szCs w:val="24"/>
        </w:rPr>
        <w:t>р</w:t>
      </w:r>
      <w:r w:rsidR="00D32B51" w:rsidRPr="00456652">
        <w:rPr>
          <w:rFonts w:ascii="Times New Roman" w:hAnsi="Times New Roman" w:cs="Times New Roman"/>
          <w:sz w:val="24"/>
          <w:szCs w:val="24"/>
        </w:rPr>
        <w:t>озрачный</w:t>
      </w:r>
    </w:p>
    <w:p w14:paraId="3C373979" w14:textId="77777777" w:rsidR="00A61D56" w:rsidRPr="00456652" w:rsidRDefault="00A61D56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вкус и запах-</w:t>
      </w:r>
      <w:r w:rsidR="006638E4" w:rsidRPr="00456652">
        <w:rPr>
          <w:rFonts w:ascii="Times New Roman" w:hAnsi="Times New Roman" w:cs="Times New Roman"/>
          <w:sz w:val="24"/>
          <w:szCs w:val="24"/>
        </w:rPr>
        <w:t xml:space="preserve"> насыщенный, пряный, кисло-сладкий, одновременно очень нежный.</w:t>
      </w:r>
    </w:p>
    <w:p w14:paraId="2DA4BBF6" w14:textId="77777777" w:rsidR="00A61D56" w:rsidRPr="00456652" w:rsidRDefault="00A61D56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консистенция-</w:t>
      </w:r>
      <w:r w:rsidR="006638E4" w:rsidRPr="00456652">
        <w:rPr>
          <w:rFonts w:ascii="Times New Roman" w:hAnsi="Times New Roman" w:cs="Times New Roman"/>
          <w:sz w:val="24"/>
          <w:szCs w:val="24"/>
        </w:rPr>
        <w:t>желеобразное</w:t>
      </w:r>
      <w:r w:rsidRPr="004566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CBA084" w14:textId="77777777" w:rsidR="007C7600" w:rsidRPr="00456652" w:rsidRDefault="007C7600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99AC1" w14:textId="77777777" w:rsidR="006E1929" w:rsidRPr="00456652" w:rsidRDefault="006E1929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2BDCD" w14:textId="77777777" w:rsidR="00F72432" w:rsidRPr="00456652" w:rsidRDefault="00F7243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8133A" w14:textId="77777777" w:rsidR="00F72432" w:rsidRPr="00456652" w:rsidRDefault="00F7243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662ED" w14:textId="77777777" w:rsidR="00F72432" w:rsidRPr="00456652" w:rsidRDefault="00F7243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DE32E" w14:textId="77777777" w:rsidR="00F72432" w:rsidRPr="00456652" w:rsidRDefault="00F7243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147AF" w14:textId="77510C82" w:rsidR="00F72432" w:rsidRDefault="00F7243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9C9DD" w14:textId="3EA22031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9C9D8" w14:textId="2E815FB4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13629" w14:textId="44C79E75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6C6FF" w14:textId="39DCEBF8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55FEF" w14:textId="454E41AB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A220C" w14:textId="5F3919E6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369D8" w14:textId="14203C6B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A8A25" w14:textId="16528CE7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43D20" w14:textId="6FD9F234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D9F37" w14:textId="4C41D13A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48C85" w14:textId="0D8F73C1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877BF" w14:textId="03F6C2EA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04D65" w14:textId="1CC5F2FC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77879" w14:textId="46A5AC5F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2A070" w14:textId="1761C00F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1AAFC" w14:textId="6CD94D7A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E298B" w14:textId="6E0CACCF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4E6FF1" w14:textId="17295C60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9910A" w14:textId="57CDEF05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576A1C" w14:textId="3E8E7F1A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ED47F" w14:textId="7D1AF3FC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F0176" w14:textId="70B7C988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BB530D" w14:textId="0E6E0240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913A3" w14:textId="4D532B81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8E529" w14:textId="723BFB95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F6AFC" w14:textId="7027EFBB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4BCE4" w14:textId="676F4D38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F247BE" w14:textId="70B71B2A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9FD9D" w14:textId="1DA3447B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6F15C" w14:textId="22E625A0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E1E60" w14:textId="54202C01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50830" w14:textId="005813E0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F245B" w14:textId="5022A8CD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29E5B" w14:textId="4B71F9C0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71BC8" w14:textId="5041AA1D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7E817" w14:textId="4FFF6DC1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2762F" w14:textId="661CB739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DF0DA" w14:textId="09FDD1A9" w:rsid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0FA9D" w14:textId="77777777" w:rsidR="00456652" w:rsidRPr="00456652" w:rsidRDefault="0045665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8DBED" w14:textId="77777777" w:rsidR="00456652" w:rsidRDefault="006E1929" w:rsidP="0045665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456652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28FA0E35" w14:textId="77777777" w:rsidR="00456652" w:rsidRDefault="00456652" w:rsidP="0045665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ПР </w:t>
      </w:r>
    </w:p>
    <w:p w14:paraId="26557651" w14:textId="77777777" w:rsidR="00456652" w:rsidRDefault="00456652" w:rsidP="00456652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сева М.Н. ____________</w:t>
      </w:r>
    </w:p>
    <w:p w14:paraId="3D36AAFE" w14:textId="3F2C6CC4" w:rsidR="006E1929" w:rsidRPr="00456652" w:rsidRDefault="00F72432" w:rsidP="00456652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C7600" w:rsidRPr="00456652">
        <w:rPr>
          <w:rFonts w:ascii="Times New Roman" w:hAnsi="Times New Roman" w:cs="Times New Roman"/>
          <w:b/>
          <w:bCs/>
          <w:sz w:val="24"/>
          <w:szCs w:val="24"/>
        </w:rPr>
        <w:t>Инструкционная карт</w:t>
      </w:r>
    </w:p>
    <w:p w14:paraId="754AAA50" w14:textId="77777777" w:rsidR="007C7600" w:rsidRPr="00456652" w:rsidRDefault="007C7600" w:rsidP="00456652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ема:3.1.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2 .Приготовление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и оформление фирменных бутербродов</w:t>
      </w:r>
      <w:r w:rsidRPr="0045665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C74A94F" w14:textId="77777777" w:rsidR="007C7600" w:rsidRPr="00456652" w:rsidRDefault="007C7600" w:rsidP="00456652">
      <w:pPr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Цель: формирование у обучающихся первичных практических умений / опыта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деятельности .</w:t>
      </w:r>
      <w:proofErr w:type="gramEnd"/>
    </w:p>
    <w:p w14:paraId="32902B6B" w14:textId="77777777" w:rsidR="007C7600" w:rsidRPr="00456652" w:rsidRDefault="007C7600" w:rsidP="00456652">
      <w:pPr>
        <w:spacing w:after="0" w:line="240" w:lineRule="auto"/>
        <w:ind w:left="-567"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крепление теоретических знаний, </w:t>
      </w:r>
      <w:proofErr w:type="gramStart"/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45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готовлении</w:t>
      </w:r>
      <w:proofErr w:type="gramEnd"/>
      <w:r w:rsidRPr="0045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рменных бутербродов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 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риобретение учащимися практических навыков и компетенций;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риобретение практических навыков в будущей профессиональной деятельности при подготовки  фирменных бутербродов.</w:t>
      </w:r>
    </w:p>
    <w:p w14:paraId="5FDE7B0A" w14:textId="77777777" w:rsidR="007C7600" w:rsidRPr="00456652" w:rsidRDefault="0087175A" w:rsidP="00456652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Сырьё: багет, сливочный сыр, кунжут, авокадо, лимон, йогурт, крессалат.</w:t>
      </w:r>
    </w:p>
    <w:p w14:paraId="7523204C" w14:textId="77777777" w:rsidR="007C7600" w:rsidRPr="00456652" w:rsidRDefault="007C7600" w:rsidP="00456652">
      <w:pPr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Оборудование и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инвентарь:</w:t>
      </w:r>
      <w:r w:rsidR="0087175A" w:rsidRPr="00456652">
        <w:rPr>
          <w:rFonts w:ascii="Times New Roman" w:hAnsi="Times New Roman" w:cs="Times New Roman"/>
          <w:sz w:val="24"/>
          <w:szCs w:val="24"/>
        </w:rPr>
        <w:t>разделочная</w:t>
      </w:r>
      <w:proofErr w:type="gramEnd"/>
      <w:r w:rsidR="0087175A" w:rsidRPr="00456652">
        <w:rPr>
          <w:rFonts w:ascii="Times New Roman" w:hAnsi="Times New Roman" w:cs="Times New Roman"/>
          <w:sz w:val="24"/>
          <w:szCs w:val="24"/>
        </w:rPr>
        <w:t xml:space="preserve"> доска, нож поварской, </w:t>
      </w:r>
      <w:r w:rsidR="00F73767" w:rsidRPr="00456652">
        <w:rPr>
          <w:rFonts w:ascii="Times New Roman" w:hAnsi="Times New Roman" w:cs="Times New Roman"/>
          <w:sz w:val="24"/>
          <w:szCs w:val="24"/>
        </w:rPr>
        <w:t>блендер.</w:t>
      </w:r>
    </w:p>
    <w:tbl>
      <w:tblPr>
        <w:tblStyle w:val="a3"/>
        <w:tblW w:w="10065" w:type="dxa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4961"/>
      </w:tblGrid>
      <w:tr w:rsidR="006E1929" w:rsidRPr="00456652" w14:paraId="39C26FD3" w14:textId="77777777" w:rsidTr="00456652">
        <w:tc>
          <w:tcPr>
            <w:tcW w:w="1985" w:type="dxa"/>
          </w:tcPr>
          <w:p w14:paraId="5F9AF280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3119" w:type="dxa"/>
          </w:tcPr>
          <w:p w14:paraId="5656121C" w14:textId="77777777" w:rsidR="006E1929" w:rsidRPr="00456652" w:rsidRDefault="006E1929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4961" w:type="dxa"/>
          </w:tcPr>
          <w:p w14:paraId="3F018E72" w14:textId="77777777" w:rsidR="006E1929" w:rsidRPr="00456652" w:rsidRDefault="006E1929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трабатываемые  компетенции</w:t>
            </w:r>
            <w:proofErr w:type="gramEnd"/>
          </w:p>
        </w:tc>
      </w:tr>
      <w:tr w:rsidR="006E1929" w:rsidRPr="00456652" w14:paraId="64F97F9F" w14:textId="77777777" w:rsidTr="00456652">
        <w:tc>
          <w:tcPr>
            <w:tcW w:w="1985" w:type="dxa"/>
          </w:tcPr>
          <w:p w14:paraId="7348C545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1сделать пасту из авокадо</w:t>
            </w:r>
          </w:p>
        </w:tc>
        <w:tc>
          <w:tcPr>
            <w:tcW w:w="3119" w:type="dxa"/>
          </w:tcPr>
          <w:p w14:paraId="49C4DD2E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В чашу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блендера  ложем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очищенный авокадо, йогурт, сок лимона, измельчить до однородного состояния.</w:t>
            </w:r>
          </w:p>
        </w:tc>
        <w:tc>
          <w:tcPr>
            <w:tcW w:w="4961" w:type="dxa"/>
          </w:tcPr>
          <w:p w14:paraId="206603F5" w14:textId="77777777" w:rsidR="00F72432" w:rsidRPr="00456652" w:rsidRDefault="00831B3F" w:rsidP="00456652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72432"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4F82B8D4" w14:textId="40F6C83E" w:rsidR="006E1929" w:rsidRPr="00456652" w:rsidRDefault="00831B3F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72432" w:rsidRPr="00456652">
              <w:rPr>
                <w:rFonts w:ascii="Times New Roman" w:hAnsi="Times New Roman" w:cs="Times New Roman"/>
                <w:sz w:val="24"/>
                <w:szCs w:val="24"/>
              </w:rPr>
              <w:t>3.4. 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6E1929" w:rsidRPr="00456652" w14:paraId="3D0465B4" w14:textId="77777777" w:rsidTr="00456652">
        <w:tc>
          <w:tcPr>
            <w:tcW w:w="1985" w:type="dxa"/>
          </w:tcPr>
          <w:p w14:paraId="52A1D219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2нарезаем багет</w:t>
            </w:r>
          </w:p>
        </w:tc>
        <w:tc>
          <w:tcPr>
            <w:tcW w:w="3119" w:type="dxa"/>
          </w:tcPr>
          <w:p w14:paraId="2505F308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Нарезать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багет  3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-4см.</w:t>
            </w:r>
          </w:p>
        </w:tc>
        <w:tc>
          <w:tcPr>
            <w:tcW w:w="4961" w:type="dxa"/>
          </w:tcPr>
          <w:p w14:paraId="70494D99" w14:textId="77777777" w:rsidR="00F72432" w:rsidRPr="00456652" w:rsidRDefault="00831B3F" w:rsidP="00456652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72432"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062E65CF" w14:textId="566CBC07" w:rsidR="006E1929" w:rsidRPr="00456652" w:rsidRDefault="00831B3F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72432" w:rsidRPr="00456652">
              <w:rPr>
                <w:rFonts w:ascii="Times New Roman" w:hAnsi="Times New Roman" w:cs="Times New Roman"/>
                <w:sz w:val="24"/>
                <w:szCs w:val="24"/>
              </w:rPr>
              <w:t>3.4. 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6E1929" w:rsidRPr="00456652" w14:paraId="7EB32D74" w14:textId="77777777" w:rsidTr="00456652">
        <w:tc>
          <w:tcPr>
            <w:tcW w:w="1985" w:type="dxa"/>
          </w:tcPr>
          <w:p w14:paraId="6CBE8A5F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 3 собирать бутерброды</w:t>
            </w:r>
          </w:p>
        </w:tc>
        <w:tc>
          <w:tcPr>
            <w:tcW w:w="3119" w:type="dxa"/>
          </w:tcPr>
          <w:p w14:paraId="64CF5280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Обмазать края хлеба сливочным сыром и обсыпать жареным кунжутом, намазать пастой, украсить верх </w:t>
            </w:r>
            <w:proofErr w:type="spell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крессалатом</w:t>
            </w:r>
            <w:proofErr w:type="spellEnd"/>
          </w:p>
        </w:tc>
        <w:tc>
          <w:tcPr>
            <w:tcW w:w="4961" w:type="dxa"/>
          </w:tcPr>
          <w:p w14:paraId="009CD93D" w14:textId="77777777" w:rsidR="00F72432" w:rsidRPr="00456652" w:rsidRDefault="00831B3F" w:rsidP="00456652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72432"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5B76FC20" w14:textId="247639A7" w:rsidR="006E1929" w:rsidRPr="00456652" w:rsidRDefault="00831B3F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72432" w:rsidRPr="00456652">
              <w:rPr>
                <w:rFonts w:ascii="Times New Roman" w:hAnsi="Times New Roman" w:cs="Times New Roman"/>
                <w:sz w:val="24"/>
                <w:szCs w:val="24"/>
              </w:rPr>
              <w:t>3.4. 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  <w:tr w:rsidR="006E1929" w:rsidRPr="00456652" w14:paraId="5A91D1D5" w14:textId="77777777" w:rsidTr="00456652">
        <w:tc>
          <w:tcPr>
            <w:tcW w:w="1985" w:type="dxa"/>
          </w:tcPr>
          <w:p w14:paraId="3AE3AAC9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 4 подача</w:t>
            </w:r>
          </w:p>
        </w:tc>
        <w:tc>
          <w:tcPr>
            <w:tcW w:w="3119" w:type="dxa"/>
          </w:tcPr>
          <w:p w14:paraId="4B1BAD5F" w14:textId="77777777" w:rsidR="006E1929" w:rsidRPr="00456652" w:rsidRDefault="006E1929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Выложить бутерброды на блюдо, красиво оформить.</w:t>
            </w:r>
          </w:p>
        </w:tc>
        <w:tc>
          <w:tcPr>
            <w:tcW w:w="4961" w:type="dxa"/>
          </w:tcPr>
          <w:p w14:paraId="7FD6F2DE" w14:textId="77777777" w:rsidR="00F72432" w:rsidRPr="00456652" w:rsidRDefault="00831B3F" w:rsidP="00456652">
            <w:pPr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72432" w:rsidRPr="00456652">
              <w:rPr>
                <w:rFonts w:ascii="Times New Roman" w:hAnsi="Times New Roman" w:cs="Times New Roman"/>
                <w:sz w:val="24"/>
                <w:szCs w:val="24"/>
              </w:rPr>
              <w:t>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</w:t>
            </w:r>
          </w:p>
          <w:p w14:paraId="795F5D79" w14:textId="668E7EBA" w:rsidR="006E1929" w:rsidRPr="00456652" w:rsidRDefault="00831B3F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F72432" w:rsidRPr="00456652">
              <w:rPr>
                <w:rFonts w:ascii="Times New Roman" w:hAnsi="Times New Roman" w:cs="Times New Roman"/>
                <w:sz w:val="24"/>
                <w:szCs w:val="24"/>
              </w:rPr>
              <w:t>3.4. 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</w:tr>
    </w:tbl>
    <w:p w14:paraId="272BC15B" w14:textId="77777777" w:rsidR="007C7600" w:rsidRPr="00456652" w:rsidRDefault="007C7600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E60C1" w14:textId="342DF630" w:rsidR="006E1929" w:rsidRPr="00456652" w:rsidRDefault="003C16DE" w:rsidP="00456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ребование к качеству</w:t>
      </w:r>
    </w:p>
    <w:p w14:paraId="5BA2BFA7" w14:textId="77777777" w:rsidR="003C16DE" w:rsidRPr="00456652" w:rsidRDefault="003C16DE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Внешний вид –крессалат должен быть свежим, кунжут ровным слоем должен лежать на боках бутерброда, ломтики хлеба должны быть согласно данному размеру, и полностью накрыты пастой.</w:t>
      </w:r>
    </w:p>
    <w:p w14:paraId="0A1CC031" w14:textId="624A6C6C" w:rsidR="00831B3F" w:rsidRPr="00456652" w:rsidRDefault="005E285A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6652">
        <w:rPr>
          <w:rFonts w:ascii="Times New Roman" w:hAnsi="Times New Roman" w:cs="Times New Roman"/>
          <w:sz w:val="24"/>
          <w:szCs w:val="24"/>
        </w:rPr>
        <w:t>вкус ,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запах  и цвет- используемых продуктов</w:t>
      </w:r>
    </w:p>
    <w:p w14:paraId="78810006" w14:textId="77777777" w:rsidR="00456652" w:rsidRDefault="005E285A" w:rsidP="0045665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456652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07EAEA82" w14:textId="77777777" w:rsidR="00456652" w:rsidRDefault="00456652" w:rsidP="0045665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ПР </w:t>
      </w:r>
    </w:p>
    <w:p w14:paraId="58763062" w14:textId="5A33284F" w:rsidR="005E285A" w:rsidRPr="00456652" w:rsidRDefault="00456652" w:rsidP="00456652">
      <w:pPr>
        <w:tabs>
          <w:tab w:val="left" w:pos="7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сева М.Н. ____________</w:t>
      </w:r>
    </w:p>
    <w:p w14:paraId="492AFA1D" w14:textId="77777777" w:rsidR="005E285A" w:rsidRPr="00456652" w:rsidRDefault="005E285A" w:rsidP="004566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6652">
        <w:rPr>
          <w:rFonts w:ascii="Times New Roman" w:hAnsi="Times New Roman" w:cs="Times New Roman"/>
          <w:b/>
          <w:bCs/>
          <w:sz w:val="24"/>
          <w:szCs w:val="24"/>
        </w:rPr>
        <w:t>Инструкционная карта</w:t>
      </w:r>
    </w:p>
    <w:p w14:paraId="10CA1490" w14:textId="77777777" w:rsidR="005E285A" w:rsidRPr="00456652" w:rsidRDefault="00D94FA2" w:rsidP="0045665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ема:3.2.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14</w:t>
      </w:r>
      <w:r w:rsidR="005E285A" w:rsidRPr="00456652">
        <w:rPr>
          <w:rFonts w:ascii="Times New Roman" w:hAnsi="Times New Roman" w:cs="Times New Roman"/>
          <w:sz w:val="24"/>
          <w:szCs w:val="24"/>
        </w:rPr>
        <w:t xml:space="preserve"> .Приго</w:t>
      </w:r>
      <w:r w:rsidR="00503833" w:rsidRPr="00456652">
        <w:rPr>
          <w:rFonts w:ascii="Times New Roman" w:hAnsi="Times New Roman" w:cs="Times New Roman"/>
          <w:sz w:val="24"/>
          <w:szCs w:val="24"/>
        </w:rPr>
        <w:t>товление</w:t>
      </w:r>
      <w:proofErr w:type="gramEnd"/>
      <w:r w:rsidR="00503833" w:rsidRPr="00456652">
        <w:rPr>
          <w:rFonts w:ascii="Times New Roman" w:hAnsi="Times New Roman" w:cs="Times New Roman"/>
          <w:sz w:val="24"/>
          <w:szCs w:val="24"/>
        </w:rPr>
        <w:t xml:space="preserve"> </w:t>
      </w:r>
      <w:r w:rsidR="005E285A" w:rsidRPr="00456652">
        <w:rPr>
          <w:rFonts w:ascii="Times New Roman" w:hAnsi="Times New Roman" w:cs="Times New Roman"/>
          <w:sz w:val="24"/>
          <w:szCs w:val="24"/>
        </w:rPr>
        <w:t>салатов</w:t>
      </w:r>
      <w:r w:rsidR="00503833" w:rsidRPr="00456652">
        <w:rPr>
          <w:rFonts w:ascii="Times New Roman" w:hAnsi="Times New Roman" w:cs="Times New Roman"/>
          <w:sz w:val="24"/>
          <w:szCs w:val="24"/>
        </w:rPr>
        <w:t xml:space="preserve"> нерыбного водного сырья</w:t>
      </w:r>
    </w:p>
    <w:p w14:paraId="33838C9D" w14:textId="77777777" w:rsidR="005E285A" w:rsidRPr="00456652" w:rsidRDefault="005E285A" w:rsidP="0045665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Цель: формирование у обучающихся первичных практических умений / опыта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деятельности .</w:t>
      </w:r>
      <w:proofErr w:type="gramEnd"/>
    </w:p>
    <w:p w14:paraId="58B634A2" w14:textId="77777777" w:rsidR="005E285A" w:rsidRPr="00456652" w:rsidRDefault="005E285A" w:rsidP="00456652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крепление теоретических знаний, </w:t>
      </w:r>
      <w:proofErr w:type="gramStart"/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503833" w:rsidRPr="0045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готовлении</w:t>
      </w:r>
      <w:proofErr w:type="gramEnd"/>
      <w:r w:rsidRPr="0045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атов</w:t>
      </w:r>
      <w:r w:rsidR="00503833" w:rsidRPr="00456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 креветок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 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риобретение учащимися практических навыков и компетенций;</w:t>
      </w:r>
      <w:r w:rsidRPr="00456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приобретение практических навыков в будущей профессиональной деятельности при подготовки  фирменных мясных салатов.</w:t>
      </w:r>
    </w:p>
    <w:p w14:paraId="610DFD45" w14:textId="77777777" w:rsidR="005E285A" w:rsidRPr="00456652" w:rsidRDefault="005E285A" w:rsidP="0045665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Сырьё: </w:t>
      </w:r>
      <w:r w:rsidR="00503833" w:rsidRPr="00456652">
        <w:rPr>
          <w:rFonts w:ascii="Times New Roman" w:hAnsi="Times New Roman" w:cs="Times New Roman"/>
          <w:sz w:val="24"/>
          <w:szCs w:val="24"/>
        </w:rPr>
        <w:t xml:space="preserve">креветки, лимон, майонез, сметана, соус «кетчуп», яйцо, листья </w:t>
      </w:r>
      <w:proofErr w:type="gramStart"/>
      <w:r w:rsidR="00503833" w:rsidRPr="00456652">
        <w:rPr>
          <w:rFonts w:ascii="Times New Roman" w:hAnsi="Times New Roman" w:cs="Times New Roman"/>
          <w:sz w:val="24"/>
          <w:szCs w:val="24"/>
        </w:rPr>
        <w:t>салата.</w:t>
      </w:r>
      <w:r w:rsidR="003D5047" w:rsidRPr="004566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0BA38C6" w14:textId="77777777" w:rsidR="005E285A" w:rsidRPr="00456652" w:rsidRDefault="005E285A" w:rsidP="0045665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Оборудование и инвентарь: разделочная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доска</w:t>
      </w:r>
      <w:r w:rsidR="00503833" w:rsidRPr="00456652">
        <w:rPr>
          <w:rFonts w:ascii="Times New Roman" w:hAnsi="Times New Roman" w:cs="Times New Roman"/>
          <w:sz w:val="24"/>
          <w:szCs w:val="24"/>
        </w:rPr>
        <w:t>с.о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, нож поварской,индукционная печь, кастрюля </w:t>
      </w:r>
      <w:r w:rsidR="003D5047" w:rsidRPr="0045665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2977"/>
        <w:gridCol w:w="4785"/>
      </w:tblGrid>
      <w:tr w:rsidR="0071038A" w:rsidRPr="00456652" w14:paraId="01173CEA" w14:textId="77777777" w:rsidTr="00456652">
        <w:tc>
          <w:tcPr>
            <w:tcW w:w="1985" w:type="dxa"/>
          </w:tcPr>
          <w:p w14:paraId="3320F5AC" w14:textId="77777777" w:rsidR="0071038A" w:rsidRPr="00456652" w:rsidRDefault="0071038A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2977" w:type="dxa"/>
          </w:tcPr>
          <w:p w14:paraId="127D9723" w14:textId="77777777" w:rsidR="0071038A" w:rsidRPr="00456652" w:rsidRDefault="0071038A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4785" w:type="dxa"/>
          </w:tcPr>
          <w:p w14:paraId="771BD069" w14:textId="77777777" w:rsidR="0071038A" w:rsidRPr="00456652" w:rsidRDefault="0071038A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трабатываемые  компетенции</w:t>
            </w:r>
            <w:proofErr w:type="gramEnd"/>
          </w:p>
        </w:tc>
      </w:tr>
      <w:tr w:rsidR="0071038A" w:rsidRPr="00456652" w14:paraId="20221088" w14:textId="77777777" w:rsidTr="00456652">
        <w:tc>
          <w:tcPr>
            <w:tcW w:w="1985" w:type="dxa"/>
          </w:tcPr>
          <w:p w14:paraId="73889EB8" w14:textId="77777777" w:rsidR="0071038A" w:rsidRPr="00456652" w:rsidRDefault="0071038A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1 первичная обработка сырья.</w:t>
            </w:r>
          </w:p>
        </w:tc>
        <w:tc>
          <w:tcPr>
            <w:tcW w:w="2977" w:type="dxa"/>
          </w:tcPr>
          <w:p w14:paraId="5B3DDE26" w14:textId="77777777" w:rsidR="0071038A" w:rsidRPr="00456652" w:rsidRDefault="0071038A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омыть и перебрать креветки, яйцо, листья салата.</w:t>
            </w:r>
          </w:p>
        </w:tc>
        <w:tc>
          <w:tcPr>
            <w:tcW w:w="4785" w:type="dxa"/>
          </w:tcPr>
          <w:p w14:paraId="6F802CFF" w14:textId="77777777" w:rsidR="00831B3F" w:rsidRPr="00456652" w:rsidRDefault="00831B3F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234B20A2" w14:textId="77777777" w:rsidR="00831B3F" w:rsidRPr="00456652" w:rsidRDefault="00831B3F" w:rsidP="00456652">
            <w:pPr>
              <w:pStyle w:val="western"/>
              <w:spacing w:before="0" w:beforeAutospacing="0" w:after="0" w:afterAutospacing="0"/>
            </w:pPr>
            <w:r w:rsidRPr="00456652"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14:paraId="142FB335" w14:textId="77777777" w:rsidR="00831B3F" w:rsidRPr="00456652" w:rsidRDefault="00831B3F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3. Осуществлять приготовление, творческое оформление и подготовку к реализации салатов разнообразного ассортимента</w:t>
            </w:r>
          </w:p>
          <w:p w14:paraId="04FAAF41" w14:textId="77777777" w:rsidR="0071038A" w:rsidRPr="00456652" w:rsidRDefault="0071038A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8A" w:rsidRPr="00456652" w14:paraId="62A7BD87" w14:textId="77777777" w:rsidTr="00456652">
        <w:tc>
          <w:tcPr>
            <w:tcW w:w="1985" w:type="dxa"/>
          </w:tcPr>
          <w:p w14:paraId="55E0E28F" w14:textId="77777777" w:rsidR="0071038A" w:rsidRPr="00456652" w:rsidRDefault="0071038A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2 отварить креветки</w:t>
            </w:r>
          </w:p>
        </w:tc>
        <w:tc>
          <w:tcPr>
            <w:tcW w:w="2977" w:type="dxa"/>
          </w:tcPr>
          <w:p w14:paraId="2F6067C9" w14:textId="77777777" w:rsidR="0071038A" w:rsidRPr="00456652" w:rsidRDefault="0071038A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В посоленную воду положить креветки отварить 3-5 мин</w:t>
            </w:r>
          </w:p>
        </w:tc>
        <w:tc>
          <w:tcPr>
            <w:tcW w:w="4785" w:type="dxa"/>
          </w:tcPr>
          <w:p w14:paraId="207A49B6" w14:textId="77777777" w:rsidR="00831B3F" w:rsidRPr="00456652" w:rsidRDefault="00831B3F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0E6A8DBB" w14:textId="77777777" w:rsidR="00831B3F" w:rsidRPr="00456652" w:rsidRDefault="00831B3F" w:rsidP="00456652">
            <w:pPr>
              <w:pStyle w:val="western"/>
              <w:spacing w:before="0" w:beforeAutospacing="0" w:after="0" w:afterAutospacing="0"/>
            </w:pPr>
            <w:r w:rsidRPr="00456652"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14:paraId="28CC04C5" w14:textId="77777777" w:rsidR="00831B3F" w:rsidRPr="00456652" w:rsidRDefault="00831B3F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3. Осуществлять приготовление, творческое оформление и подготовку к реализации салатов разнообразного ассортимента</w:t>
            </w:r>
          </w:p>
          <w:p w14:paraId="35DFB822" w14:textId="77777777" w:rsidR="0071038A" w:rsidRPr="00456652" w:rsidRDefault="0071038A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8A" w:rsidRPr="00456652" w14:paraId="1D3FBA6C" w14:textId="77777777" w:rsidTr="00456652">
        <w:tc>
          <w:tcPr>
            <w:tcW w:w="1985" w:type="dxa"/>
          </w:tcPr>
          <w:p w14:paraId="581EC154" w14:textId="77777777" w:rsidR="0071038A" w:rsidRPr="00456652" w:rsidRDefault="0071038A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 3Отварить яйцо</w:t>
            </w:r>
          </w:p>
        </w:tc>
        <w:tc>
          <w:tcPr>
            <w:tcW w:w="2977" w:type="dxa"/>
          </w:tcPr>
          <w:p w14:paraId="2EEB92D3" w14:textId="77777777" w:rsidR="0071038A" w:rsidRPr="00456652" w:rsidRDefault="0071038A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осоленную  кипящую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воду положить  яйцо отварить 10мин. Затем в холодную воду до полного остывания.</w:t>
            </w:r>
          </w:p>
        </w:tc>
        <w:tc>
          <w:tcPr>
            <w:tcW w:w="4785" w:type="dxa"/>
          </w:tcPr>
          <w:p w14:paraId="1E6C844B" w14:textId="77777777" w:rsidR="00831B3F" w:rsidRPr="00456652" w:rsidRDefault="00831B3F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441BEA57" w14:textId="77777777" w:rsidR="00831B3F" w:rsidRPr="00456652" w:rsidRDefault="00831B3F" w:rsidP="00456652">
            <w:pPr>
              <w:pStyle w:val="western"/>
              <w:spacing w:before="0" w:beforeAutospacing="0" w:after="0" w:afterAutospacing="0"/>
            </w:pPr>
            <w:r w:rsidRPr="00456652"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14:paraId="7DF9F52D" w14:textId="77777777" w:rsidR="00831B3F" w:rsidRPr="00456652" w:rsidRDefault="00831B3F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3. Осуществлять приготовление, </w:t>
            </w:r>
            <w:r w:rsidRPr="004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оформление и подготовку к реализации салатов разнообразного ассортимента</w:t>
            </w:r>
          </w:p>
          <w:p w14:paraId="793FBCED" w14:textId="77777777" w:rsidR="0071038A" w:rsidRPr="00456652" w:rsidRDefault="0071038A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8A" w:rsidRPr="00456652" w14:paraId="4A278955" w14:textId="77777777" w:rsidTr="00456652">
        <w:tc>
          <w:tcPr>
            <w:tcW w:w="1985" w:type="dxa"/>
          </w:tcPr>
          <w:p w14:paraId="30DF917C" w14:textId="77777777" w:rsidR="0071038A" w:rsidRPr="00456652" w:rsidRDefault="0071038A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4 Очистить ингредиенты</w:t>
            </w:r>
          </w:p>
        </w:tc>
        <w:tc>
          <w:tcPr>
            <w:tcW w:w="2977" w:type="dxa"/>
          </w:tcPr>
          <w:p w14:paraId="0BDD0A22" w14:textId="77777777" w:rsidR="0071038A" w:rsidRPr="00456652" w:rsidRDefault="0071038A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Очистить яйца от скорлупы и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разделить  белок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от желтка.  Хвост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креветки  очистить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от панциря.</w:t>
            </w:r>
          </w:p>
        </w:tc>
        <w:tc>
          <w:tcPr>
            <w:tcW w:w="4785" w:type="dxa"/>
          </w:tcPr>
          <w:p w14:paraId="39DA63CA" w14:textId="77777777" w:rsidR="00831B3F" w:rsidRPr="00456652" w:rsidRDefault="00831B3F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0A330105" w14:textId="77777777" w:rsidR="00831B3F" w:rsidRPr="00456652" w:rsidRDefault="00831B3F" w:rsidP="00456652">
            <w:pPr>
              <w:pStyle w:val="western"/>
              <w:spacing w:before="0" w:beforeAutospacing="0" w:after="0" w:afterAutospacing="0"/>
            </w:pPr>
            <w:r w:rsidRPr="00456652"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14:paraId="61BADEFA" w14:textId="77777777" w:rsidR="00831B3F" w:rsidRPr="00456652" w:rsidRDefault="00831B3F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3. Осуществлять приготовление, творческое оформление и подготовку к реализации салатов разнообразного ассортимента</w:t>
            </w:r>
          </w:p>
          <w:p w14:paraId="59090592" w14:textId="77777777" w:rsidR="0071038A" w:rsidRPr="00456652" w:rsidRDefault="0071038A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8A" w:rsidRPr="00456652" w14:paraId="24C41E7B" w14:textId="77777777" w:rsidTr="00456652">
        <w:tc>
          <w:tcPr>
            <w:tcW w:w="1985" w:type="dxa"/>
          </w:tcPr>
          <w:p w14:paraId="69CC4CCE" w14:textId="77777777" w:rsidR="0071038A" w:rsidRPr="00456652" w:rsidRDefault="0071038A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5 Сделать смесь</w:t>
            </w:r>
          </w:p>
        </w:tc>
        <w:tc>
          <w:tcPr>
            <w:tcW w:w="2977" w:type="dxa"/>
          </w:tcPr>
          <w:p w14:paraId="5DAB6D40" w14:textId="77777777" w:rsidR="0071038A" w:rsidRPr="00456652" w:rsidRDefault="0071038A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В миску соединить сметану. Майонез и кетчуп всё перемешать.</w:t>
            </w:r>
          </w:p>
        </w:tc>
        <w:tc>
          <w:tcPr>
            <w:tcW w:w="4785" w:type="dxa"/>
          </w:tcPr>
          <w:p w14:paraId="148B181B" w14:textId="77777777" w:rsidR="00831B3F" w:rsidRPr="00456652" w:rsidRDefault="00831B3F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37286DD8" w14:textId="77777777" w:rsidR="00831B3F" w:rsidRPr="00456652" w:rsidRDefault="00831B3F" w:rsidP="00456652">
            <w:pPr>
              <w:pStyle w:val="western"/>
              <w:spacing w:before="0" w:beforeAutospacing="0" w:after="0" w:afterAutospacing="0"/>
            </w:pPr>
            <w:r w:rsidRPr="00456652"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14:paraId="250ACD7D" w14:textId="77777777" w:rsidR="00831B3F" w:rsidRPr="00456652" w:rsidRDefault="00831B3F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3. Осуществлять приготовление, творческое оформление и подготовку к реализации салатов разнообразного ассортимента</w:t>
            </w:r>
          </w:p>
          <w:p w14:paraId="2A79FBF8" w14:textId="77777777" w:rsidR="0071038A" w:rsidRPr="00456652" w:rsidRDefault="0071038A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38A" w:rsidRPr="00456652" w14:paraId="1EB09B2D" w14:textId="77777777" w:rsidTr="00456652">
        <w:tc>
          <w:tcPr>
            <w:tcW w:w="1985" w:type="dxa"/>
          </w:tcPr>
          <w:p w14:paraId="12D20FCE" w14:textId="77777777" w:rsidR="0071038A" w:rsidRPr="00456652" w:rsidRDefault="0071038A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Упр.6Собрать салат </w:t>
            </w:r>
          </w:p>
        </w:tc>
        <w:tc>
          <w:tcPr>
            <w:tcW w:w="2977" w:type="dxa"/>
          </w:tcPr>
          <w:p w14:paraId="1FB51161" w14:textId="77777777" w:rsidR="0071038A" w:rsidRPr="00456652" w:rsidRDefault="0071038A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а блюдо выложить листья салата, положить мясо креветок, заправленное смесью и измельчённым белком. Оформить зеленью и желтком. Ломтики лимона украсить край салатника</w:t>
            </w:r>
          </w:p>
        </w:tc>
        <w:tc>
          <w:tcPr>
            <w:tcW w:w="4785" w:type="dxa"/>
          </w:tcPr>
          <w:p w14:paraId="00686AEB" w14:textId="77777777" w:rsidR="00831B3F" w:rsidRPr="00456652" w:rsidRDefault="00831B3F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40DA6115" w14:textId="77777777" w:rsidR="00831B3F" w:rsidRPr="00456652" w:rsidRDefault="00831B3F" w:rsidP="00456652">
            <w:pPr>
              <w:pStyle w:val="western"/>
              <w:spacing w:before="0" w:beforeAutospacing="0" w:after="0" w:afterAutospacing="0"/>
            </w:pPr>
            <w:r w:rsidRPr="00456652"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14:paraId="14CB46D0" w14:textId="77777777" w:rsidR="00831B3F" w:rsidRPr="00456652" w:rsidRDefault="00831B3F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3. Осуществлять приготовление, творческое оформление и подготовку к реализации салатов разнообразного ассортимента</w:t>
            </w:r>
          </w:p>
          <w:p w14:paraId="556855CE" w14:textId="77777777" w:rsidR="0071038A" w:rsidRPr="00456652" w:rsidRDefault="0071038A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3DD0EE" w14:textId="77777777" w:rsidR="005E285A" w:rsidRPr="00456652" w:rsidRDefault="005E285A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53484" w14:textId="77777777" w:rsidR="005E285A" w:rsidRPr="00456652" w:rsidRDefault="005E285A" w:rsidP="004566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ребование к качеству</w:t>
      </w:r>
    </w:p>
    <w:p w14:paraId="6F3CA81B" w14:textId="77777777" w:rsidR="00481D34" w:rsidRPr="00456652" w:rsidRDefault="005E285A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Внешний вид –</w:t>
      </w:r>
      <w:r w:rsidR="00D94FA2" w:rsidRPr="00456652">
        <w:rPr>
          <w:rFonts w:ascii="Times New Roman" w:hAnsi="Times New Roman" w:cs="Times New Roman"/>
          <w:sz w:val="24"/>
          <w:szCs w:val="24"/>
        </w:rPr>
        <w:t>листья салата должны быть свежими,</w:t>
      </w:r>
      <w:r w:rsidR="00106606" w:rsidRPr="00456652">
        <w:rPr>
          <w:rFonts w:ascii="Times New Roman" w:hAnsi="Times New Roman" w:cs="Times New Roman"/>
          <w:sz w:val="24"/>
          <w:szCs w:val="24"/>
        </w:rPr>
        <w:t xml:space="preserve"> белок должен мелко порезан.</w:t>
      </w:r>
    </w:p>
    <w:p w14:paraId="050A1344" w14:textId="77777777" w:rsidR="00106606" w:rsidRPr="00456652" w:rsidRDefault="005E285A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6652">
        <w:rPr>
          <w:rFonts w:ascii="Times New Roman" w:hAnsi="Times New Roman" w:cs="Times New Roman"/>
          <w:sz w:val="24"/>
          <w:szCs w:val="24"/>
        </w:rPr>
        <w:t>вкус ,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запах</w:t>
      </w:r>
      <w:r w:rsidR="00106606" w:rsidRPr="00456652">
        <w:rPr>
          <w:rFonts w:ascii="Times New Roman" w:hAnsi="Times New Roman" w:cs="Times New Roman"/>
          <w:sz w:val="24"/>
          <w:szCs w:val="24"/>
        </w:rPr>
        <w:t xml:space="preserve">  и цвет- используемых продуктов</w:t>
      </w:r>
    </w:p>
    <w:p w14:paraId="6E91CA21" w14:textId="77777777" w:rsidR="00481D34" w:rsidRPr="00456652" w:rsidRDefault="00481D34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43731" w14:textId="77777777" w:rsidR="00831B3F" w:rsidRPr="00456652" w:rsidRDefault="00831B3F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63F86" w14:textId="77777777" w:rsidR="00831B3F" w:rsidRPr="00456652" w:rsidRDefault="00831B3F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FC0A9" w14:textId="77777777" w:rsidR="00831B3F" w:rsidRPr="00456652" w:rsidRDefault="00831B3F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6DBAA" w14:textId="77777777" w:rsidR="00456652" w:rsidRDefault="00456652" w:rsidP="0045665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аю </w:t>
      </w:r>
    </w:p>
    <w:p w14:paraId="50F5E00C" w14:textId="77777777" w:rsidR="00456652" w:rsidRDefault="00456652" w:rsidP="0045665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ПР </w:t>
      </w:r>
    </w:p>
    <w:p w14:paraId="03FA89B3" w14:textId="77777777" w:rsidR="00456652" w:rsidRDefault="00456652" w:rsidP="00456652">
      <w:pPr>
        <w:spacing w:after="0" w:line="240" w:lineRule="auto"/>
        <w:ind w:left="-851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сева М.Н. ____________</w:t>
      </w:r>
    </w:p>
    <w:p w14:paraId="791F8E3D" w14:textId="56FB5BB8" w:rsidR="00481D34" w:rsidRPr="00456652" w:rsidRDefault="00481D34" w:rsidP="00456652">
      <w:pPr>
        <w:spacing w:after="0" w:line="240" w:lineRule="auto"/>
        <w:ind w:left="-851"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56652">
        <w:rPr>
          <w:rFonts w:ascii="Times New Roman" w:hAnsi="Times New Roman" w:cs="Times New Roman"/>
          <w:b/>
          <w:bCs/>
          <w:sz w:val="24"/>
          <w:szCs w:val="24"/>
        </w:rPr>
        <w:t>Инструкционная карта</w:t>
      </w:r>
    </w:p>
    <w:p w14:paraId="4AA0C1B5" w14:textId="77777777" w:rsidR="004253EC" w:rsidRPr="00456652" w:rsidRDefault="006C3420" w:rsidP="00456652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ема:3.2.16</w:t>
      </w:r>
      <w:r w:rsidR="00481D34" w:rsidRPr="00456652">
        <w:rPr>
          <w:rFonts w:ascii="Times New Roman" w:hAnsi="Times New Roman" w:cs="Times New Roman"/>
          <w:sz w:val="24"/>
          <w:szCs w:val="24"/>
        </w:rPr>
        <w:t xml:space="preserve">. Приготовление и оформление </w:t>
      </w:r>
      <w:proofErr w:type="gramStart"/>
      <w:r w:rsidR="00481D34" w:rsidRPr="00456652">
        <w:rPr>
          <w:rFonts w:ascii="Times New Roman" w:hAnsi="Times New Roman" w:cs="Times New Roman"/>
          <w:sz w:val="24"/>
          <w:szCs w:val="24"/>
        </w:rPr>
        <w:t>фирменных  рыбных</w:t>
      </w:r>
      <w:proofErr w:type="gramEnd"/>
      <w:r w:rsidR="00481D34" w:rsidRPr="00456652">
        <w:rPr>
          <w:rFonts w:ascii="Times New Roman" w:hAnsi="Times New Roman" w:cs="Times New Roman"/>
          <w:sz w:val="24"/>
          <w:szCs w:val="24"/>
        </w:rPr>
        <w:t xml:space="preserve"> салатов.</w:t>
      </w:r>
    </w:p>
    <w:p w14:paraId="143406DC" w14:textId="77777777" w:rsidR="00481D34" w:rsidRPr="00456652" w:rsidRDefault="00481D34" w:rsidP="00456652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Цель: формирование у обучающихся первичных практических умений / опыта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деятельности .</w:t>
      </w:r>
      <w:proofErr w:type="gramEnd"/>
    </w:p>
    <w:p w14:paraId="2AF7F20D" w14:textId="77777777" w:rsidR="00481D34" w:rsidRPr="00456652" w:rsidRDefault="00481D34" w:rsidP="00456652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-закрепление теоретических знаний,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при  приготовлении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фирменных  рыбных салатов ; </w:t>
      </w:r>
      <w:r w:rsidRPr="00456652">
        <w:rPr>
          <w:rFonts w:ascii="Times New Roman" w:hAnsi="Times New Roman" w:cs="Times New Roman"/>
          <w:sz w:val="24"/>
          <w:szCs w:val="24"/>
        </w:rPr>
        <w:br/>
        <w:t>-приобретение учащимися практических навыков и компетенций;</w:t>
      </w:r>
      <w:r w:rsidRPr="00456652">
        <w:rPr>
          <w:rFonts w:ascii="Times New Roman" w:hAnsi="Times New Roman" w:cs="Times New Roman"/>
          <w:sz w:val="24"/>
          <w:szCs w:val="24"/>
        </w:rPr>
        <w:br/>
        <w:t>-приобретение практических навыков в будущей профессиональной деятельности при подготовки  фирменных рыбных  салатов.</w:t>
      </w:r>
    </w:p>
    <w:p w14:paraId="050DA52F" w14:textId="77777777" w:rsidR="00481D34" w:rsidRPr="00456652" w:rsidRDefault="00481D34" w:rsidP="00456652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Сырьё: тунец консервированный, листья салата, красный лук, маслины, яйцо перепелиное, картофель, помидоры черри, анчоусы, фасоль зелёная. Для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соуса:оливковое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масло,</w:t>
      </w:r>
      <w:r w:rsidR="00152AFB" w:rsidRPr="00456652">
        <w:rPr>
          <w:rFonts w:ascii="Times New Roman" w:hAnsi="Times New Roman" w:cs="Times New Roman"/>
          <w:sz w:val="24"/>
          <w:szCs w:val="24"/>
        </w:rPr>
        <w:t xml:space="preserve"> горчица, уксус винный, сок лимона,</w:t>
      </w:r>
      <w:r w:rsidRPr="00456652">
        <w:rPr>
          <w:rFonts w:ascii="Times New Roman" w:hAnsi="Times New Roman" w:cs="Times New Roman"/>
          <w:sz w:val="24"/>
          <w:szCs w:val="24"/>
        </w:rPr>
        <w:t xml:space="preserve"> чеснок, </w:t>
      </w:r>
      <w:proofErr w:type="spellStart"/>
      <w:r w:rsidRPr="00456652">
        <w:rPr>
          <w:rFonts w:ascii="Times New Roman" w:hAnsi="Times New Roman" w:cs="Times New Roman"/>
          <w:sz w:val="24"/>
          <w:szCs w:val="24"/>
        </w:rPr>
        <w:t>соль,</w:t>
      </w:r>
      <w:r w:rsidR="00152AFB" w:rsidRPr="00456652">
        <w:rPr>
          <w:rFonts w:ascii="Times New Roman" w:hAnsi="Times New Roman" w:cs="Times New Roman"/>
          <w:sz w:val="24"/>
          <w:szCs w:val="24"/>
        </w:rPr>
        <w:t>сахар</w:t>
      </w:r>
      <w:proofErr w:type="spellEnd"/>
      <w:r w:rsidR="00152AFB" w:rsidRPr="00456652">
        <w:rPr>
          <w:rFonts w:ascii="Times New Roman" w:hAnsi="Times New Roman" w:cs="Times New Roman"/>
          <w:sz w:val="24"/>
          <w:szCs w:val="24"/>
        </w:rPr>
        <w:t>,</w:t>
      </w:r>
      <w:r w:rsidRPr="00456652">
        <w:rPr>
          <w:rFonts w:ascii="Times New Roman" w:hAnsi="Times New Roman" w:cs="Times New Roman"/>
          <w:sz w:val="24"/>
          <w:szCs w:val="24"/>
        </w:rPr>
        <w:t xml:space="preserve"> перец.</w:t>
      </w:r>
    </w:p>
    <w:p w14:paraId="7786A1FC" w14:textId="77777777" w:rsidR="00481D34" w:rsidRPr="00456652" w:rsidRDefault="00481D34" w:rsidP="00456652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Оборудование и инвентарь: разделочная доска с.о., нож поварской, индукционная печь,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кастрюля ,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миска,</w:t>
      </w:r>
      <w:r w:rsidR="004253EC" w:rsidRPr="00456652">
        <w:rPr>
          <w:rFonts w:ascii="Times New Roman" w:hAnsi="Times New Roman" w:cs="Times New Roman"/>
          <w:sz w:val="24"/>
          <w:szCs w:val="24"/>
        </w:rPr>
        <w:t xml:space="preserve"> тарелка сервировочная.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5670"/>
      </w:tblGrid>
      <w:tr w:rsidR="0071038A" w:rsidRPr="00456652" w14:paraId="149996EB" w14:textId="77777777" w:rsidTr="00456652">
        <w:tc>
          <w:tcPr>
            <w:tcW w:w="1843" w:type="dxa"/>
          </w:tcPr>
          <w:p w14:paraId="03013D4E" w14:textId="77777777" w:rsidR="0071038A" w:rsidRPr="00456652" w:rsidRDefault="0071038A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3119" w:type="dxa"/>
          </w:tcPr>
          <w:p w14:paraId="61999D72" w14:textId="77777777" w:rsidR="0071038A" w:rsidRPr="00456652" w:rsidRDefault="0071038A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5670" w:type="dxa"/>
          </w:tcPr>
          <w:p w14:paraId="5D39FC86" w14:textId="77777777" w:rsidR="0071038A" w:rsidRPr="00456652" w:rsidRDefault="00801F2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трабатываемые  компетенции</w:t>
            </w:r>
            <w:proofErr w:type="gramEnd"/>
          </w:p>
        </w:tc>
      </w:tr>
      <w:tr w:rsidR="0071038A" w:rsidRPr="00456652" w14:paraId="3D2D89C6" w14:textId="77777777" w:rsidTr="00456652">
        <w:tc>
          <w:tcPr>
            <w:tcW w:w="1843" w:type="dxa"/>
          </w:tcPr>
          <w:p w14:paraId="633F80F9" w14:textId="77777777" w:rsidR="0071038A" w:rsidRPr="00456652" w:rsidRDefault="0071038A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1 Первичная обработка картофеля, яиц, зелёной фасоли.</w:t>
            </w:r>
          </w:p>
        </w:tc>
        <w:tc>
          <w:tcPr>
            <w:tcW w:w="3119" w:type="dxa"/>
          </w:tcPr>
          <w:p w14:paraId="1643B4DD" w14:textId="77777777" w:rsidR="0071038A" w:rsidRPr="00456652" w:rsidRDefault="0071038A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омыть,  просушить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3E7E450C" w14:textId="77777777" w:rsidR="00831B3F" w:rsidRPr="00456652" w:rsidRDefault="00831B3F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0D2BB122" w14:textId="77777777" w:rsidR="00831B3F" w:rsidRPr="00456652" w:rsidRDefault="00831B3F" w:rsidP="00456652">
            <w:pPr>
              <w:pStyle w:val="western"/>
              <w:spacing w:before="0" w:beforeAutospacing="0" w:after="0" w:afterAutospacing="0"/>
            </w:pPr>
            <w:r w:rsidRPr="00456652"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14:paraId="60371BAC" w14:textId="77777777" w:rsidR="0071038A" w:rsidRPr="00456652" w:rsidRDefault="00831B3F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3. 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801F20" w:rsidRPr="00456652" w14:paraId="17A01875" w14:textId="77777777" w:rsidTr="00456652">
        <w:tc>
          <w:tcPr>
            <w:tcW w:w="1843" w:type="dxa"/>
          </w:tcPr>
          <w:p w14:paraId="170B472D" w14:textId="77777777" w:rsidR="00801F20" w:rsidRPr="00456652" w:rsidRDefault="00801F2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2 Отварить: Картофель</w:t>
            </w:r>
          </w:p>
          <w:p w14:paraId="26B63F73" w14:textId="77777777" w:rsidR="00801F20" w:rsidRPr="00456652" w:rsidRDefault="00801F2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  <w:p w14:paraId="38ACD7CC" w14:textId="77777777" w:rsidR="00801F20" w:rsidRPr="00456652" w:rsidRDefault="00801F2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Зелёную фасоль</w:t>
            </w:r>
          </w:p>
        </w:tc>
        <w:tc>
          <w:tcPr>
            <w:tcW w:w="3119" w:type="dxa"/>
          </w:tcPr>
          <w:p w14:paraId="59DF8FB7" w14:textId="77777777" w:rsidR="00801F20" w:rsidRPr="00456652" w:rsidRDefault="00801F2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тварить до готовности</w:t>
            </w:r>
          </w:p>
          <w:p w14:paraId="70993AD1" w14:textId="77777777" w:rsidR="00801F20" w:rsidRPr="00456652" w:rsidRDefault="00801F2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тварить 4 мин.</w:t>
            </w:r>
          </w:p>
          <w:p w14:paraId="41724DE0" w14:textId="77777777" w:rsidR="00801F20" w:rsidRPr="00456652" w:rsidRDefault="00801F2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Сварить до состояния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« Аль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Денте</w:t>
            </w:r>
            <w:proofErr w:type="spell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», 3-4 мин. и положить в ледяную воду.</w:t>
            </w:r>
          </w:p>
        </w:tc>
        <w:tc>
          <w:tcPr>
            <w:tcW w:w="5670" w:type="dxa"/>
          </w:tcPr>
          <w:p w14:paraId="59225E38" w14:textId="77777777" w:rsidR="00831B3F" w:rsidRPr="00456652" w:rsidRDefault="00831B3F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16856E00" w14:textId="77777777" w:rsidR="00831B3F" w:rsidRPr="00456652" w:rsidRDefault="00831B3F" w:rsidP="00456652">
            <w:pPr>
              <w:pStyle w:val="western"/>
              <w:spacing w:before="0" w:beforeAutospacing="0" w:after="0" w:afterAutospacing="0"/>
            </w:pPr>
            <w:r w:rsidRPr="00456652"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14:paraId="17D9BFCF" w14:textId="77777777" w:rsidR="00801F20" w:rsidRPr="00456652" w:rsidRDefault="00831B3F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3. 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801F20" w:rsidRPr="00456652" w14:paraId="27EFA5E8" w14:textId="77777777" w:rsidTr="00456652">
        <w:tc>
          <w:tcPr>
            <w:tcW w:w="1843" w:type="dxa"/>
          </w:tcPr>
          <w:p w14:paraId="73D6F314" w14:textId="77777777" w:rsidR="00801F20" w:rsidRPr="00456652" w:rsidRDefault="00801F2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3 Сделать соус</w:t>
            </w:r>
          </w:p>
        </w:tc>
        <w:tc>
          <w:tcPr>
            <w:tcW w:w="3119" w:type="dxa"/>
          </w:tcPr>
          <w:p w14:paraId="18383769" w14:textId="77777777" w:rsidR="00801F20" w:rsidRPr="00456652" w:rsidRDefault="00801F2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Всё перемешать кроме масла. Чеснок мелко порубить, продолжая взбивать вливаем тонкой струйкой масло. Получится густая эмульсия.</w:t>
            </w:r>
          </w:p>
        </w:tc>
        <w:tc>
          <w:tcPr>
            <w:tcW w:w="5670" w:type="dxa"/>
          </w:tcPr>
          <w:p w14:paraId="3FB27569" w14:textId="77777777" w:rsidR="00831B3F" w:rsidRPr="00456652" w:rsidRDefault="00831B3F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3C4F14D0" w14:textId="77777777" w:rsidR="00831B3F" w:rsidRPr="00456652" w:rsidRDefault="00831B3F" w:rsidP="00456652">
            <w:pPr>
              <w:pStyle w:val="western"/>
              <w:spacing w:before="0" w:beforeAutospacing="0" w:after="0" w:afterAutospacing="0"/>
            </w:pPr>
            <w:r w:rsidRPr="00456652"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14:paraId="40DE36F8" w14:textId="77777777" w:rsidR="00801F20" w:rsidRPr="00456652" w:rsidRDefault="00831B3F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3. 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801F20" w:rsidRPr="00456652" w14:paraId="44893AAA" w14:textId="77777777" w:rsidTr="00456652">
        <w:tc>
          <w:tcPr>
            <w:tcW w:w="1843" w:type="dxa"/>
          </w:tcPr>
          <w:p w14:paraId="2FBC78A5" w14:textId="77777777" w:rsidR="00801F20" w:rsidRPr="00456652" w:rsidRDefault="00801F2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4 Нарезать ингредиенты</w:t>
            </w:r>
          </w:p>
        </w:tc>
        <w:tc>
          <w:tcPr>
            <w:tcW w:w="3119" w:type="dxa"/>
          </w:tcPr>
          <w:p w14:paraId="6C6D10BB" w14:textId="77777777" w:rsidR="00801F20" w:rsidRPr="00456652" w:rsidRDefault="00801F2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Красный лук-кольцами, черри пополам, салат порвать, яйцо пополам, картофель на 4 части</w:t>
            </w:r>
          </w:p>
        </w:tc>
        <w:tc>
          <w:tcPr>
            <w:tcW w:w="5670" w:type="dxa"/>
          </w:tcPr>
          <w:p w14:paraId="2F27B804" w14:textId="77777777" w:rsidR="00831B3F" w:rsidRPr="00456652" w:rsidRDefault="00831B3F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21CB4274" w14:textId="77777777" w:rsidR="00831B3F" w:rsidRPr="00456652" w:rsidRDefault="00831B3F" w:rsidP="00456652">
            <w:pPr>
              <w:pStyle w:val="western"/>
              <w:spacing w:before="0" w:beforeAutospacing="0" w:after="0" w:afterAutospacing="0"/>
            </w:pPr>
            <w:r w:rsidRPr="00456652">
              <w:t xml:space="preserve">ПК 3.2. Осуществлять приготовление, </w:t>
            </w:r>
            <w:r w:rsidRPr="00456652">
              <w:lastRenderedPageBreak/>
              <w:t>непродолжительное хранение холодных соусов, заправок разнообразного ассортимента</w:t>
            </w:r>
          </w:p>
          <w:p w14:paraId="0DC11D2F" w14:textId="77777777" w:rsidR="00801F20" w:rsidRPr="00456652" w:rsidRDefault="00831B3F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3. 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801F20" w:rsidRPr="00456652" w14:paraId="3DAD7A73" w14:textId="77777777" w:rsidTr="00456652">
        <w:tc>
          <w:tcPr>
            <w:tcW w:w="1843" w:type="dxa"/>
          </w:tcPr>
          <w:p w14:paraId="5F9C5423" w14:textId="77777777" w:rsidR="00801F20" w:rsidRPr="00456652" w:rsidRDefault="00801F2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5 Собрать салат «</w:t>
            </w:r>
            <w:proofErr w:type="spell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исуаз</w:t>
            </w:r>
            <w:proofErr w:type="spell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» с тунцом</w:t>
            </w:r>
          </w:p>
        </w:tc>
        <w:tc>
          <w:tcPr>
            <w:tcW w:w="3119" w:type="dxa"/>
          </w:tcPr>
          <w:p w14:paraId="0B54AE64" w14:textId="77777777" w:rsidR="00801F20" w:rsidRPr="00456652" w:rsidRDefault="00801F2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В миску сложить листья салата, анчоусы, красный лук, помидоры, стручковую фасоль, картофель, сбрызнуть половина соуса, тщательно перемешать, выложить на середину тарелки, сверху тунец, оливки, по краям яйца, сбрызнуть соусом.</w:t>
            </w:r>
          </w:p>
        </w:tc>
        <w:tc>
          <w:tcPr>
            <w:tcW w:w="5670" w:type="dxa"/>
          </w:tcPr>
          <w:p w14:paraId="4AB2E67A" w14:textId="77777777" w:rsidR="00831B3F" w:rsidRPr="00456652" w:rsidRDefault="00831B3F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4C40C058" w14:textId="77777777" w:rsidR="00831B3F" w:rsidRPr="00456652" w:rsidRDefault="00831B3F" w:rsidP="00456652">
            <w:pPr>
              <w:pStyle w:val="western"/>
              <w:spacing w:before="0" w:beforeAutospacing="0" w:after="0" w:afterAutospacing="0"/>
            </w:pPr>
            <w:r w:rsidRPr="00456652"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14:paraId="6B1FCAA1" w14:textId="77777777" w:rsidR="00801F20" w:rsidRPr="00456652" w:rsidRDefault="00831B3F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3. 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</w:tbl>
    <w:p w14:paraId="433F6046" w14:textId="77777777" w:rsidR="00481D34" w:rsidRPr="00456652" w:rsidRDefault="00481D34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D36BE" w14:textId="77777777" w:rsidR="00481D34" w:rsidRPr="00456652" w:rsidRDefault="00481D34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ребование к качеству</w:t>
      </w:r>
    </w:p>
    <w:p w14:paraId="200A04A5" w14:textId="77777777" w:rsidR="00481D34" w:rsidRPr="00456652" w:rsidRDefault="00481D34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Внешний вид –</w:t>
      </w:r>
      <w:r w:rsidR="00177F9E" w:rsidRPr="00456652">
        <w:rPr>
          <w:rFonts w:ascii="Times New Roman" w:hAnsi="Times New Roman" w:cs="Times New Roman"/>
          <w:sz w:val="24"/>
          <w:szCs w:val="24"/>
        </w:rPr>
        <w:t>форма нарезки соответствует, края ровные,</w:t>
      </w:r>
    </w:p>
    <w:p w14:paraId="3B60FDE4" w14:textId="77777777" w:rsidR="00481D34" w:rsidRPr="00456652" w:rsidRDefault="00481D34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6652">
        <w:rPr>
          <w:rFonts w:ascii="Times New Roman" w:hAnsi="Times New Roman" w:cs="Times New Roman"/>
          <w:sz w:val="24"/>
          <w:szCs w:val="24"/>
        </w:rPr>
        <w:t>вкус ,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запах  и цвет- используемых продуктов</w:t>
      </w:r>
    </w:p>
    <w:p w14:paraId="12F8E667" w14:textId="77777777" w:rsidR="00831B3F" w:rsidRPr="00456652" w:rsidRDefault="00831B3F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BB756" w14:textId="77777777" w:rsidR="00831B3F" w:rsidRPr="00456652" w:rsidRDefault="00831B3F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547BD" w14:textId="77777777" w:rsidR="00831B3F" w:rsidRPr="00456652" w:rsidRDefault="00831B3F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E1445" w14:textId="77777777" w:rsidR="00831B3F" w:rsidRPr="00456652" w:rsidRDefault="00831B3F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C8982" w14:textId="7EDBF5CB" w:rsidR="00831B3F" w:rsidRDefault="00831B3F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1575E" w14:textId="32319D45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B3E07" w14:textId="113763D8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E0C05" w14:textId="711FD848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93265" w14:textId="74CF50C9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B3836" w14:textId="56885FEF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53861" w14:textId="36E0B1F0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70FB7" w14:textId="40C2BCEB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64A42" w14:textId="7CEB7301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7F3EF" w14:textId="1945FA5C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24981" w14:textId="68EAA889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08556" w14:textId="6517E77E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8AFE7" w14:textId="0B2116AD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F9197" w14:textId="4630FDCF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5D1A1" w14:textId="08C7E8C1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8F0BA" w14:textId="3B780DC0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45419" w14:textId="2C0AF24A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DC4FE" w14:textId="347B2262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2E8D5" w14:textId="060B2E6A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055DF" w14:textId="05EB4327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BDB74" w14:textId="039EB208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09BEB" w14:textId="500A7D5B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77F6FB" w14:textId="3E4ADCBE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32B88" w14:textId="69A9D752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6599A" w14:textId="7598499A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C7EEC" w14:textId="07AE05D2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1F3ED" w14:textId="43978C23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7E7AB" w14:textId="06AF5381" w:rsid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3412D" w14:textId="77777777" w:rsidR="00456652" w:rsidRPr="00456652" w:rsidRDefault="0045665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D43663" w14:textId="77777777" w:rsidR="00831B3F" w:rsidRPr="00456652" w:rsidRDefault="00831B3F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75EF6" w14:textId="77777777" w:rsidR="00831B3F" w:rsidRPr="00456652" w:rsidRDefault="00831B3F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2EBE5" w14:textId="77777777" w:rsidR="00831B3F" w:rsidRPr="00456652" w:rsidRDefault="00831B3F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07293" w14:textId="77777777" w:rsidR="00831B3F" w:rsidRPr="00456652" w:rsidRDefault="00831B3F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86F0F" w14:textId="77777777" w:rsidR="00831B3F" w:rsidRPr="00456652" w:rsidRDefault="00831B3F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6FC81" w14:textId="77777777" w:rsidR="00800C02" w:rsidRDefault="00831B3F" w:rsidP="00800C0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800C02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5681AC3D" w14:textId="77777777" w:rsidR="00800C02" w:rsidRDefault="00800C02" w:rsidP="00800C0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ПР </w:t>
      </w:r>
    </w:p>
    <w:p w14:paraId="6E6968FD" w14:textId="47B99606" w:rsidR="006C3420" w:rsidRPr="00456652" w:rsidRDefault="00800C02" w:rsidP="00800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сева М.Н. ____________</w:t>
      </w:r>
    </w:p>
    <w:p w14:paraId="5CEDAA3E" w14:textId="77777777" w:rsidR="006C3420" w:rsidRPr="00800C02" w:rsidRDefault="006C3420" w:rsidP="004566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0C0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Инструкционная карта</w:t>
      </w:r>
    </w:p>
    <w:p w14:paraId="24A901F0" w14:textId="77777777" w:rsidR="006C3420" w:rsidRPr="00456652" w:rsidRDefault="006C3420" w:rsidP="00800C0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ема:</w:t>
      </w:r>
      <w:r w:rsidR="00267836" w:rsidRPr="00456652">
        <w:rPr>
          <w:rFonts w:ascii="Times New Roman" w:hAnsi="Times New Roman" w:cs="Times New Roman"/>
          <w:sz w:val="24"/>
          <w:szCs w:val="24"/>
        </w:rPr>
        <w:t>3.2.</w:t>
      </w:r>
      <w:proofErr w:type="gramStart"/>
      <w:r w:rsidR="00267836" w:rsidRPr="00456652">
        <w:rPr>
          <w:rFonts w:ascii="Times New Roman" w:hAnsi="Times New Roman" w:cs="Times New Roman"/>
          <w:sz w:val="24"/>
          <w:szCs w:val="24"/>
        </w:rPr>
        <w:t>11</w:t>
      </w:r>
      <w:r w:rsidRPr="0045665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Приготовление и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оформление  фирменных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</w:t>
      </w:r>
      <w:r w:rsidR="004011E9" w:rsidRPr="00456652">
        <w:rPr>
          <w:rFonts w:ascii="Times New Roman" w:hAnsi="Times New Roman" w:cs="Times New Roman"/>
          <w:sz w:val="24"/>
          <w:szCs w:val="24"/>
        </w:rPr>
        <w:t xml:space="preserve"> мясных</w:t>
      </w:r>
      <w:r w:rsidRPr="00456652">
        <w:rPr>
          <w:rFonts w:ascii="Times New Roman" w:hAnsi="Times New Roman" w:cs="Times New Roman"/>
          <w:sz w:val="24"/>
          <w:szCs w:val="24"/>
        </w:rPr>
        <w:t xml:space="preserve"> салатов.</w:t>
      </w:r>
    </w:p>
    <w:p w14:paraId="02BC1FDF" w14:textId="77777777" w:rsidR="006C3420" w:rsidRPr="00456652" w:rsidRDefault="006C3420" w:rsidP="00800C0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Цель: формирование у обучающихся первичных практических умений / опыта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деятельности .</w:t>
      </w:r>
      <w:proofErr w:type="gramEnd"/>
    </w:p>
    <w:p w14:paraId="061F4CA9" w14:textId="77777777" w:rsidR="006C3420" w:rsidRPr="00456652" w:rsidRDefault="006C3420" w:rsidP="00800C0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-закрепление теоретических знаний,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при  приготовлении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фирменных  рыбных салатов ; </w:t>
      </w:r>
      <w:r w:rsidRPr="00456652">
        <w:rPr>
          <w:rFonts w:ascii="Times New Roman" w:hAnsi="Times New Roman" w:cs="Times New Roman"/>
          <w:sz w:val="24"/>
          <w:szCs w:val="24"/>
        </w:rPr>
        <w:br/>
        <w:t>-приобретение учащимися практических навыков и компетенций;</w:t>
      </w:r>
      <w:r w:rsidRPr="00456652">
        <w:rPr>
          <w:rFonts w:ascii="Times New Roman" w:hAnsi="Times New Roman" w:cs="Times New Roman"/>
          <w:sz w:val="24"/>
          <w:szCs w:val="24"/>
        </w:rPr>
        <w:br/>
        <w:t>-приобретение практических навыков в будущей профессиональной деятельности при подготовки  фирменных рыбных  салатов.</w:t>
      </w:r>
    </w:p>
    <w:p w14:paraId="79CCAE09" w14:textId="77777777" w:rsidR="004011E9" w:rsidRPr="00456652" w:rsidRDefault="006C3420" w:rsidP="00800C0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Сырьё: </w:t>
      </w:r>
      <w:r w:rsidR="004011E9" w:rsidRPr="00456652">
        <w:rPr>
          <w:rFonts w:ascii="Times New Roman" w:hAnsi="Times New Roman" w:cs="Times New Roman"/>
          <w:sz w:val="24"/>
          <w:szCs w:val="24"/>
        </w:rPr>
        <w:t>телятина, баклажаны, огурцы, помидоры, кинза, руккола, гранат.</w:t>
      </w:r>
    </w:p>
    <w:p w14:paraId="3C3D7A68" w14:textId="77777777" w:rsidR="006C3420" w:rsidRPr="00456652" w:rsidRDefault="006C3420" w:rsidP="00800C02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Оборудование и инвентарь: разделочная </w:t>
      </w:r>
      <w:r w:rsidR="002D0B5B" w:rsidRPr="00456652">
        <w:rPr>
          <w:rFonts w:ascii="Times New Roman" w:hAnsi="Times New Roman" w:cs="Times New Roman"/>
          <w:sz w:val="24"/>
          <w:szCs w:val="24"/>
        </w:rPr>
        <w:t>доска с</w:t>
      </w:r>
      <w:r w:rsidRPr="00456652">
        <w:rPr>
          <w:rFonts w:ascii="Times New Roman" w:hAnsi="Times New Roman" w:cs="Times New Roman"/>
          <w:sz w:val="24"/>
          <w:szCs w:val="24"/>
        </w:rPr>
        <w:t>.</w:t>
      </w:r>
      <w:r w:rsidR="002D0B5B" w:rsidRPr="00456652">
        <w:rPr>
          <w:rFonts w:ascii="Times New Roman" w:hAnsi="Times New Roman" w:cs="Times New Roman"/>
          <w:sz w:val="24"/>
          <w:szCs w:val="24"/>
        </w:rPr>
        <w:t xml:space="preserve"> </w:t>
      </w:r>
      <w:r w:rsidRPr="00456652">
        <w:rPr>
          <w:rFonts w:ascii="Times New Roman" w:hAnsi="Times New Roman" w:cs="Times New Roman"/>
          <w:sz w:val="24"/>
          <w:szCs w:val="24"/>
        </w:rPr>
        <w:t xml:space="preserve">о., нож поварской, индукционная печь,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кастрюля ,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миска, тарелка сервировочная.</w:t>
      </w:r>
    </w:p>
    <w:tbl>
      <w:tblPr>
        <w:tblStyle w:val="a3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6202"/>
      </w:tblGrid>
      <w:tr w:rsidR="00801F20" w:rsidRPr="00456652" w14:paraId="04EBA035" w14:textId="77777777" w:rsidTr="00800C02">
        <w:tc>
          <w:tcPr>
            <w:tcW w:w="1702" w:type="dxa"/>
          </w:tcPr>
          <w:p w14:paraId="1D8DCF1C" w14:textId="77777777" w:rsidR="00801F20" w:rsidRPr="00456652" w:rsidRDefault="00801F20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1985" w:type="dxa"/>
          </w:tcPr>
          <w:p w14:paraId="644F2B27" w14:textId="77777777" w:rsidR="00801F20" w:rsidRPr="00456652" w:rsidRDefault="00801F20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6202" w:type="dxa"/>
          </w:tcPr>
          <w:p w14:paraId="4C376A08" w14:textId="77777777" w:rsidR="00801F20" w:rsidRPr="00456652" w:rsidRDefault="00801F20" w:rsidP="0045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трабатываемые  компетенции</w:t>
            </w:r>
            <w:proofErr w:type="gramEnd"/>
          </w:p>
        </w:tc>
      </w:tr>
      <w:tr w:rsidR="00801F20" w:rsidRPr="00456652" w14:paraId="6DED0CE2" w14:textId="77777777" w:rsidTr="00800C02">
        <w:tc>
          <w:tcPr>
            <w:tcW w:w="1702" w:type="dxa"/>
          </w:tcPr>
          <w:p w14:paraId="5E6DC8ED" w14:textId="77777777" w:rsidR="00801F20" w:rsidRPr="00456652" w:rsidRDefault="00801F2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1 Первичная обработка мяса и баклажан</w:t>
            </w:r>
          </w:p>
        </w:tc>
        <w:tc>
          <w:tcPr>
            <w:tcW w:w="1985" w:type="dxa"/>
          </w:tcPr>
          <w:p w14:paraId="34C2045D" w14:textId="77777777" w:rsidR="00801F20" w:rsidRPr="00456652" w:rsidRDefault="00801F20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омыть,  просушить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2" w:type="dxa"/>
          </w:tcPr>
          <w:p w14:paraId="122E3C94" w14:textId="77777777" w:rsidR="002D0B5B" w:rsidRPr="00456652" w:rsidRDefault="002D0B5B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12D6B69C" w14:textId="77777777" w:rsidR="002D0B5B" w:rsidRPr="00456652" w:rsidRDefault="002D0B5B" w:rsidP="00456652">
            <w:pPr>
              <w:pStyle w:val="western"/>
              <w:spacing w:before="0" w:beforeAutospacing="0" w:after="0" w:afterAutospacing="0"/>
            </w:pPr>
            <w:r w:rsidRPr="00456652"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14:paraId="52284507" w14:textId="77777777" w:rsidR="00801F20" w:rsidRPr="00456652" w:rsidRDefault="002D0B5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  <w:tr w:rsidR="0082424D" w:rsidRPr="00456652" w14:paraId="50B0D648" w14:textId="77777777" w:rsidTr="00800C02">
        <w:tc>
          <w:tcPr>
            <w:tcW w:w="1702" w:type="dxa"/>
          </w:tcPr>
          <w:p w14:paraId="3A143728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2Сделать соус</w:t>
            </w:r>
          </w:p>
          <w:p w14:paraId="3494D984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696A94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Мёд и бальзамический соус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еремешать .</w:t>
            </w:r>
            <w:proofErr w:type="gramEnd"/>
          </w:p>
        </w:tc>
        <w:tc>
          <w:tcPr>
            <w:tcW w:w="6202" w:type="dxa"/>
          </w:tcPr>
          <w:p w14:paraId="602A907F" w14:textId="77777777" w:rsidR="002D0B5B" w:rsidRPr="00456652" w:rsidRDefault="002D0B5B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5BF64515" w14:textId="77777777" w:rsidR="002D0B5B" w:rsidRPr="00456652" w:rsidRDefault="002D0B5B" w:rsidP="00456652">
            <w:pPr>
              <w:pStyle w:val="western"/>
              <w:spacing w:before="0" w:beforeAutospacing="0" w:after="0" w:afterAutospacing="0"/>
            </w:pPr>
            <w:r w:rsidRPr="00456652"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14:paraId="11C51484" w14:textId="77777777" w:rsidR="0082424D" w:rsidRPr="00456652" w:rsidRDefault="002D0B5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  <w:tr w:rsidR="0082424D" w:rsidRPr="00456652" w14:paraId="4632B8D9" w14:textId="77777777" w:rsidTr="00800C02">
        <w:tc>
          <w:tcPr>
            <w:tcW w:w="1702" w:type="dxa"/>
          </w:tcPr>
          <w:p w14:paraId="2B196931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Замариновать  телятину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и баклажаны</w:t>
            </w:r>
          </w:p>
        </w:tc>
        <w:tc>
          <w:tcPr>
            <w:tcW w:w="1985" w:type="dxa"/>
          </w:tcPr>
          <w:p w14:paraId="08E538E6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орезать брусочками и выложить всоус.</w:t>
            </w:r>
          </w:p>
        </w:tc>
        <w:tc>
          <w:tcPr>
            <w:tcW w:w="6202" w:type="dxa"/>
          </w:tcPr>
          <w:p w14:paraId="5CC47697" w14:textId="77777777" w:rsidR="002D0B5B" w:rsidRPr="00456652" w:rsidRDefault="002D0B5B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7806710B" w14:textId="77777777" w:rsidR="002D0B5B" w:rsidRPr="00456652" w:rsidRDefault="002D0B5B" w:rsidP="00456652">
            <w:pPr>
              <w:pStyle w:val="western"/>
              <w:spacing w:before="0" w:beforeAutospacing="0" w:after="0" w:afterAutospacing="0"/>
            </w:pPr>
            <w:r w:rsidRPr="00456652"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14:paraId="2A2BAC4F" w14:textId="77777777" w:rsidR="002D0B5B" w:rsidRPr="00456652" w:rsidRDefault="002D0B5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  <w:p w14:paraId="687E092C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4D" w:rsidRPr="00456652" w14:paraId="56219705" w14:textId="77777777" w:rsidTr="00800C02">
        <w:tc>
          <w:tcPr>
            <w:tcW w:w="1702" w:type="dxa"/>
          </w:tcPr>
          <w:p w14:paraId="22EA2AD6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4Обжарить мясо и баклажаны</w:t>
            </w:r>
          </w:p>
        </w:tc>
        <w:tc>
          <w:tcPr>
            <w:tcW w:w="1985" w:type="dxa"/>
          </w:tcPr>
          <w:p w14:paraId="0C7A0A98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а сковороде обжарить телятину до готовности 8-10 мин.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,  затем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баклажаны.</w:t>
            </w:r>
          </w:p>
        </w:tc>
        <w:tc>
          <w:tcPr>
            <w:tcW w:w="6202" w:type="dxa"/>
          </w:tcPr>
          <w:p w14:paraId="40F51B32" w14:textId="77777777" w:rsidR="002D0B5B" w:rsidRPr="00456652" w:rsidRDefault="002D0B5B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16212CED" w14:textId="77777777" w:rsidR="002D0B5B" w:rsidRPr="00456652" w:rsidRDefault="002D0B5B" w:rsidP="00456652">
            <w:pPr>
              <w:pStyle w:val="western"/>
              <w:spacing w:before="0" w:beforeAutospacing="0" w:after="0" w:afterAutospacing="0"/>
            </w:pPr>
            <w:r w:rsidRPr="00456652">
              <w:t xml:space="preserve">ПК 3.2. Осуществлять приготовление, непродолжительное хранение холодных соусов, заправок </w:t>
            </w:r>
            <w:r w:rsidRPr="00456652">
              <w:lastRenderedPageBreak/>
              <w:t>разнообразного ассортимента</w:t>
            </w:r>
          </w:p>
          <w:p w14:paraId="11C538D2" w14:textId="77777777" w:rsidR="0082424D" w:rsidRPr="00456652" w:rsidRDefault="002D0B5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  <w:tr w:rsidR="0082424D" w:rsidRPr="00456652" w14:paraId="04D10E16" w14:textId="77777777" w:rsidTr="00800C02">
        <w:tc>
          <w:tcPr>
            <w:tcW w:w="1702" w:type="dxa"/>
          </w:tcPr>
          <w:p w14:paraId="61AB86A3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5 Нарезать овощи</w:t>
            </w:r>
          </w:p>
        </w:tc>
        <w:tc>
          <w:tcPr>
            <w:tcW w:w="1985" w:type="dxa"/>
          </w:tcPr>
          <w:p w14:paraId="0C5903AB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Огурцы и помидоры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арезать  дольками</w:t>
            </w:r>
            <w:proofErr w:type="gramEnd"/>
          </w:p>
        </w:tc>
        <w:tc>
          <w:tcPr>
            <w:tcW w:w="6202" w:type="dxa"/>
          </w:tcPr>
          <w:p w14:paraId="4DEE728A" w14:textId="77777777" w:rsidR="002D0B5B" w:rsidRPr="00456652" w:rsidRDefault="002D0B5B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4FACF38B" w14:textId="77777777" w:rsidR="002D0B5B" w:rsidRPr="00456652" w:rsidRDefault="002D0B5B" w:rsidP="00456652">
            <w:pPr>
              <w:pStyle w:val="western"/>
              <w:spacing w:before="0" w:beforeAutospacing="0" w:after="0" w:afterAutospacing="0"/>
            </w:pPr>
            <w:r w:rsidRPr="00456652"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14:paraId="39080C6A" w14:textId="77777777" w:rsidR="0082424D" w:rsidRPr="00456652" w:rsidRDefault="002D0B5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  <w:tr w:rsidR="0082424D" w:rsidRPr="00456652" w14:paraId="3C28E3C7" w14:textId="77777777" w:rsidTr="00800C02">
        <w:tc>
          <w:tcPr>
            <w:tcW w:w="1702" w:type="dxa"/>
          </w:tcPr>
          <w:p w14:paraId="631611B8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Нарезать зелень</w:t>
            </w:r>
          </w:p>
        </w:tc>
        <w:tc>
          <w:tcPr>
            <w:tcW w:w="1985" w:type="dxa"/>
          </w:tcPr>
          <w:p w14:paraId="60B2B4BB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Кинзу  и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руккола крупно порезать</w:t>
            </w:r>
          </w:p>
        </w:tc>
        <w:tc>
          <w:tcPr>
            <w:tcW w:w="6202" w:type="dxa"/>
          </w:tcPr>
          <w:p w14:paraId="42CC518F" w14:textId="77777777" w:rsidR="002D0B5B" w:rsidRPr="00456652" w:rsidRDefault="002D0B5B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3361BCCF" w14:textId="77777777" w:rsidR="002D0B5B" w:rsidRPr="00456652" w:rsidRDefault="002D0B5B" w:rsidP="00456652">
            <w:pPr>
              <w:pStyle w:val="western"/>
              <w:spacing w:before="0" w:beforeAutospacing="0" w:after="0" w:afterAutospacing="0"/>
            </w:pPr>
            <w:r w:rsidRPr="00456652"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14:paraId="47950D37" w14:textId="77777777" w:rsidR="0082424D" w:rsidRPr="00456652" w:rsidRDefault="002D0B5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  <w:tr w:rsidR="0082424D" w:rsidRPr="00456652" w14:paraId="2E15F3D5" w14:textId="77777777" w:rsidTr="00800C02">
        <w:tc>
          <w:tcPr>
            <w:tcW w:w="1702" w:type="dxa"/>
          </w:tcPr>
          <w:p w14:paraId="07B7193F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Упр. Собрать салат </w:t>
            </w:r>
          </w:p>
        </w:tc>
        <w:tc>
          <w:tcPr>
            <w:tcW w:w="1985" w:type="dxa"/>
          </w:tcPr>
          <w:p w14:paraId="16503219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В миски всё перемешать выложить на сервировочное блюдо.</w:t>
            </w:r>
          </w:p>
        </w:tc>
        <w:tc>
          <w:tcPr>
            <w:tcW w:w="6202" w:type="dxa"/>
          </w:tcPr>
          <w:p w14:paraId="1D9EA301" w14:textId="77777777" w:rsidR="002D0B5B" w:rsidRPr="00456652" w:rsidRDefault="002D0B5B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69E0207F" w14:textId="77777777" w:rsidR="002D0B5B" w:rsidRPr="00456652" w:rsidRDefault="002D0B5B" w:rsidP="00456652">
            <w:pPr>
              <w:pStyle w:val="western"/>
              <w:spacing w:before="0" w:beforeAutospacing="0" w:after="0" w:afterAutospacing="0"/>
            </w:pPr>
            <w:r w:rsidRPr="00456652"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14:paraId="564B9EBF" w14:textId="77777777" w:rsidR="0082424D" w:rsidRPr="00456652" w:rsidRDefault="002D0B5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</w:t>
            </w:r>
          </w:p>
        </w:tc>
      </w:tr>
    </w:tbl>
    <w:p w14:paraId="1B38022E" w14:textId="77777777" w:rsidR="006C3420" w:rsidRPr="00456652" w:rsidRDefault="006C3420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ребование к качеству</w:t>
      </w:r>
    </w:p>
    <w:p w14:paraId="4EB86358" w14:textId="77777777" w:rsidR="006C3420" w:rsidRPr="00456652" w:rsidRDefault="006C3420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Внешний вид –форма нарезки соответствует</w:t>
      </w:r>
      <w:r w:rsidR="00FF2C2E" w:rsidRPr="00456652">
        <w:rPr>
          <w:rFonts w:ascii="Times New Roman" w:hAnsi="Times New Roman" w:cs="Times New Roman"/>
          <w:sz w:val="24"/>
          <w:szCs w:val="24"/>
        </w:rPr>
        <w:t>, все ингредиенты просматриваются.</w:t>
      </w:r>
    </w:p>
    <w:p w14:paraId="12C80F7F" w14:textId="77777777" w:rsidR="006C3420" w:rsidRPr="00456652" w:rsidRDefault="006C3420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6652">
        <w:rPr>
          <w:rFonts w:ascii="Times New Roman" w:hAnsi="Times New Roman" w:cs="Times New Roman"/>
          <w:sz w:val="24"/>
          <w:szCs w:val="24"/>
        </w:rPr>
        <w:t>вкус ,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запах  и цвет- используемых продуктов</w:t>
      </w:r>
      <w:r w:rsidR="00FF2C2E" w:rsidRPr="00456652">
        <w:rPr>
          <w:rFonts w:ascii="Times New Roman" w:hAnsi="Times New Roman" w:cs="Times New Roman"/>
          <w:sz w:val="24"/>
          <w:szCs w:val="24"/>
        </w:rPr>
        <w:t>, цвет мяса коричневый.</w:t>
      </w:r>
    </w:p>
    <w:p w14:paraId="20073D87" w14:textId="77777777" w:rsidR="006C3420" w:rsidRPr="00456652" w:rsidRDefault="006C3420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014F8" w14:textId="0D3491A4" w:rsidR="00481D34" w:rsidRDefault="00481D34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4018B" w14:textId="5E7BF77A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1F62F" w14:textId="15DE5460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79E8D" w14:textId="756A391F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E596B" w14:textId="32591ACA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584B6" w14:textId="14A0FEFB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293E2" w14:textId="03D047DB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14EAF" w14:textId="78147D44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696E9" w14:textId="0EA83034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E0046" w14:textId="7C6D5EE8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EF68D" w14:textId="26A533E6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4CCA2" w14:textId="5AEB20AB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11458" w14:textId="77777777" w:rsidR="00800C02" w:rsidRPr="0045665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15F62" w14:textId="77777777" w:rsidR="00106606" w:rsidRPr="00456652" w:rsidRDefault="00106606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52504" w14:textId="77777777" w:rsidR="00106606" w:rsidRPr="00456652" w:rsidRDefault="00106606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62DBE" w14:textId="77777777" w:rsidR="00800C02" w:rsidRDefault="00800C02" w:rsidP="00800C0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аю </w:t>
      </w:r>
    </w:p>
    <w:p w14:paraId="64958738" w14:textId="77777777" w:rsidR="00800C02" w:rsidRDefault="00800C02" w:rsidP="00800C0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ПР </w:t>
      </w:r>
    </w:p>
    <w:p w14:paraId="71C00BC3" w14:textId="77777777" w:rsidR="00800C02" w:rsidRDefault="00800C02" w:rsidP="00800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сева М.Н. ____________</w:t>
      </w:r>
    </w:p>
    <w:p w14:paraId="1D716ABD" w14:textId="359D61DC" w:rsidR="00106606" w:rsidRPr="00800C02" w:rsidRDefault="00106606" w:rsidP="00800C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00C02">
        <w:rPr>
          <w:rFonts w:ascii="Times New Roman" w:hAnsi="Times New Roman" w:cs="Times New Roman"/>
          <w:b/>
          <w:bCs/>
          <w:sz w:val="24"/>
          <w:szCs w:val="24"/>
        </w:rPr>
        <w:t>Инструкционная карта</w:t>
      </w:r>
    </w:p>
    <w:p w14:paraId="23188451" w14:textId="77777777" w:rsidR="00106606" w:rsidRPr="00456652" w:rsidRDefault="00106606" w:rsidP="00800C0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ема:3.2.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15 .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Приготовление  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закусок  нерыбного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водного сырья</w:t>
      </w:r>
    </w:p>
    <w:p w14:paraId="7E98DEFB" w14:textId="77777777" w:rsidR="00106606" w:rsidRPr="00456652" w:rsidRDefault="00106606" w:rsidP="00800C0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Цель: формирование у обучающихся первичных практических умений / опыта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деятельности .</w:t>
      </w:r>
      <w:proofErr w:type="gramEnd"/>
    </w:p>
    <w:p w14:paraId="49AF2EEE" w14:textId="77777777" w:rsidR="00106606" w:rsidRPr="00456652" w:rsidRDefault="00106606" w:rsidP="00800C0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-закрепление теоретических знаний,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при  приготовлении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 фаршированных крабовых палочек ; </w:t>
      </w:r>
      <w:r w:rsidRPr="00456652">
        <w:rPr>
          <w:rFonts w:ascii="Times New Roman" w:hAnsi="Times New Roman" w:cs="Times New Roman"/>
          <w:sz w:val="24"/>
          <w:szCs w:val="24"/>
        </w:rPr>
        <w:br/>
        <w:t>-приобретение учащимися практических навыков и компетенций;</w:t>
      </w:r>
      <w:r w:rsidRPr="00456652">
        <w:rPr>
          <w:rFonts w:ascii="Times New Roman" w:hAnsi="Times New Roman" w:cs="Times New Roman"/>
          <w:sz w:val="24"/>
          <w:szCs w:val="24"/>
        </w:rPr>
        <w:br/>
        <w:t>-приобретение практических навыков в будущей профессиональной деятельности при подготовки  фирменных мясных салатов.</w:t>
      </w:r>
    </w:p>
    <w:p w14:paraId="60A84217" w14:textId="77777777" w:rsidR="00106606" w:rsidRPr="00456652" w:rsidRDefault="00106606" w:rsidP="00800C0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Сырьё: крабовые палочки, для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начинки:  яйца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, чеснок, </w:t>
      </w:r>
      <w:r w:rsidR="0082424D" w:rsidRPr="00456652">
        <w:rPr>
          <w:rFonts w:ascii="Times New Roman" w:hAnsi="Times New Roman" w:cs="Times New Roman"/>
          <w:sz w:val="24"/>
          <w:szCs w:val="24"/>
        </w:rPr>
        <w:t>з</w:t>
      </w:r>
      <w:r w:rsidRPr="00456652">
        <w:rPr>
          <w:rFonts w:ascii="Times New Roman" w:hAnsi="Times New Roman" w:cs="Times New Roman"/>
          <w:sz w:val="24"/>
          <w:szCs w:val="24"/>
        </w:rPr>
        <w:t>елёный лук, соус майонез</w:t>
      </w:r>
    </w:p>
    <w:p w14:paraId="31FC6032" w14:textId="77777777" w:rsidR="00106606" w:rsidRPr="00456652" w:rsidRDefault="00106606" w:rsidP="00800C0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Оборудование и инвентарь: разделочная доска с.о, нож поварской, индукционная печь,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кастрюля .</w:t>
      </w:r>
      <w:proofErr w:type="gramEnd"/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371"/>
      </w:tblGrid>
      <w:tr w:rsidR="0082424D" w:rsidRPr="00456652" w14:paraId="7ACBA88E" w14:textId="77777777" w:rsidTr="00800C02">
        <w:tc>
          <w:tcPr>
            <w:tcW w:w="1418" w:type="dxa"/>
          </w:tcPr>
          <w:p w14:paraId="3A0330F6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1701" w:type="dxa"/>
          </w:tcPr>
          <w:p w14:paraId="277A1C32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7371" w:type="dxa"/>
          </w:tcPr>
          <w:p w14:paraId="129860F1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трабатываемые  компетенции</w:t>
            </w:r>
            <w:proofErr w:type="gramEnd"/>
          </w:p>
        </w:tc>
      </w:tr>
      <w:tr w:rsidR="0082424D" w:rsidRPr="00456652" w14:paraId="6BF4580B" w14:textId="77777777" w:rsidTr="00800C02">
        <w:tc>
          <w:tcPr>
            <w:tcW w:w="1418" w:type="dxa"/>
          </w:tcPr>
          <w:p w14:paraId="720E59D3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1.Отварить яйца</w:t>
            </w:r>
          </w:p>
        </w:tc>
        <w:tc>
          <w:tcPr>
            <w:tcW w:w="1701" w:type="dxa"/>
          </w:tcPr>
          <w:p w14:paraId="2B98F8CD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омыть яйца и положить в кипящую подсоленную воду и варить 10 мин.</w:t>
            </w:r>
          </w:p>
        </w:tc>
        <w:tc>
          <w:tcPr>
            <w:tcW w:w="7371" w:type="dxa"/>
          </w:tcPr>
          <w:p w14:paraId="268DA1C6" w14:textId="77777777" w:rsidR="002D0B5B" w:rsidRPr="00456652" w:rsidRDefault="002D0B5B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2283DF7B" w14:textId="77777777" w:rsidR="002D0B5B" w:rsidRPr="00456652" w:rsidRDefault="002D0B5B" w:rsidP="00456652">
            <w:pPr>
              <w:pStyle w:val="western"/>
              <w:spacing w:before="0" w:beforeAutospacing="0" w:after="0" w:afterAutospacing="0"/>
            </w:pPr>
            <w:r w:rsidRPr="00456652"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14:paraId="38212E27" w14:textId="77777777" w:rsidR="0082424D" w:rsidRPr="00456652" w:rsidRDefault="002D0B5B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82424D" w:rsidRPr="00456652" w14:paraId="0A9CA6C9" w14:textId="77777777" w:rsidTr="00800C02">
        <w:tc>
          <w:tcPr>
            <w:tcW w:w="1418" w:type="dxa"/>
          </w:tcPr>
          <w:p w14:paraId="17E2A1F3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2Измельчить яйца, чеснок и зелёный лук</w:t>
            </w:r>
          </w:p>
        </w:tc>
        <w:tc>
          <w:tcPr>
            <w:tcW w:w="1701" w:type="dxa"/>
          </w:tcPr>
          <w:p w14:paraId="6C6B95CE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Яйца мелко порезать, чеснок пропустить через чесночницу, лук порезать мелкими кольцами.</w:t>
            </w:r>
          </w:p>
        </w:tc>
        <w:tc>
          <w:tcPr>
            <w:tcW w:w="7371" w:type="dxa"/>
          </w:tcPr>
          <w:p w14:paraId="765EF851" w14:textId="77777777" w:rsidR="002D0B5B" w:rsidRPr="00456652" w:rsidRDefault="002D0B5B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34693EA0" w14:textId="77777777" w:rsidR="002D0B5B" w:rsidRPr="00456652" w:rsidRDefault="002D0B5B" w:rsidP="00456652">
            <w:pPr>
              <w:pStyle w:val="western"/>
              <w:spacing w:before="0" w:beforeAutospacing="0" w:after="0" w:afterAutospacing="0"/>
            </w:pPr>
            <w:r w:rsidRPr="00456652"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14:paraId="44945C10" w14:textId="77777777" w:rsidR="0082424D" w:rsidRPr="00456652" w:rsidRDefault="002D0B5B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82424D" w:rsidRPr="00456652" w14:paraId="0215B185" w14:textId="77777777" w:rsidTr="00800C02">
        <w:tc>
          <w:tcPr>
            <w:tcW w:w="1418" w:type="dxa"/>
          </w:tcPr>
          <w:p w14:paraId="36B71FBF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 3Соединить все ингредиенты</w:t>
            </w:r>
          </w:p>
        </w:tc>
        <w:tc>
          <w:tcPr>
            <w:tcW w:w="1701" w:type="dxa"/>
          </w:tcPr>
          <w:p w14:paraId="2A49BB1A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Измельчённые ингредиенты соединить с майонезом, всё перемешать.</w:t>
            </w:r>
          </w:p>
        </w:tc>
        <w:tc>
          <w:tcPr>
            <w:tcW w:w="7371" w:type="dxa"/>
          </w:tcPr>
          <w:p w14:paraId="699BB0AE" w14:textId="77777777" w:rsidR="002D0B5B" w:rsidRPr="00456652" w:rsidRDefault="002D0B5B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14D5F40E" w14:textId="77777777" w:rsidR="002D0B5B" w:rsidRPr="00456652" w:rsidRDefault="002D0B5B" w:rsidP="00456652">
            <w:pPr>
              <w:pStyle w:val="western"/>
              <w:spacing w:before="0" w:beforeAutospacing="0" w:after="0" w:afterAutospacing="0"/>
            </w:pPr>
            <w:r w:rsidRPr="00456652"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14:paraId="6F0085B0" w14:textId="77777777" w:rsidR="0082424D" w:rsidRPr="00456652" w:rsidRDefault="002D0B5B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  <w:tr w:rsidR="0082424D" w:rsidRPr="00456652" w14:paraId="16F0FC15" w14:textId="77777777" w:rsidTr="00800C02">
        <w:tc>
          <w:tcPr>
            <w:tcW w:w="1418" w:type="dxa"/>
          </w:tcPr>
          <w:p w14:paraId="1547E31B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4Приготовить рулеты</w:t>
            </w:r>
          </w:p>
        </w:tc>
        <w:tc>
          <w:tcPr>
            <w:tcW w:w="1701" w:type="dxa"/>
          </w:tcPr>
          <w:p w14:paraId="01E04799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Смазать листики крабовых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алочек  приготовленной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начинкой и свернуть в трубочку.</w:t>
            </w:r>
          </w:p>
        </w:tc>
        <w:tc>
          <w:tcPr>
            <w:tcW w:w="7371" w:type="dxa"/>
          </w:tcPr>
          <w:p w14:paraId="14277953" w14:textId="77777777" w:rsidR="002D0B5B" w:rsidRPr="00456652" w:rsidRDefault="002D0B5B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4966163C" w14:textId="77777777" w:rsidR="002D0B5B" w:rsidRPr="00456652" w:rsidRDefault="002D0B5B" w:rsidP="00456652">
            <w:pPr>
              <w:pStyle w:val="western"/>
              <w:spacing w:before="0" w:beforeAutospacing="0" w:after="0" w:afterAutospacing="0"/>
            </w:pPr>
            <w:r w:rsidRPr="00456652"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14:paraId="6C6FC54D" w14:textId="77777777" w:rsidR="0082424D" w:rsidRPr="00456652" w:rsidRDefault="002D0B5B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</w:tr>
    </w:tbl>
    <w:p w14:paraId="3DA07395" w14:textId="77777777" w:rsidR="00106606" w:rsidRPr="00456652" w:rsidRDefault="00106606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ребование к качеству</w:t>
      </w:r>
    </w:p>
    <w:p w14:paraId="4F7EE755" w14:textId="77777777" w:rsidR="00106606" w:rsidRPr="00456652" w:rsidRDefault="00106606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Внешний вид –листья салата должны быть свежими, белок должен мелко порезан.</w:t>
      </w:r>
    </w:p>
    <w:p w14:paraId="527D774D" w14:textId="77777777" w:rsidR="00106606" w:rsidRPr="00456652" w:rsidRDefault="00106606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6652">
        <w:rPr>
          <w:rFonts w:ascii="Times New Roman" w:hAnsi="Times New Roman" w:cs="Times New Roman"/>
          <w:sz w:val="24"/>
          <w:szCs w:val="24"/>
        </w:rPr>
        <w:t>вкус ,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запах  и цвет- используемых продуктов</w:t>
      </w:r>
    </w:p>
    <w:p w14:paraId="3256B37E" w14:textId="77777777" w:rsidR="00106606" w:rsidRPr="00456652" w:rsidRDefault="00106606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0BF8A" w14:textId="77777777" w:rsidR="00106606" w:rsidRPr="00456652" w:rsidRDefault="00106606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4565D" w14:textId="77777777" w:rsidR="002D0B5B" w:rsidRPr="00456652" w:rsidRDefault="002D0B5B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8B01D" w14:textId="77777777" w:rsidR="00800C02" w:rsidRDefault="00800C02" w:rsidP="00800C0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аю </w:t>
      </w:r>
    </w:p>
    <w:p w14:paraId="58091ABB" w14:textId="77777777" w:rsidR="00800C02" w:rsidRDefault="00800C02" w:rsidP="00800C0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ПР </w:t>
      </w:r>
    </w:p>
    <w:p w14:paraId="4AE7B415" w14:textId="70535BBC" w:rsidR="00106606" w:rsidRPr="00456652" w:rsidRDefault="00800C02" w:rsidP="00800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сева М.Н. ____________</w:t>
      </w:r>
    </w:p>
    <w:p w14:paraId="35F45934" w14:textId="77777777" w:rsidR="00106606" w:rsidRPr="00800C02" w:rsidRDefault="00106606" w:rsidP="004566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00C02">
        <w:rPr>
          <w:rFonts w:ascii="Times New Roman" w:hAnsi="Times New Roman" w:cs="Times New Roman"/>
          <w:b/>
          <w:bCs/>
          <w:sz w:val="24"/>
          <w:szCs w:val="24"/>
        </w:rPr>
        <w:t>Инструкционная карта</w:t>
      </w:r>
    </w:p>
    <w:p w14:paraId="7A0EF5FB" w14:textId="77777777" w:rsidR="00106606" w:rsidRPr="00456652" w:rsidRDefault="00F71A01" w:rsidP="00800C0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ема:3.2.17</w:t>
      </w:r>
      <w:r w:rsidR="00106606" w:rsidRPr="00456652">
        <w:rPr>
          <w:rFonts w:ascii="Times New Roman" w:hAnsi="Times New Roman" w:cs="Times New Roman"/>
          <w:sz w:val="24"/>
          <w:szCs w:val="24"/>
        </w:rPr>
        <w:t xml:space="preserve">. Приготовление </w:t>
      </w:r>
      <w:r w:rsidR="00E05702" w:rsidRPr="00456652">
        <w:rPr>
          <w:rFonts w:ascii="Times New Roman" w:hAnsi="Times New Roman" w:cs="Times New Roman"/>
          <w:sz w:val="24"/>
          <w:szCs w:val="24"/>
        </w:rPr>
        <w:t>холодных блюд региональной кухни</w:t>
      </w:r>
    </w:p>
    <w:p w14:paraId="2AFF9313" w14:textId="77777777" w:rsidR="00106606" w:rsidRPr="00456652" w:rsidRDefault="00106606" w:rsidP="00800C0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Цель: формирование у обучающихся первичных практических умений / опыта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деятельности .</w:t>
      </w:r>
      <w:proofErr w:type="gramEnd"/>
    </w:p>
    <w:p w14:paraId="29BA012B" w14:textId="77777777" w:rsidR="00106606" w:rsidRPr="00456652" w:rsidRDefault="00106606" w:rsidP="00800C0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-закрепление теоретических знаний,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при  при</w:t>
      </w:r>
      <w:r w:rsidR="00E05702" w:rsidRPr="00456652">
        <w:rPr>
          <w:rFonts w:ascii="Times New Roman" w:hAnsi="Times New Roman" w:cs="Times New Roman"/>
          <w:sz w:val="24"/>
          <w:szCs w:val="24"/>
        </w:rPr>
        <w:t>готовлении</w:t>
      </w:r>
      <w:proofErr w:type="gramEnd"/>
      <w:r w:rsidR="00E05702" w:rsidRPr="00456652">
        <w:rPr>
          <w:rFonts w:ascii="Times New Roman" w:hAnsi="Times New Roman" w:cs="Times New Roman"/>
          <w:sz w:val="24"/>
          <w:szCs w:val="24"/>
        </w:rPr>
        <w:t xml:space="preserve"> баклажан с овощами</w:t>
      </w:r>
      <w:r w:rsidRPr="00456652">
        <w:rPr>
          <w:rFonts w:ascii="Times New Roman" w:hAnsi="Times New Roman" w:cs="Times New Roman"/>
          <w:sz w:val="24"/>
          <w:szCs w:val="24"/>
        </w:rPr>
        <w:t>; </w:t>
      </w:r>
      <w:r w:rsidRPr="00456652">
        <w:rPr>
          <w:rFonts w:ascii="Times New Roman" w:hAnsi="Times New Roman" w:cs="Times New Roman"/>
          <w:sz w:val="24"/>
          <w:szCs w:val="24"/>
        </w:rPr>
        <w:br/>
        <w:t>-приобретение учащимися практических навыков и компетенций;</w:t>
      </w:r>
      <w:r w:rsidRPr="00456652">
        <w:rPr>
          <w:rFonts w:ascii="Times New Roman" w:hAnsi="Times New Roman" w:cs="Times New Roman"/>
          <w:sz w:val="24"/>
          <w:szCs w:val="24"/>
        </w:rPr>
        <w:br/>
        <w:t>-приобретение практических навыков в будущей профессиональной деятельности при подготовки  фирменных мясных салатов.</w:t>
      </w:r>
    </w:p>
    <w:p w14:paraId="5FCB8A1D" w14:textId="77777777" w:rsidR="00E05702" w:rsidRPr="00456652" w:rsidRDefault="00106606" w:rsidP="00800C0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Сырьё: </w:t>
      </w:r>
      <w:r w:rsidR="00E05702" w:rsidRPr="00456652">
        <w:rPr>
          <w:rFonts w:ascii="Times New Roman" w:hAnsi="Times New Roman" w:cs="Times New Roman"/>
          <w:sz w:val="24"/>
          <w:szCs w:val="24"/>
        </w:rPr>
        <w:t xml:space="preserve">баклажаны, лук репчатый, томаты, сладкий перец, масло растительное, чеснок, зелень </w:t>
      </w:r>
      <w:proofErr w:type="gramStart"/>
      <w:r w:rsidR="00E05702" w:rsidRPr="00456652">
        <w:rPr>
          <w:rFonts w:ascii="Times New Roman" w:hAnsi="Times New Roman" w:cs="Times New Roman"/>
          <w:sz w:val="24"/>
          <w:szCs w:val="24"/>
        </w:rPr>
        <w:t>петрушки .</w:t>
      </w:r>
      <w:proofErr w:type="gramEnd"/>
      <w:r w:rsidR="00E05702" w:rsidRPr="00456652">
        <w:rPr>
          <w:rFonts w:ascii="Times New Roman" w:hAnsi="Times New Roman" w:cs="Times New Roman"/>
          <w:sz w:val="24"/>
          <w:szCs w:val="24"/>
        </w:rPr>
        <w:t xml:space="preserve"> укропа.</w:t>
      </w:r>
    </w:p>
    <w:p w14:paraId="1E7E5CEB" w14:textId="77777777" w:rsidR="00106606" w:rsidRPr="00456652" w:rsidRDefault="00106606" w:rsidP="00800C0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Оборудование и инвентарь: разделочная доска с.о, нож поварс</w:t>
      </w:r>
      <w:r w:rsidR="00E05702" w:rsidRPr="00456652">
        <w:rPr>
          <w:rFonts w:ascii="Times New Roman" w:hAnsi="Times New Roman" w:cs="Times New Roman"/>
          <w:sz w:val="24"/>
          <w:szCs w:val="24"/>
        </w:rPr>
        <w:t xml:space="preserve">кой, индукционная печь, сковорода. </w:t>
      </w:r>
      <w:proofErr w:type="gramStart"/>
      <w:r w:rsidR="00E05702" w:rsidRPr="00456652">
        <w:rPr>
          <w:rFonts w:ascii="Times New Roman" w:hAnsi="Times New Roman" w:cs="Times New Roman"/>
          <w:sz w:val="24"/>
          <w:szCs w:val="24"/>
        </w:rPr>
        <w:t>чесночница</w:t>
      </w:r>
      <w:r w:rsidRPr="0045665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1658"/>
        <w:gridCol w:w="1886"/>
        <w:gridCol w:w="6946"/>
      </w:tblGrid>
      <w:tr w:rsidR="0082424D" w:rsidRPr="00456652" w14:paraId="090C9916" w14:textId="77777777" w:rsidTr="00800C02">
        <w:tc>
          <w:tcPr>
            <w:tcW w:w="1658" w:type="dxa"/>
          </w:tcPr>
          <w:p w14:paraId="70BF69CD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1886" w:type="dxa"/>
          </w:tcPr>
          <w:p w14:paraId="7A4AD3C8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6946" w:type="dxa"/>
          </w:tcPr>
          <w:p w14:paraId="23AB98AB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трабатываемые  компетенции</w:t>
            </w:r>
            <w:proofErr w:type="gramEnd"/>
          </w:p>
        </w:tc>
      </w:tr>
      <w:tr w:rsidR="0082424D" w:rsidRPr="00456652" w14:paraId="0B916E1E" w14:textId="77777777" w:rsidTr="00800C02">
        <w:tc>
          <w:tcPr>
            <w:tcW w:w="1658" w:type="dxa"/>
          </w:tcPr>
          <w:p w14:paraId="4359A6FA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1 первичная обработка сырья.</w:t>
            </w:r>
          </w:p>
        </w:tc>
        <w:tc>
          <w:tcPr>
            <w:tcW w:w="1886" w:type="dxa"/>
          </w:tcPr>
          <w:p w14:paraId="61679152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омыть и перебрать баклажаны, лук, перец сладкий, чеснок почистить.</w:t>
            </w:r>
          </w:p>
        </w:tc>
        <w:tc>
          <w:tcPr>
            <w:tcW w:w="6946" w:type="dxa"/>
          </w:tcPr>
          <w:p w14:paraId="5D3EE216" w14:textId="77777777" w:rsidR="002D0B5B" w:rsidRPr="00456652" w:rsidRDefault="002D0B5B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50744407" w14:textId="77777777" w:rsidR="002D0B5B" w:rsidRPr="00456652" w:rsidRDefault="002D0B5B" w:rsidP="00456652">
            <w:pPr>
              <w:pStyle w:val="western"/>
              <w:spacing w:before="0" w:beforeAutospacing="0" w:after="0" w:afterAutospacing="0"/>
            </w:pPr>
            <w:r w:rsidRPr="00456652"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14:paraId="3C8D15FD" w14:textId="0F641A5C" w:rsidR="0082424D" w:rsidRPr="00456652" w:rsidRDefault="002D0B5B" w:rsidP="00800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3. 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82424D" w:rsidRPr="00456652" w14:paraId="719C20B1" w14:textId="77777777" w:rsidTr="00800C02">
        <w:tc>
          <w:tcPr>
            <w:tcW w:w="1658" w:type="dxa"/>
          </w:tcPr>
          <w:p w14:paraId="653A3B41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Упр.2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арезка  ингредиенты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</w:tcPr>
          <w:p w14:paraId="06001BF6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арезать всё кольцами, присолить, чеснок пропустить через чесночницу.</w:t>
            </w:r>
          </w:p>
        </w:tc>
        <w:tc>
          <w:tcPr>
            <w:tcW w:w="6946" w:type="dxa"/>
          </w:tcPr>
          <w:p w14:paraId="4D3D5CB2" w14:textId="77777777" w:rsidR="002D0B5B" w:rsidRPr="00456652" w:rsidRDefault="002D0B5B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4619F892" w14:textId="77777777" w:rsidR="002D0B5B" w:rsidRPr="00456652" w:rsidRDefault="002D0B5B" w:rsidP="00456652">
            <w:pPr>
              <w:pStyle w:val="western"/>
              <w:spacing w:before="0" w:beforeAutospacing="0" w:after="0" w:afterAutospacing="0"/>
            </w:pPr>
            <w:r w:rsidRPr="00456652"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14:paraId="5FC3B24D" w14:textId="49B71422" w:rsidR="0082424D" w:rsidRPr="00456652" w:rsidRDefault="002D0B5B" w:rsidP="00800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3. 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82424D" w:rsidRPr="00456652" w14:paraId="003B3DE8" w14:textId="77777777" w:rsidTr="00800C02">
        <w:tc>
          <w:tcPr>
            <w:tcW w:w="1658" w:type="dxa"/>
          </w:tcPr>
          <w:p w14:paraId="0D9F15A6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 3Обжарить овощи</w:t>
            </w:r>
          </w:p>
        </w:tc>
        <w:tc>
          <w:tcPr>
            <w:tcW w:w="1886" w:type="dxa"/>
          </w:tcPr>
          <w:p w14:paraId="2B0E31C9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а раскаленной сковороде обжарить лук, баклажаны, перец сладкий, томат.</w:t>
            </w:r>
          </w:p>
        </w:tc>
        <w:tc>
          <w:tcPr>
            <w:tcW w:w="6946" w:type="dxa"/>
          </w:tcPr>
          <w:p w14:paraId="5A98B380" w14:textId="77777777" w:rsidR="002D0B5B" w:rsidRPr="00456652" w:rsidRDefault="002D0B5B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2F2B1A48" w14:textId="77777777" w:rsidR="002D0B5B" w:rsidRPr="00456652" w:rsidRDefault="002D0B5B" w:rsidP="00456652">
            <w:pPr>
              <w:pStyle w:val="western"/>
              <w:spacing w:before="0" w:beforeAutospacing="0" w:after="0" w:afterAutospacing="0"/>
            </w:pPr>
            <w:r w:rsidRPr="00456652"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14:paraId="32083738" w14:textId="71EDC54D" w:rsidR="0082424D" w:rsidRPr="00456652" w:rsidRDefault="002D0B5B" w:rsidP="00800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3. 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  <w:tr w:rsidR="0082424D" w:rsidRPr="00456652" w14:paraId="38C08435" w14:textId="77777777" w:rsidTr="00800C02">
        <w:tc>
          <w:tcPr>
            <w:tcW w:w="1658" w:type="dxa"/>
          </w:tcPr>
          <w:p w14:paraId="7BC2A998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4Собрать холодное блюдо</w:t>
            </w:r>
          </w:p>
        </w:tc>
        <w:tc>
          <w:tcPr>
            <w:tcW w:w="1886" w:type="dxa"/>
          </w:tcPr>
          <w:p w14:paraId="75F134E3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ервый ряд баклажаны, второй лук, третий перец сладкий и последний помидоры, каждый слой пересыпать зелень с чесноком.</w:t>
            </w:r>
          </w:p>
        </w:tc>
        <w:tc>
          <w:tcPr>
            <w:tcW w:w="6946" w:type="dxa"/>
          </w:tcPr>
          <w:p w14:paraId="4186DCAE" w14:textId="77777777" w:rsidR="002D0B5B" w:rsidRPr="00456652" w:rsidRDefault="002D0B5B" w:rsidP="00456652">
            <w:pPr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</w:t>
            </w:r>
          </w:p>
          <w:p w14:paraId="6DCCCE8F" w14:textId="77777777" w:rsidR="002D0B5B" w:rsidRPr="00456652" w:rsidRDefault="002D0B5B" w:rsidP="00456652">
            <w:pPr>
              <w:pStyle w:val="western"/>
              <w:spacing w:before="0" w:beforeAutospacing="0" w:after="0" w:afterAutospacing="0"/>
            </w:pPr>
            <w:r w:rsidRPr="00456652"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  <w:p w14:paraId="2B1AA88A" w14:textId="0F8C2B41" w:rsidR="0082424D" w:rsidRPr="00456652" w:rsidRDefault="002D0B5B" w:rsidP="00800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3.3. Осуществлять приготовление, творческое оформление и подготовку к реализации салатов разнообразного ассортимента</w:t>
            </w:r>
          </w:p>
        </w:tc>
      </w:tr>
    </w:tbl>
    <w:p w14:paraId="35E87B8B" w14:textId="77777777" w:rsidR="00106606" w:rsidRPr="00456652" w:rsidRDefault="00106606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ребование к качеству</w:t>
      </w:r>
    </w:p>
    <w:p w14:paraId="32D863A1" w14:textId="77777777" w:rsidR="00106606" w:rsidRPr="00456652" w:rsidRDefault="00106606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Внешний вид</w:t>
      </w:r>
      <w:r w:rsidR="00E15003" w:rsidRPr="00456652">
        <w:rPr>
          <w:rFonts w:ascii="Times New Roman" w:hAnsi="Times New Roman" w:cs="Times New Roman"/>
          <w:sz w:val="24"/>
          <w:szCs w:val="24"/>
        </w:rPr>
        <w:t xml:space="preserve"> – форма нарезки соответствует рецептуре</w:t>
      </w:r>
    </w:p>
    <w:p w14:paraId="3272F30D" w14:textId="77777777" w:rsidR="00106606" w:rsidRPr="00456652" w:rsidRDefault="00106606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6652">
        <w:rPr>
          <w:rFonts w:ascii="Times New Roman" w:hAnsi="Times New Roman" w:cs="Times New Roman"/>
          <w:sz w:val="24"/>
          <w:szCs w:val="24"/>
        </w:rPr>
        <w:t>вкус ,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запах  и цвет- используемых продуктов</w:t>
      </w:r>
    </w:p>
    <w:p w14:paraId="72131F73" w14:textId="4925EEC1" w:rsidR="002D0B5B" w:rsidRPr="00456652" w:rsidRDefault="002D0B5B" w:rsidP="0045665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F454B63" w14:textId="77777777" w:rsidR="00800C02" w:rsidRDefault="00800C02" w:rsidP="00800C0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3069F6AC" w14:textId="77777777" w:rsidR="00800C02" w:rsidRDefault="00800C02" w:rsidP="00800C0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ПР </w:t>
      </w:r>
    </w:p>
    <w:p w14:paraId="60E6BB10" w14:textId="77777777" w:rsidR="00800C02" w:rsidRDefault="00800C02" w:rsidP="00800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сева М.Н. ____________</w:t>
      </w:r>
    </w:p>
    <w:p w14:paraId="40B1021F" w14:textId="7AE29122" w:rsidR="008B52DB" w:rsidRPr="00800C02" w:rsidRDefault="008B52DB" w:rsidP="00800C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00C02">
        <w:rPr>
          <w:rFonts w:ascii="Times New Roman" w:hAnsi="Times New Roman" w:cs="Times New Roman"/>
          <w:b/>
          <w:bCs/>
          <w:sz w:val="24"/>
          <w:szCs w:val="24"/>
        </w:rPr>
        <w:t>Инструкционная карта</w:t>
      </w:r>
    </w:p>
    <w:p w14:paraId="61AB3DF8" w14:textId="77777777" w:rsidR="008B52DB" w:rsidRPr="00456652" w:rsidRDefault="008B52DB" w:rsidP="00800C0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ема:4.1.4. Приготовление мороженого</w:t>
      </w:r>
    </w:p>
    <w:p w14:paraId="017543B7" w14:textId="77777777" w:rsidR="008B52DB" w:rsidRPr="00456652" w:rsidRDefault="008B52DB" w:rsidP="00800C0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Цель: формирование у обучающихся первичных практических умений / опыта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деятельности .</w:t>
      </w:r>
      <w:proofErr w:type="gramEnd"/>
    </w:p>
    <w:p w14:paraId="0AB3772F" w14:textId="77777777" w:rsidR="008B52DB" w:rsidRPr="00456652" w:rsidRDefault="008B52DB" w:rsidP="00800C0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-закрепление теоретических знаний,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при  при</w:t>
      </w:r>
      <w:r w:rsidR="009A584C" w:rsidRPr="00456652">
        <w:rPr>
          <w:rFonts w:ascii="Times New Roman" w:hAnsi="Times New Roman" w:cs="Times New Roman"/>
          <w:sz w:val="24"/>
          <w:szCs w:val="24"/>
        </w:rPr>
        <w:t>готовлении</w:t>
      </w:r>
      <w:proofErr w:type="gramEnd"/>
      <w:r w:rsidR="009A584C" w:rsidRPr="00456652">
        <w:rPr>
          <w:rFonts w:ascii="Times New Roman" w:hAnsi="Times New Roman" w:cs="Times New Roman"/>
          <w:sz w:val="24"/>
          <w:szCs w:val="24"/>
        </w:rPr>
        <w:t xml:space="preserve"> мороженого</w:t>
      </w:r>
      <w:r w:rsidRPr="00456652">
        <w:rPr>
          <w:rFonts w:ascii="Times New Roman" w:hAnsi="Times New Roman" w:cs="Times New Roman"/>
          <w:sz w:val="24"/>
          <w:szCs w:val="24"/>
        </w:rPr>
        <w:t>; </w:t>
      </w:r>
      <w:r w:rsidRPr="00456652">
        <w:rPr>
          <w:rFonts w:ascii="Times New Roman" w:hAnsi="Times New Roman" w:cs="Times New Roman"/>
          <w:sz w:val="24"/>
          <w:szCs w:val="24"/>
        </w:rPr>
        <w:br/>
        <w:t>-приобретение учащимися практических навыков и компетенций;</w:t>
      </w:r>
      <w:r w:rsidRPr="00456652">
        <w:rPr>
          <w:rFonts w:ascii="Times New Roman" w:hAnsi="Times New Roman" w:cs="Times New Roman"/>
          <w:sz w:val="24"/>
          <w:szCs w:val="24"/>
        </w:rPr>
        <w:br/>
        <w:t>-приобретение практических навыков в будущей профессиональной деятельности при подготовки  фирменных мясных салатов.</w:t>
      </w:r>
    </w:p>
    <w:p w14:paraId="21F0064B" w14:textId="77777777" w:rsidR="008B52DB" w:rsidRPr="00456652" w:rsidRDefault="008B52DB" w:rsidP="00800C0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Сырьё: молоко коровье жирное, сливочки свежие и жирные (33% и выше,) свежие крупные яйца кур, сгущёнка по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ГОСТу ,пудра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сахарная, желатин в порошке, вода минеральная, ключевая (без газа)</w:t>
      </w:r>
    </w:p>
    <w:p w14:paraId="102E1D6A" w14:textId="77777777" w:rsidR="008B52DB" w:rsidRPr="00456652" w:rsidRDefault="008B52DB" w:rsidP="00800C02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Оборудование и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 xml:space="preserve">инвентарь: </w:t>
      </w:r>
      <w:r w:rsidR="00581382" w:rsidRPr="00456652">
        <w:rPr>
          <w:rFonts w:ascii="Times New Roman" w:hAnsi="Times New Roman" w:cs="Times New Roman"/>
          <w:sz w:val="24"/>
          <w:szCs w:val="24"/>
        </w:rPr>
        <w:t xml:space="preserve"> Мороженица</w:t>
      </w:r>
      <w:proofErr w:type="gramEnd"/>
      <w:r w:rsidR="00581382" w:rsidRPr="00456652">
        <w:rPr>
          <w:rFonts w:ascii="Times New Roman" w:hAnsi="Times New Roman" w:cs="Times New Roman"/>
          <w:sz w:val="24"/>
          <w:szCs w:val="24"/>
        </w:rPr>
        <w:t xml:space="preserve">, </w:t>
      </w:r>
      <w:r w:rsidRPr="00456652">
        <w:rPr>
          <w:rFonts w:ascii="Times New Roman" w:hAnsi="Times New Roman" w:cs="Times New Roman"/>
          <w:sz w:val="24"/>
          <w:szCs w:val="24"/>
        </w:rPr>
        <w:t>холодильный шкаф, блендер, миска, кастрюля, индукционная печь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136"/>
        <w:gridCol w:w="3393"/>
        <w:gridCol w:w="4643"/>
      </w:tblGrid>
      <w:tr w:rsidR="0082424D" w:rsidRPr="00456652" w14:paraId="7BF7A9D6" w14:textId="77777777" w:rsidTr="00800C02">
        <w:tc>
          <w:tcPr>
            <w:tcW w:w="2136" w:type="dxa"/>
          </w:tcPr>
          <w:p w14:paraId="542B2324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3393" w:type="dxa"/>
          </w:tcPr>
          <w:p w14:paraId="15F0040B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4643" w:type="dxa"/>
          </w:tcPr>
          <w:p w14:paraId="33D7E1A1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трабатываемые  компетенции</w:t>
            </w:r>
            <w:proofErr w:type="gramEnd"/>
          </w:p>
        </w:tc>
      </w:tr>
      <w:tr w:rsidR="0082424D" w:rsidRPr="00456652" w14:paraId="19D3AD2C" w14:textId="77777777" w:rsidTr="00800C02">
        <w:tc>
          <w:tcPr>
            <w:tcW w:w="2136" w:type="dxa"/>
          </w:tcPr>
          <w:p w14:paraId="673B7A77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1 Разделить яйца, желтки перетереть с сахарной пудрой</w:t>
            </w:r>
          </w:p>
        </w:tc>
        <w:tc>
          <w:tcPr>
            <w:tcW w:w="3393" w:type="dxa"/>
          </w:tcPr>
          <w:p w14:paraId="6FD60DA8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тделить желтки от белков в свежих яйцах. Желтки переложить в одну миску-чашку, а белки – в другую. Белки убрать в холодильник на полчаса. Добавить к желткам сахар в пудре и перетереть продукты.</w:t>
            </w:r>
          </w:p>
        </w:tc>
        <w:tc>
          <w:tcPr>
            <w:tcW w:w="4643" w:type="dxa"/>
          </w:tcPr>
          <w:p w14:paraId="01D6CB7D" w14:textId="77777777" w:rsidR="002D0B5B" w:rsidRPr="00456652" w:rsidRDefault="002D0B5B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1A21B2C3" w14:textId="200FFA8A" w:rsidR="0082424D" w:rsidRPr="00456652" w:rsidRDefault="002D0B5B" w:rsidP="00800C02">
            <w:pPr>
              <w:pStyle w:val="western"/>
              <w:spacing w:before="0" w:beforeAutospacing="0" w:after="0" w:afterAutospacing="0"/>
            </w:pPr>
            <w:r w:rsidRPr="00456652"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82424D" w:rsidRPr="00456652" w14:paraId="51B2DF28" w14:textId="77777777" w:rsidTr="00800C02">
        <w:tc>
          <w:tcPr>
            <w:tcW w:w="2136" w:type="dxa"/>
          </w:tcPr>
          <w:p w14:paraId="68A72BA7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2Приготовить молочную смесь.</w:t>
            </w:r>
          </w:p>
        </w:tc>
        <w:tc>
          <w:tcPr>
            <w:tcW w:w="3393" w:type="dxa"/>
          </w:tcPr>
          <w:p w14:paraId="7042881F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В глубокой кастрюле с толстым дном и антипригарным покрытием вскипятить смесь молока со сливками. Процесс этот должен происходить при постоянном перемешивании на очень медленном огне. Отключить огонь и немного остудить молочную смесь, оставив её в этой кастрюле.</w:t>
            </w:r>
          </w:p>
        </w:tc>
        <w:tc>
          <w:tcPr>
            <w:tcW w:w="4643" w:type="dxa"/>
          </w:tcPr>
          <w:p w14:paraId="436D0107" w14:textId="77777777" w:rsidR="002D0B5B" w:rsidRPr="00456652" w:rsidRDefault="002D0B5B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26883054" w14:textId="200B4E6F" w:rsidR="0082424D" w:rsidRPr="00456652" w:rsidRDefault="002D0B5B" w:rsidP="00800C02">
            <w:pPr>
              <w:pStyle w:val="western"/>
              <w:spacing w:before="0" w:beforeAutospacing="0" w:after="0" w:afterAutospacing="0"/>
            </w:pPr>
            <w:r w:rsidRPr="00456652"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82424D" w:rsidRPr="00456652" w14:paraId="505DDB2D" w14:textId="77777777" w:rsidTr="00800C02">
        <w:tc>
          <w:tcPr>
            <w:tcW w:w="2136" w:type="dxa"/>
          </w:tcPr>
          <w:p w14:paraId="5627D6CC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 3 подготовить желатин</w:t>
            </w:r>
          </w:p>
        </w:tc>
        <w:tc>
          <w:tcPr>
            <w:tcW w:w="3393" w:type="dxa"/>
          </w:tcPr>
          <w:p w14:paraId="51684512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Желатин пересыпать в глубокую миску и развести его минеральной (ключевой) водой, предварительно охлаждённой. Отставить на полчаса, чтобы набух.</w:t>
            </w:r>
          </w:p>
          <w:p w14:paraId="282EB223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В набухший желатин подлить треть тёплой молочной смеси и оставить на четверть часа.</w:t>
            </w:r>
          </w:p>
        </w:tc>
        <w:tc>
          <w:tcPr>
            <w:tcW w:w="4643" w:type="dxa"/>
          </w:tcPr>
          <w:p w14:paraId="2274A017" w14:textId="77777777" w:rsidR="002D0B5B" w:rsidRPr="00456652" w:rsidRDefault="002D0B5B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5E8FDEA9" w14:textId="6CCCCB0B" w:rsidR="0082424D" w:rsidRPr="00456652" w:rsidRDefault="002D0B5B" w:rsidP="00800C02">
            <w:pPr>
              <w:pStyle w:val="western"/>
              <w:spacing w:before="0" w:beforeAutospacing="0" w:after="0" w:afterAutospacing="0"/>
            </w:pPr>
            <w:r w:rsidRPr="00456652"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82424D" w:rsidRPr="00456652" w14:paraId="4563D959" w14:textId="77777777" w:rsidTr="00800C02">
        <w:trPr>
          <w:trHeight w:val="545"/>
        </w:trPr>
        <w:tc>
          <w:tcPr>
            <w:tcW w:w="2136" w:type="dxa"/>
          </w:tcPr>
          <w:p w14:paraId="3BAE28C3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4Соединить желток и молочную смесь</w:t>
            </w:r>
          </w:p>
        </w:tc>
        <w:tc>
          <w:tcPr>
            <w:tcW w:w="3393" w:type="dxa"/>
          </w:tcPr>
          <w:p w14:paraId="235E8B65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ставшуюся молочную смесь вылить в сладкий желток и смешать.</w:t>
            </w:r>
          </w:p>
        </w:tc>
        <w:tc>
          <w:tcPr>
            <w:tcW w:w="4643" w:type="dxa"/>
          </w:tcPr>
          <w:p w14:paraId="7D167143" w14:textId="77777777" w:rsidR="002D0B5B" w:rsidRPr="00456652" w:rsidRDefault="002D0B5B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</w:t>
            </w:r>
            <w:r w:rsidRPr="004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ми</w:t>
            </w:r>
          </w:p>
          <w:p w14:paraId="747847B5" w14:textId="07965338" w:rsidR="0082424D" w:rsidRPr="00456652" w:rsidRDefault="002D0B5B" w:rsidP="00800C02">
            <w:pPr>
              <w:pStyle w:val="western"/>
              <w:spacing w:before="0" w:beforeAutospacing="0" w:after="0" w:afterAutospacing="0"/>
            </w:pPr>
            <w:r w:rsidRPr="00456652"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82424D" w:rsidRPr="00456652" w14:paraId="60FF0FC3" w14:textId="77777777" w:rsidTr="00800C02">
        <w:tc>
          <w:tcPr>
            <w:tcW w:w="2136" w:type="dxa"/>
          </w:tcPr>
          <w:p w14:paraId="22960912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5 Соединить ингредиенты.</w:t>
            </w:r>
          </w:p>
        </w:tc>
        <w:tc>
          <w:tcPr>
            <w:tcW w:w="3393" w:type="dxa"/>
          </w:tcPr>
          <w:p w14:paraId="70E6B3EE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одготовленный желатин добавить в яично-молочную смесь. Сюда же положить сгущёнку и перемешать с помощью блендера (или миксера). Убрать в холодильный шкаф на полчаса.</w:t>
            </w:r>
          </w:p>
        </w:tc>
        <w:tc>
          <w:tcPr>
            <w:tcW w:w="4643" w:type="dxa"/>
          </w:tcPr>
          <w:p w14:paraId="5D919ABC" w14:textId="77777777" w:rsidR="002D0B5B" w:rsidRPr="00456652" w:rsidRDefault="002D0B5B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6D11DAAD" w14:textId="2D034650" w:rsidR="0082424D" w:rsidRPr="00456652" w:rsidRDefault="002D0B5B" w:rsidP="00800C02">
            <w:pPr>
              <w:pStyle w:val="western"/>
              <w:spacing w:before="0" w:beforeAutospacing="0" w:after="0" w:afterAutospacing="0"/>
            </w:pPr>
            <w:r w:rsidRPr="00456652"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82424D" w:rsidRPr="00456652" w14:paraId="1F95C3EA" w14:textId="77777777" w:rsidTr="00800C02">
        <w:tc>
          <w:tcPr>
            <w:tcW w:w="2136" w:type="dxa"/>
          </w:tcPr>
          <w:p w14:paraId="340CA1DA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6 Соединить белок с подготовленной смесью.</w:t>
            </w:r>
          </w:p>
        </w:tc>
        <w:tc>
          <w:tcPr>
            <w:tcW w:w="3393" w:type="dxa"/>
          </w:tcPr>
          <w:p w14:paraId="63AA0541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Взбить яичные белки и вмешать их в подготовленную молочную сладкую смесь с желтками. Вмешивать их аккуратно и постепенно. Масса должна получиться однородной </w:t>
            </w:r>
            <w:proofErr w:type="spell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кремообразной</w:t>
            </w:r>
            <w:proofErr w:type="spell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консистенции.</w:t>
            </w:r>
          </w:p>
        </w:tc>
        <w:tc>
          <w:tcPr>
            <w:tcW w:w="4643" w:type="dxa"/>
          </w:tcPr>
          <w:p w14:paraId="0C987F62" w14:textId="77777777" w:rsidR="002D0B5B" w:rsidRPr="00456652" w:rsidRDefault="002D0B5B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4152C67F" w14:textId="71AD4307" w:rsidR="0082424D" w:rsidRPr="00456652" w:rsidRDefault="002D0B5B" w:rsidP="00800C02">
            <w:pPr>
              <w:pStyle w:val="western"/>
              <w:spacing w:before="0" w:beforeAutospacing="0" w:after="0" w:afterAutospacing="0"/>
            </w:pPr>
            <w:r w:rsidRPr="00456652"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82424D" w:rsidRPr="00456652" w14:paraId="576B8638" w14:textId="77777777" w:rsidTr="00800C02">
        <w:tc>
          <w:tcPr>
            <w:tcW w:w="2136" w:type="dxa"/>
          </w:tcPr>
          <w:p w14:paraId="4F89B050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7 Переложить смесь в контейнер мороженицы.</w:t>
            </w:r>
          </w:p>
        </w:tc>
        <w:tc>
          <w:tcPr>
            <w:tcW w:w="3393" w:type="dxa"/>
          </w:tcPr>
          <w:p w14:paraId="703DD1C3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ереложить смесь в контейнер мороженицы, заполнив его на две трети всего объёма.</w:t>
            </w:r>
          </w:p>
          <w:p w14:paraId="0EA52AD7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становить таймер прибора на 45 минут и поставить контейнер в углубление, для него предназначенное.</w:t>
            </w:r>
          </w:p>
          <w:p w14:paraId="71693D77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олученный десерт можно кушать сразу, как приготовится или дополнительно охладить его в морозильнике.</w:t>
            </w:r>
          </w:p>
        </w:tc>
        <w:tc>
          <w:tcPr>
            <w:tcW w:w="4643" w:type="dxa"/>
          </w:tcPr>
          <w:p w14:paraId="6D67E362" w14:textId="77777777" w:rsidR="002D0B5B" w:rsidRPr="00456652" w:rsidRDefault="002D0B5B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458B08D5" w14:textId="77777777" w:rsidR="002D0B5B" w:rsidRPr="00456652" w:rsidRDefault="002D0B5B" w:rsidP="00456652">
            <w:pPr>
              <w:pStyle w:val="western"/>
              <w:spacing w:before="0" w:beforeAutospacing="0" w:after="0" w:afterAutospacing="0"/>
            </w:pPr>
            <w:r w:rsidRPr="00456652"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14:paraId="01DEB251" w14:textId="77777777" w:rsidR="0082424D" w:rsidRPr="00456652" w:rsidRDefault="0082424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090669" w14:textId="77777777" w:rsidR="008B52DB" w:rsidRPr="00456652" w:rsidRDefault="008B52DB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ребование к качеству</w:t>
      </w:r>
    </w:p>
    <w:p w14:paraId="1C47C27D" w14:textId="77777777" w:rsidR="0082424D" w:rsidRPr="00456652" w:rsidRDefault="008B52DB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6652">
        <w:rPr>
          <w:rFonts w:ascii="Times New Roman" w:hAnsi="Times New Roman" w:cs="Times New Roman"/>
          <w:sz w:val="24"/>
          <w:szCs w:val="24"/>
        </w:rPr>
        <w:t>вкус ,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запах  и цвет- </w:t>
      </w:r>
      <w:r w:rsidR="00581382" w:rsidRPr="00456652">
        <w:rPr>
          <w:rFonts w:ascii="Times New Roman" w:hAnsi="Times New Roman" w:cs="Times New Roman"/>
          <w:sz w:val="24"/>
          <w:szCs w:val="24"/>
        </w:rPr>
        <w:t xml:space="preserve"> молочно сливочный,</w:t>
      </w:r>
    </w:p>
    <w:p w14:paraId="07FCEECF" w14:textId="77777777" w:rsidR="00B35F7B" w:rsidRPr="00456652" w:rsidRDefault="00B35F7B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233EC" w14:textId="77777777" w:rsidR="00B35F7B" w:rsidRPr="00456652" w:rsidRDefault="00B35F7B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EAB78" w14:textId="77777777" w:rsidR="002D0B5B" w:rsidRPr="00456652" w:rsidRDefault="002D0B5B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4E00E" w14:textId="77777777" w:rsidR="002D0B5B" w:rsidRPr="00456652" w:rsidRDefault="002D0B5B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43B2C" w14:textId="77777777" w:rsidR="002D0B5B" w:rsidRPr="00456652" w:rsidRDefault="002D0B5B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EE8C4" w14:textId="1EF146D3" w:rsidR="002D0B5B" w:rsidRDefault="002D0B5B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36DA0E" w14:textId="385816EA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3E1F5" w14:textId="46B02A67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7864F" w14:textId="0BC87D30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750EA" w14:textId="6D67D681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D073A" w14:textId="7A2B195A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8975E" w14:textId="4753CCC9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41A7A" w14:textId="6DD8A3E4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45F7C" w14:textId="479FE30D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63CBE" w14:textId="44E528C1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944E3" w14:textId="77777777" w:rsidR="00800C02" w:rsidRPr="0045665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3D8AF" w14:textId="77777777" w:rsidR="00800C02" w:rsidRDefault="009A584C" w:rsidP="00800C0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00C02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7BDC78D4" w14:textId="77777777" w:rsidR="00800C02" w:rsidRDefault="00800C02" w:rsidP="00800C0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ПР </w:t>
      </w:r>
    </w:p>
    <w:p w14:paraId="03E3B1F5" w14:textId="54145340" w:rsidR="009A584C" w:rsidRPr="00456652" w:rsidRDefault="00800C02" w:rsidP="00800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сева М.Н. ____________</w:t>
      </w:r>
    </w:p>
    <w:p w14:paraId="512EAD37" w14:textId="77777777" w:rsidR="009A584C" w:rsidRPr="00800C02" w:rsidRDefault="009A584C" w:rsidP="004566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00C02">
        <w:rPr>
          <w:rFonts w:ascii="Times New Roman" w:hAnsi="Times New Roman" w:cs="Times New Roman"/>
          <w:b/>
          <w:bCs/>
          <w:sz w:val="24"/>
          <w:szCs w:val="24"/>
        </w:rPr>
        <w:t>Инструкционная карта</w:t>
      </w:r>
    </w:p>
    <w:p w14:paraId="06B7ED14" w14:textId="77777777" w:rsidR="009A584C" w:rsidRPr="00456652" w:rsidRDefault="009A584C" w:rsidP="00800C0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ема:4.1.9. Приготовление фирменных садких блюд</w:t>
      </w:r>
    </w:p>
    <w:p w14:paraId="590EC06D" w14:textId="77777777" w:rsidR="009A584C" w:rsidRPr="00456652" w:rsidRDefault="009A584C" w:rsidP="00800C0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Цель: формирование у обучающихся первичных практических умений / опыта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деятельности .</w:t>
      </w:r>
      <w:proofErr w:type="gramEnd"/>
    </w:p>
    <w:p w14:paraId="25F8FD3A" w14:textId="77777777" w:rsidR="009A584C" w:rsidRPr="00456652" w:rsidRDefault="009A584C" w:rsidP="00800C0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-закрепление теоретических знаний,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при  приготовлении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груши с сюрпризом; </w:t>
      </w:r>
      <w:r w:rsidRPr="00456652">
        <w:rPr>
          <w:rFonts w:ascii="Times New Roman" w:hAnsi="Times New Roman" w:cs="Times New Roman"/>
          <w:sz w:val="24"/>
          <w:szCs w:val="24"/>
        </w:rPr>
        <w:br/>
        <w:t>-приобретение учащимися практических навыков и компетенций;</w:t>
      </w:r>
      <w:r w:rsidRPr="00456652">
        <w:rPr>
          <w:rFonts w:ascii="Times New Roman" w:hAnsi="Times New Roman" w:cs="Times New Roman"/>
          <w:sz w:val="24"/>
          <w:szCs w:val="24"/>
        </w:rPr>
        <w:br/>
        <w:t>-приобретение практических навыков в будущей профессиональной деятельности при подготовки  фирменных сладких блюд.</w:t>
      </w:r>
    </w:p>
    <w:p w14:paraId="5C175590" w14:textId="77777777" w:rsidR="009A584C" w:rsidRPr="00456652" w:rsidRDefault="009A584C" w:rsidP="00800C0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Сырьё: Груши, изюм, миндаль, ром, сахарный песок, яйцо, сливочное масло</w:t>
      </w:r>
    </w:p>
    <w:p w14:paraId="063A57B2" w14:textId="77777777" w:rsidR="009A584C" w:rsidRPr="00456652" w:rsidRDefault="009A584C" w:rsidP="00800C0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 для теста: мука, сливочное масло, яйца, сахар, </w:t>
      </w:r>
      <w:proofErr w:type="spellStart"/>
      <w:proofErr w:type="gramStart"/>
      <w:r w:rsidRPr="00456652">
        <w:rPr>
          <w:rFonts w:ascii="Times New Roman" w:hAnsi="Times New Roman" w:cs="Times New Roman"/>
          <w:sz w:val="24"/>
          <w:szCs w:val="24"/>
        </w:rPr>
        <w:t>вода,соль</w:t>
      </w:r>
      <w:proofErr w:type="spellEnd"/>
      <w:proofErr w:type="gramEnd"/>
      <w:r w:rsidRPr="00456652">
        <w:rPr>
          <w:rFonts w:ascii="Times New Roman" w:hAnsi="Times New Roman" w:cs="Times New Roman"/>
          <w:sz w:val="24"/>
          <w:szCs w:val="24"/>
        </w:rPr>
        <w:t>.</w:t>
      </w:r>
    </w:p>
    <w:p w14:paraId="07430E1A" w14:textId="77777777" w:rsidR="009A584C" w:rsidRPr="00456652" w:rsidRDefault="009A584C" w:rsidP="00800C0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Оборудование и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инвентарь:  Холодильный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шкаф</w:t>
      </w:r>
      <w:r w:rsidR="00912B37" w:rsidRPr="00456652">
        <w:rPr>
          <w:rFonts w:ascii="Times New Roman" w:hAnsi="Times New Roman" w:cs="Times New Roman"/>
          <w:sz w:val="24"/>
          <w:szCs w:val="24"/>
        </w:rPr>
        <w:t>, разделочные доски, нож поварской, нож для теста, жарочный шкаф,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136"/>
        <w:gridCol w:w="3631"/>
        <w:gridCol w:w="4263"/>
      </w:tblGrid>
      <w:tr w:rsidR="00B35F7B" w:rsidRPr="00456652" w14:paraId="6483AB71" w14:textId="77777777" w:rsidTr="00800C02">
        <w:tc>
          <w:tcPr>
            <w:tcW w:w="1569" w:type="dxa"/>
          </w:tcPr>
          <w:p w14:paraId="3280A508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3898" w:type="dxa"/>
          </w:tcPr>
          <w:p w14:paraId="0C47F67B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4563" w:type="dxa"/>
          </w:tcPr>
          <w:p w14:paraId="3FC7869A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трабатываемые  компетенции</w:t>
            </w:r>
            <w:proofErr w:type="gramEnd"/>
          </w:p>
        </w:tc>
      </w:tr>
      <w:tr w:rsidR="00B35F7B" w:rsidRPr="00456652" w14:paraId="18B56989" w14:textId="77777777" w:rsidTr="00800C02">
        <w:tc>
          <w:tcPr>
            <w:tcW w:w="1569" w:type="dxa"/>
          </w:tcPr>
          <w:p w14:paraId="2A5504AA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1Приготовить тесто</w:t>
            </w:r>
          </w:p>
        </w:tc>
        <w:tc>
          <w:tcPr>
            <w:tcW w:w="3898" w:type="dxa"/>
          </w:tcPr>
          <w:p w14:paraId="1AA0B5D7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мешать ингредиенты и замесить тесто поставить в холодильник на 1 час.</w:t>
            </w:r>
          </w:p>
        </w:tc>
        <w:tc>
          <w:tcPr>
            <w:tcW w:w="4563" w:type="dxa"/>
          </w:tcPr>
          <w:p w14:paraId="226CC8E8" w14:textId="77777777" w:rsidR="002D0B5B" w:rsidRPr="00456652" w:rsidRDefault="002D0B5B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426430EA" w14:textId="77777777" w:rsidR="00B35F7B" w:rsidRPr="00456652" w:rsidRDefault="002D0B5B" w:rsidP="00456652">
            <w:pPr>
              <w:pStyle w:val="western"/>
              <w:spacing w:before="0" w:beforeAutospacing="0" w:after="0" w:afterAutospacing="0"/>
            </w:pPr>
            <w:r w:rsidRPr="00456652"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B35F7B" w:rsidRPr="00456652" w14:paraId="36341DDC" w14:textId="77777777" w:rsidTr="00800C02">
        <w:tc>
          <w:tcPr>
            <w:tcW w:w="1569" w:type="dxa"/>
          </w:tcPr>
          <w:p w14:paraId="029E6F29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2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ть изюм</w:t>
            </w:r>
          </w:p>
        </w:tc>
        <w:tc>
          <w:tcPr>
            <w:tcW w:w="3898" w:type="dxa"/>
          </w:tcPr>
          <w:p w14:paraId="131B28D3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Изюм тщательно вымыть, несколько раз сливая воду, затем замочить на 3-4 часа в роме</w:t>
            </w:r>
          </w:p>
        </w:tc>
        <w:tc>
          <w:tcPr>
            <w:tcW w:w="4563" w:type="dxa"/>
          </w:tcPr>
          <w:p w14:paraId="13F9F196" w14:textId="77777777" w:rsidR="002D0B5B" w:rsidRPr="00456652" w:rsidRDefault="002D0B5B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76B5C42E" w14:textId="77777777" w:rsidR="00B35F7B" w:rsidRPr="00456652" w:rsidRDefault="002D0B5B" w:rsidP="00456652">
            <w:pPr>
              <w:pStyle w:val="western"/>
              <w:spacing w:before="0" w:beforeAutospacing="0" w:after="0" w:afterAutospacing="0"/>
            </w:pPr>
            <w:r w:rsidRPr="00456652"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B35F7B" w:rsidRPr="00456652" w14:paraId="57EFD4B3" w14:textId="77777777" w:rsidTr="00800C02">
        <w:tc>
          <w:tcPr>
            <w:tcW w:w="1569" w:type="dxa"/>
          </w:tcPr>
          <w:p w14:paraId="086A5239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3 Обработка груши</w:t>
            </w:r>
          </w:p>
        </w:tc>
        <w:tc>
          <w:tcPr>
            <w:tcW w:w="3898" w:type="dxa"/>
          </w:tcPr>
          <w:p w14:paraId="71E10B41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Груши помыть, очистить, оставить черенки, вынуть семенные коробочки, а на их место вложить изюм. Отверстие залепить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ливочным  маслом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. В одну из груш вложить миндаль.</w:t>
            </w:r>
          </w:p>
        </w:tc>
        <w:tc>
          <w:tcPr>
            <w:tcW w:w="4563" w:type="dxa"/>
          </w:tcPr>
          <w:p w14:paraId="61799F71" w14:textId="77777777" w:rsidR="002D0B5B" w:rsidRPr="00456652" w:rsidRDefault="002D0B5B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11E6A25F" w14:textId="77777777" w:rsidR="00B35F7B" w:rsidRPr="00456652" w:rsidRDefault="002D0B5B" w:rsidP="00456652">
            <w:pPr>
              <w:pStyle w:val="western"/>
              <w:spacing w:before="0" w:beforeAutospacing="0" w:after="0" w:afterAutospacing="0"/>
            </w:pPr>
            <w:r w:rsidRPr="00456652"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B35F7B" w:rsidRPr="00456652" w14:paraId="56C51FD9" w14:textId="77777777" w:rsidTr="00800C02">
        <w:tc>
          <w:tcPr>
            <w:tcW w:w="1569" w:type="dxa"/>
          </w:tcPr>
          <w:p w14:paraId="26BFCE17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4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ить квадратики из теста</w:t>
            </w:r>
          </w:p>
        </w:tc>
        <w:tc>
          <w:tcPr>
            <w:tcW w:w="3898" w:type="dxa"/>
          </w:tcPr>
          <w:p w14:paraId="275213E3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Раскатать слоёное тесто в пласт толщиной 3 мм. И нарезать из него квадратики размером 12\12см.</w:t>
            </w:r>
          </w:p>
        </w:tc>
        <w:tc>
          <w:tcPr>
            <w:tcW w:w="4563" w:type="dxa"/>
          </w:tcPr>
          <w:p w14:paraId="12D1A28A" w14:textId="77777777" w:rsidR="002D0B5B" w:rsidRPr="00456652" w:rsidRDefault="002D0B5B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</w:t>
            </w:r>
            <w:r w:rsidRPr="004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ми и регламентами</w:t>
            </w:r>
          </w:p>
          <w:p w14:paraId="0F554F05" w14:textId="77777777" w:rsidR="00B35F7B" w:rsidRPr="00456652" w:rsidRDefault="002D0B5B" w:rsidP="00456652">
            <w:pPr>
              <w:pStyle w:val="western"/>
              <w:spacing w:before="0" w:beforeAutospacing="0" w:after="0" w:afterAutospacing="0"/>
            </w:pPr>
            <w:r w:rsidRPr="00456652"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B35F7B" w:rsidRPr="00456652" w14:paraId="399F0DFB" w14:textId="77777777" w:rsidTr="00800C02">
        <w:tc>
          <w:tcPr>
            <w:tcW w:w="1569" w:type="dxa"/>
          </w:tcPr>
          <w:p w14:paraId="6363A80A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5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Завернуть грушу в тесто</w:t>
            </w:r>
          </w:p>
        </w:tc>
        <w:tc>
          <w:tcPr>
            <w:tcW w:w="3898" w:type="dxa"/>
          </w:tcPr>
          <w:p w14:paraId="01326A2B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На середину каждого квадрата поставить грушу, слегка посыпать сахарным песком. Углы теста подогнуть к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черенкам .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а края склеить. Верх груши залепить маленькими кружочками теста в виде листика. Насаженного на черенок. Смазать взбитым яйцом.</w:t>
            </w:r>
          </w:p>
        </w:tc>
        <w:tc>
          <w:tcPr>
            <w:tcW w:w="4563" w:type="dxa"/>
          </w:tcPr>
          <w:p w14:paraId="061FA1A2" w14:textId="77777777" w:rsidR="002D0B5B" w:rsidRPr="00456652" w:rsidRDefault="002D0B5B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06886533" w14:textId="77777777" w:rsidR="00B35F7B" w:rsidRPr="00456652" w:rsidRDefault="002D0B5B" w:rsidP="00456652">
            <w:pPr>
              <w:pStyle w:val="western"/>
              <w:spacing w:before="0" w:beforeAutospacing="0" w:after="0" w:afterAutospacing="0"/>
            </w:pPr>
            <w:r w:rsidRPr="00456652"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</w:tr>
      <w:tr w:rsidR="00B35F7B" w:rsidRPr="00456652" w14:paraId="7ECD6510" w14:textId="77777777" w:rsidTr="00800C02">
        <w:trPr>
          <w:trHeight w:val="837"/>
        </w:trPr>
        <w:tc>
          <w:tcPr>
            <w:tcW w:w="1569" w:type="dxa"/>
          </w:tcPr>
          <w:p w14:paraId="25E83672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 6 Запечь груши</w:t>
            </w:r>
          </w:p>
        </w:tc>
        <w:tc>
          <w:tcPr>
            <w:tcW w:w="3898" w:type="dxa"/>
          </w:tcPr>
          <w:p w14:paraId="587D76C6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груши на смазанный противень и поместить в духовку, нагретую до </w:t>
            </w:r>
            <w:r w:rsidRPr="00456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456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С примерно на 15 </w:t>
            </w: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мин. ,</w:t>
            </w:r>
            <w:proofErr w:type="gramEnd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 затем снизить до 200</w:t>
            </w:r>
            <w:r w:rsidRPr="004566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 и продолжить выпекать ещё 30 мин.</w:t>
            </w:r>
          </w:p>
        </w:tc>
        <w:tc>
          <w:tcPr>
            <w:tcW w:w="4563" w:type="dxa"/>
          </w:tcPr>
          <w:p w14:paraId="60426F15" w14:textId="77777777" w:rsidR="002D0B5B" w:rsidRPr="00456652" w:rsidRDefault="002D0B5B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6FAC5AB5" w14:textId="77777777" w:rsidR="002D0B5B" w:rsidRPr="00456652" w:rsidRDefault="002D0B5B" w:rsidP="00456652">
            <w:pPr>
              <w:pStyle w:val="western"/>
              <w:spacing w:before="0" w:beforeAutospacing="0" w:after="0" w:afterAutospacing="0"/>
            </w:pPr>
            <w:r w:rsidRPr="00456652">
              <w:t>ПК 4.2. 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  <w:p w14:paraId="4220C90A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AB0E40" w14:textId="77777777" w:rsidR="00F84F16" w:rsidRPr="00456652" w:rsidRDefault="009A584C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ребование к качеству</w:t>
      </w:r>
    </w:p>
    <w:p w14:paraId="454E7568" w14:textId="77777777" w:rsidR="009A584C" w:rsidRPr="00456652" w:rsidRDefault="00F84F16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Внешний вид- золотистого цвета, правильной формы, ровно стоящие груши.</w:t>
      </w:r>
    </w:p>
    <w:p w14:paraId="6DFAED8C" w14:textId="77777777" w:rsidR="009A584C" w:rsidRPr="00456652" w:rsidRDefault="009A584C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6652">
        <w:rPr>
          <w:rFonts w:ascii="Times New Roman" w:hAnsi="Times New Roman" w:cs="Times New Roman"/>
          <w:sz w:val="24"/>
          <w:szCs w:val="24"/>
        </w:rPr>
        <w:t>вкус ,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за</w:t>
      </w:r>
      <w:r w:rsidR="00F84F16" w:rsidRPr="00456652">
        <w:rPr>
          <w:rFonts w:ascii="Times New Roman" w:hAnsi="Times New Roman" w:cs="Times New Roman"/>
          <w:sz w:val="24"/>
          <w:szCs w:val="24"/>
        </w:rPr>
        <w:t>пах  и цвет-  используемых продуктов</w:t>
      </w:r>
    </w:p>
    <w:p w14:paraId="4E77FABC" w14:textId="77777777" w:rsidR="00B35F7B" w:rsidRPr="00456652" w:rsidRDefault="00B35F7B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AE745" w14:textId="77777777" w:rsidR="002D0B5B" w:rsidRPr="00456652" w:rsidRDefault="002D0B5B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72E43" w14:textId="77777777" w:rsidR="002D0B5B" w:rsidRPr="00456652" w:rsidRDefault="002D0B5B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6A546" w14:textId="279A3079" w:rsidR="002D0B5B" w:rsidRDefault="002D0B5B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4260B4" w14:textId="4A84D5EC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F943A" w14:textId="21B65894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0E1A2" w14:textId="648CE2B5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23876" w14:textId="009CC044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8A96D" w14:textId="4DD88155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66AD8" w14:textId="739D8AE0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5AC3B" w14:textId="6F0D532F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D26BC" w14:textId="5E03F374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F9E67" w14:textId="7E8CB985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616ED" w14:textId="1F9A8CCB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8039E" w14:textId="3F4F7CE5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73561" w14:textId="6347C26C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A908F" w14:textId="7188AA4B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9F21D" w14:textId="69CA078B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04481" w14:textId="67A0B6A4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BB11C" w14:textId="5916387E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211E4" w14:textId="4CF522AE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058A8" w14:textId="06961102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72376" w14:textId="00B84661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0A8EB" w14:textId="550D0342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2CFA5" w14:textId="77777777" w:rsidR="00800C02" w:rsidRPr="0045665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F153E" w14:textId="77777777" w:rsidR="002D0B5B" w:rsidRPr="00456652" w:rsidRDefault="002D0B5B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606798" w14:textId="77777777" w:rsidR="00800C02" w:rsidRDefault="00F84F16" w:rsidP="00800C0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800C02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0972EDA4" w14:textId="77777777" w:rsidR="00800C02" w:rsidRDefault="00800C02" w:rsidP="00800C0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ПР </w:t>
      </w:r>
    </w:p>
    <w:p w14:paraId="53BEC8CF" w14:textId="191361A1" w:rsidR="00F84F16" w:rsidRPr="00456652" w:rsidRDefault="00800C02" w:rsidP="00800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сева М.Н. ____________</w:t>
      </w:r>
    </w:p>
    <w:p w14:paraId="592A8C82" w14:textId="77777777" w:rsidR="00F84F16" w:rsidRPr="00456652" w:rsidRDefault="00F84F16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D32DD" w14:textId="77777777" w:rsidR="00F84F16" w:rsidRPr="00800C02" w:rsidRDefault="00F84F16" w:rsidP="004566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00C02">
        <w:rPr>
          <w:rFonts w:ascii="Times New Roman" w:hAnsi="Times New Roman" w:cs="Times New Roman"/>
          <w:b/>
          <w:bCs/>
          <w:sz w:val="24"/>
          <w:szCs w:val="24"/>
        </w:rPr>
        <w:t>Инструкционная карта</w:t>
      </w:r>
    </w:p>
    <w:p w14:paraId="227527BF" w14:textId="77777777" w:rsidR="00F67891" w:rsidRPr="00456652" w:rsidRDefault="00F67891" w:rsidP="00800C02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ема:4.2</w:t>
      </w:r>
      <w:r w:rsidR="00F84F16" w:rsidRPr="0045665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12.Приготовление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горячих напитков*</w:t>
      </w:r>
      <w:r w:rsidR="005F100C" w:rsidRPr="00456652">
        <w:rPr>
          <w:rFonts w:ascii="Times New Roman" w:hAnsi="Times New Roman" w:cs="Times New Roman"/>
          <w:sz w:val="24"/>
          <w:szCs w:val="24"/>
        </w:rPr>
        <w:t xml:space="preserve"> глинтвейн.</w:t>
      </w:r>
    </w:p>
    <w:p w14:paraId="03828D9A" w14:textId="77777777" w:rsidR="00F84F16" w:rsidRPr="00456652" w:rsidRDefault="00F84F16" w:rsidP="00800C02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Цель: формирование у обучающихся первичных практических умений / опыта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деятельности .</w:t>
      </w:r>
      <w:proofErr w:type="gramEnd"/>
    </w:p>
    <w:p w14:paraId="427EFDCC" w14:textId="77777777" w:rsidR="00F67891" w:rsidRPr="00456652" w:rsidRDefault="00F84F16" w:rsidP="00800C02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-закрепление теоретических знаний,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при  приготовлении</w:t>
      </w:r>
      <w:proofErr w:type="gramEnd"/>
      <w:r w:rsidR="00F67891" w:rsidRPr="00456652">
        <w:rPr>
          <w:rFonts w:ascii="Times New Roman" w:hAnsi="Times New Roman" w:cs="Times New Roman"/>
          <w:sz w:val="24"/>
          <w:szCs w:val="24"/>
        </w:rPr>
        <w:t xml:space="preserve"> глинтвейна</w:t>
      </w:r>
      <w:r w:rsidRPr="00456652">
        <w:rPr>
          <w:rFonts w:ascii="Times New Roman" w:hAnsi="Times New Roman" w:cs="Times New Roman"/>
          <w:sz w:val="24"/>
          <w:szCs w:val="24"/>
        </w:rPr>
        <w:t>; </w:t>
      </w:r>
      <w:r w:rsidRPr="00456652">
        <w:rPr>
          <w:rFonts w:ascii="Times New Roman" w:hAnsi="Times New Roman" w:cs="Times New Roman"/>
          <w:sz w:val="24"/>
          <w:szCs w:val="24"/>
        </w:rPr>
        <w:br/>
        <w:t>-приобретение учащимися практических навыков и компетенций;</w:t>
      </w:r>
      <w:r w:rsidRPr="00456652">
        <w:rPr>
          <w:rFonts w:ascii="Times New Roman" w:hAnsi="Times New Roman" w:cs="Times New Roman"/>
          <w:sz w:val="24"/>
          <w:szCs w:val="24"/>
        </w:rPr>
        <w:br/>
        <w:t>-приобретение практических навыков в будущей профессиональной деятельности при подготовки</w:t>
      </w:r>
      <w:r w:rsidR="00F67891" w:rsidRPr="00456652">
        <w:rPr>
          <w:rFonts w:ascii="Times New Roman" w:hAnsi="Times New Roman" w:cs="Times New Roman"/>
          <w:sz w:val="24"/>
          <w:szCs w:val="24"/>
        </w:rPr>
        <w:t xml:space="preserve"> глинтвейна.</w:t>
      </w:r>
    </w:p>
    <w:p w14:paraId="1CDB656F" w14:textId="77777777" w:rsidR="00F84F16" w:rsidRPr="00456652" w:rsidRDefault="00F67891" w:rsidP="00800C02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proofErr w:type="gramStart"/>
      <w:r w:rsidRPr="00456652">
        <w:rPr>
          <w:rFonts w:ascii="Times New Roman" w:hAnsi="Times New Roman" w:cs="Times New Roman"/>
          <w:sz w:val="24"/>
          <w:szCs w:val="24"/>
        </w:rPr>
        <w:t>СырьёВино,корица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,мёд, ванилин ,гвоздика (по желанию),апельсины ,половина лимона, крепкий алкоголь. </w:t>
      </w:r>
    </w:p>
    <w:p w14:paraId="27CF2380" w14:textId="77777777" w:rsidR="00F84F16" w:rsidRPr="00456652" w:rsidRDefault="0091380C" w:rsidP="00800C02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Оборудование и инвентарь: Индукционная печь, кастрюля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эмалированная</w:t>
      </w:r>
      <w:r w:rsidR="00F84F16" w:rsidRPr="00456652">
        <w:rPr>
          <w:rFonts w:ascii="Times New Roman" w:hAnsi="Times New Roman" w:cs="Times New Roman"/>
          <w:sz w:val="24"/>
          <w:szCs w:val="24"/>
        </w:rPr>
        <w:t xml:space="preserve"> ,</w:t>
      </w:r>
      <w:r w:rsidRPr="00456652">
        <w:rPr>
          <w:rFonts w:ascii="Times New Roman" w:hAnsi="Times New Roman" w:cs="Times New Roman"/>
          <w:sz w:val="24"/>
          <w:szCs w:val="24"/>
        </w:rPr>
        <w:t>нож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поварской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025"/>
        <w:gridCol w:w="3886"/>
        <w:gridCol w:w="4403"/>
      </w:tblGrid>
      <w:tr w:rsidR="00B35F7B" w:rsidRPr="00456652" w14:paraId="4ED78D76" w14:textId="77777777" w:rsidTr="00800C02">
        <w:tc>
          <w:tcPr>
            <w:tcW w:w="1844" w:type="dxa"/>
          </w:tcPr>
          <w:p w14:paraId="5091A69D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3969" w:type="dxa"/>
          </w:tcPr>
          <w:p w14:paraId="7EB1A8F4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4501" w:type="dxa"/>
          </w:tcPr>
          <w:p w14:paraId="00AB8345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трабатываемые  компетенции</w:t>
            </w:r>
            <w:proofErr w:type="gramEnd"/>
          </w:p>
        </w:tc>
      </w:tr>
      <w:tr w:rsidR="00B35F7B" w:rsidRPr="00456652" w14:paraId="7AA67AC8" w14:textId="77777777" w:rsidTr="00800C02">
        <w:tc>
          <w:tcPr>
            <w:tcW w:w="1844" w:type="dxa"/>
          </w:tcPr>
          <w:p w14:paraId="3E5AC5D4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1Смешиваем ингредиенты</w:t>
            </w:r>
          </w:p>
        </w:tc>
        <w:tc>
          <w:tcPr>
            <w:tcW w:w="3969" w:type="dxa"/>
          </w:tcPr>
          <w:p w14:paraId="3B6432C7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мешиваем вино и крепкий алкоголь в эмалированной или керамической кастрюле. Вино лучше всего брать красное, сладкое или полусладкое, всё зависит от вашего вкуса. Не стоит покупать для этого напитка марочный или очень дорогой алкоголь — всё равно его букет не сохранится после нагревания и добавления специй. Главное, чтобы вино было натуральным и не кислым. В качестве крепкого спиртного напитка для приготовления глинтвейна можно использовать водку или коньяк, а также ром. Интересный оттенок может придать вкусу напитка абсент, но его нужно брать в два раза меньше указанного объёма.</w:t>
            </w:r>
          </w:p>
        </w:tc>
        <w:tc>
          <w:tcPr>
            <w:tcW w:w="4501" w:type="dxa"/>
          </w:tcPr>
          <w:p w14:paraId="0DFCD131" w14:textId="77777777" w:rsidR="002D0B5B" w:rsidRPr="00456652" w:rsidRDefault="002D0B5B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36F1F08F" w14:textId="77777777" w:rsidR="00B35F7B" w:rsidRPr="00456652" w:rsidRDefault="002D0B5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4.5.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  <w:tr w:rsidR="00B35F7B" w:rsidRPr="00456652" w14:paraId="3C11A5D9" w14:textId="77777777" w:rsidTr="00800C02">
        <w:tc>
          <w:tcPr>
            <w:tcW w:w="1844" w:type="dxa"/>
          </w:tcPr>
          <w:p w14:paraId="5FC14CE1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2 Температурная обработка напитка</w:t>
            </w:r>
          </w:p>
        </w:tc>
        <w:tc>
          <w:tcPr>
            <w:tcW w:w="3969" w:type="dxa"/>
          </w:tcPr>
          <w:p w14:paraId="15AF4841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агреваем вино, но не даём ему закипеть.</w:t>
            </w:r>
          </w:p>
          <w:p w14:paraId="0073AA67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Добавляем в нагретое вино мёд. Для приготовления данного напитка отлично подойдёт гречишный мёд — он придаст глинтвейну терпкость и характерный аромат. А вот вкус липового (бледно-жёлтого, мягкого) мёда не будет так заметен.</w:t>
            </w:r>
          </w:p>
          <w:p w14:paraId="705CDB27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Добавляем специи и цитрусы. Апельсины не забудьте хорошо помыть, так как использовать их нужно будет с кожурой. От лимона можно вообще отказаться или не добавлять его мякоть, ограничившись тёртой цедрой. Без этого цитруса коктейль получится более сладким. </w:t>
            </w:r>
          </w:p>
          <w:p w14:paraId="355047AE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да над кастрюлей начнёт подниматься пар, её нужно будет снять с огня. Важно не перегреть вино, не дать ему закипеть. Снятую посуду закрыть крышкой и дать настояться 5-10 минут.</w:t>
            </w:r>
          </w:p>
        </w:tc>
        <w:tc>
          <w:tcPr>
            <w:tcW w:w="4501" w:type="dxa"/>
          </w:tcPr>
          <w:p w14:paraId="63DA9B6D" w14:textId="77777777" w:rsidR="002D0B5B" w:rsidRPr="00456652" w:rsidRDefault="002D0B5B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54898DCC" w14:textId="77777777" w:rsidR="00B35F7B" w:rsidRPr="00456652" w:rsidRDefault="002D0B5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4.5.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  <w:tr w:rsidR="00B35F7B" w:rsidRPr="00456652" w14:paraId="23C957DA" w14:textId="77777777" w:rsidTr="00800C02">
        <w:tc>
          <w:tcPr>
            <w:tcW w:w="1844" w:type="dxa"/>
          </w:tcPr>
          <w:p w14:paraId="0C144E67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3 Подача глинтвейна</w:t>
            </w:r>
          </w:p>
        </w:tc>
        <w:tc>
          <w:tcPr>
            <w:tcW w:w="3969" w:type="dxa"/>
          </w:tcPr>
          <w:p w14:paraId="02106D5C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одаём глинтвейн. Напиток этот нужно подавать горячим. Не стоит его процеживать — если вы принесёте глинтвейн, выглядящий как красное вино с кусочками фруктов, в прозрачном кувшине, он будет отлично смотреться на столе. Для того чтобы напиток не остывал, разливать его лучше в толстые глиняные кружки, а хранить перед подачей — в кувшине с узким горлом или с крышкой. Если глинтвейн всё-таки остыл, его можно будет подогреть, следя за тем, чтобы коктейль не закипел.</w:t>
            </w:r>
          </w:p>
        </w:tc>
        <w:tc>
          <w:tcPr>
            <w:tcW w:w="4501" w:type="dxa"/>
          </w:tcPr>
          <w:p w14:paraId="4B400EC7" w14:textId="77777777" w:rsidR="002D0B5B" w:rsidRPr="00456652" w:rsidRDefault="002D0B5B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7383D683" w14:textId="77777777" w:rsidR="00B35F7B" w:rsidRPr="00456652" w:rsidRDefault="002D0B5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4.5.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14:paraId="7E3C0E33" w14:textId="77777777" w:rsidR="00F84F16" w:rsidRPr="00456652" w:rsidRDefault="00F84F16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ребование к качеству</w:t>
      </w:r>
    </w:p>
    <w:p w14:paraId="60F9A9B8" w14:textId="77777777" w:rsidR="00F84F16" w:rsidRPr="00456652" w:rsidRDefault="00F84F16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 Внешний вид</w:t>
      </w:r>
      <w:r w:rsidR="00297F28" w:rsidRPr="00456652">
        <w:rPr>
          <w:rFonts w:ascii="Times New Roman" w:hAnsi="Times New Roman" w:cs="Times New Roman"/>
          <w:sz w:val="24"/>
          <w:szCs w:val="24"/>
        </w:rPr>
        <w:t>- содержание фруктов</w:t>
      </w:r>
    </w:p>
    <w:p w14:paraId="64F0E6F6" w14:textId="77777777" w:rsidR="00F84F16" w:rsidRPr="00456652" w:rsidRDefault="00F84F16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6652">
        <w:rPr>
          <w:rFonts w:ascii="Times New Roman" w:hAnsi="Times New Roman" w:cs="Times New Roman"/>
          <w:sz w:val="24"/>
          <w:szCs w:val="24"/>
        </w:rPr>
        <w:t>вкус ,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запах  и цвет-  используемых продуктов</w:t>
      </w:r>
    </w:p>
    <w:p w14:paraId="08D95385" w14:textId="77777777" w:rsidR="00B35F7B" w:rsidRPr="00456652" w:rsidRDefault="00B35F7B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5DB3A" w14:textId="77777777" w:rsidR="007B272D" w:rsidRPr="00456652" w:rsidRDefault="007B272D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8059B" w14:textId="77777777" w:rsidR="007B272D" w:rsidRPr="00456652" w:rsidRDefault="007B272D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BD45D" w14:textId="77777777" w:rsidR="007B272D" w:rsidRPr="00456652" w:rsidRDefault="007B272D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ED171" w14:textId="77777777" w:rsidR="007B272D" w:rsidRPr="00456652" w:rsidRDefault="007B272D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5DE34" w14:textId="77777777" w:rsidR="007B272D" w:rsidRPr="00456652" w:rsidRDefault="007B272D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A3800" w14:textId="77777777" w:rsidR="007B272D" w:rsidRPr="00456652" w:rsidRDefault="007B272D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319F0" w14:textId="77777777" w:rsidR="007B272D" w:rsidRPr="00456652" w:rsidRDefault="007B272D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6E008" w14:textId="77777777" w:rsidR="007B272D" w:rsidRPr="00456652" w:rsidRDefault="007B272D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D768F" w14:textId="549CC8B5" w:rsidR="007B272D" w:rsidRDefault="007B272D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CC9DC6" w14:textId="4DCD7C7C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2D8CCB" w14:textId="717F293A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D7BF9" w14:textId="3B69DA7F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00836" w14:textId="2177E3CC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ADD55" w14:textId="11B9BFA7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A1EDF" w14:textId="1F7F0324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84368" w14:textId="602EE9FC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35665" w14:textId="00A61F1C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4346B" w14:textId="3C5B9CAC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634DB" w14:textId="1A7670AE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D82C0" w14:textId="031DDACB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F4576" w14:textId="00F87DB1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A8DCC" w14:textId="421EA22D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08033" w14:textId="4182F4ED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AFE1D" w14:textId="52F38C74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6029E3" w14:textId="5833CAF2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D8BD1" w14:textId="7AE9ABF6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6F0CE" w14:textId="7B00F329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D747C" w14:textId="5DEABE58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51535" w14:textId="1F5B4090" w:rsidR="00800C0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89188" w14:textId="77777777" w:rsidR="00800C02" w:rsidRPr="00456652" w:rsidRDefault="00800C02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A3C1D" w14:textId="77777777" w:rsidR="007B272D" w:rsidRPr="00456652" w:rsidRDefault="007B272D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3D13E" w14:textId="77777777" w:rsidR="00800C02" w:rsidRDefault="00800C02" w:rsidP="00800C0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аю </w:t>
      </w:r>
    </w:p>
    <w:p w14:paraId="1AFF1244" w14:textId="77777777" w:rsidR="00800C02" w:rsidRDefault="00800C02" w:rsidP="00800C02">
      <w:pPr>
        <w:tabs>
          <w:tab w:val="left" w:pos="5812"/>
        </w:tabs>
        <w:spacing w:after="0" w:line="240" w:lineRule="auto"/>
        <w:ind w:left="5812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УПР </w:t>
      </w:r>
    </w:p>
    <w:p w14:paraId="5AB27DD6" w14:textId="466C6CE8" w:rsidR="00297F28" w:rsidRPr="00456652" w:rsidRDefault="00800C02" w:rsidP="00800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сева М.Н. ____________</w:t>
      </w:r>
    </w:p>
    <w:p w14:paraId="0C926EBC" w14:textId="77777777" w:rsidR="00297F28" w:rsidRPr="00800C02" w:rsidRDefault="00297F28" w:rsidP="004566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00C02">
        <w:rPr>
          <w:rFonts w:ascii="Times New Roman" w:hAnsi="Times New Roman" w:cs="Times New Roman"/>
          <w:b/>
          <w:bCs/>
          <w:sz w:val="24"/>
          <w:szCs w:val="24"/>
        </w:rPr>
        <w:t>Инструкционная карта</w:t>
      </w:r>
    </w:p>
    <w:p w14:paraId="68AEDCAA" w14:textId="77777777" w:rsidR="00297F28" w:rsidRPr="00456652" w:rsidRDefault="00297F28" w:rsidP="00800C0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ема:4.2.13. Приготовление горячих напитков</w:t>
      </w:r>
      <w:r w:rsidR="005F100C" w:rsidRPr="00456652">
        <w:rPr>
          <w:rFonts w:ascii="Times New Roman" w:hAnsi="Times New Roman" w:cs="Times New Roman"/>
          <w:sz w:val="24"/>
          <w:szCs w:val="24"/>
        </w:rPr>
        <w:t>-сбитень</w:t>
      </w:r>
    </w:p>
    <w:p w14:paraId="175452B5" w14:textId="77777777" w:rsidR="00297F28" w:rsidRPr="00456652" w:rsidRDefault="00297F28" w:rsidP="00800C0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Цель: формирование у обучающихся первичных практических умений / опыта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деятельности .</w:t>
      </w:r>
      <w:proofErr w:type="gramEnd"/>
    </w:p>
    <w:p w14:paraId="18F5A147" w14:textId="77777777" w:rsidR="00297F28" w:rsidRPr="00456652" w:rsidRDefault="00297F28" w:rsidP="00800C0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-закрепление теоретических знаний,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при  приготовлении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напитка сбитень; </w:t>
      </w:r>
      <w:r w:rsidRPr="00456652">
        <w:rPr>
          <w:rFonts w:ascii="Times New Roman" w:hAnsi="Times New Roman" w:cs="Times New Roman"/>
          <w:sz w:val="24"/>
          <w:szCs w:val="24"/>
        </w:rPr>
        <w:br/>
        <w:t>-приобретение учащимися практических навыков и компетенций;</w:t>
      </w:r>
      <w:r w:rsidRPr="00456652">
        <w:rPr>
          <w:rFonts w:ascii="Times New Roman" w:hAnsi="Times New Roman" w:cs="Times New Roman"/>
          <w:sz w:val="24"/>
          <w:szCs w:val="24"/>
        </w:rPr>
        <w:br/>
        <w:t>-приобретение практических навыков в будущей профессиональной деятельности при подготовки  напитка сбитень.</w:t>
      </w:r>
    </w:p>
    <w:p w14:paraId="2238EB20" w14:textId="77777777" w:rsidR="00297F28" w:rsidRPr="00456652" w:rsidRDefault="00297F28" w:rsidP="00800C0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Сырьё Сахар, мед, лавровый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лист,гвоздика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>, корица, имбирь, кардамон,вода.</w:t>
      </w:r>
    </w:p>
    <w:p w14:paraId="7CA0E54A" w14:textId="77777777" w:rsidR="00297F28" w:rsidRPr="00456652" w:rsidRDefault="00297F28" w:rsidP="00800C0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 xml:space="preserve">Оборудование и инвентарь: Индукционная печь, кастрюля </w:t>
      </w:r>
      <w:proofErr w:type="gramStart"/>
      <w:r w:rsidRPr="00456652">
        <w:rPr>
          <w:rFonts w:ascii="Times New Roman" w:hAnsi="Times New Roman" w:cs="Times New Roman"/>
          <w:sz w:val="24"/>
          <w:szCs w:val="24"/>
        </w:rPr>
        <w:t>эмалированная</w:t>
      </w:r>
      <w:r w:rsidR="00D61D33" w:rsidRPr="00456652">
        <w:rPr>
          <w:rFonts w:ascii="Times New Roman" w:hAnsi="Times New Roman" w:cs="Times New Roman"/>
          <w:sz w:val="24"/>
          <w:szCs w:val="24"/>
        </w:rPr>
        <w:t>,сито</w:t>
      </w:r>
      <w:proofErr w:type="gramEnd"/>
      <w:r w:rsidR="00D61D33" w:rsidRPr="0045665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739"/>
        <w:gridCol w:w="2872"/>
        <w:gridCol w:w="5278"/>
      </w:tblGrid>
      <w:tr w:rsidR="00B35F7B" w:rsidRPr="00456652" w14:paraId="3223AF21" w14:textId="77777777" w:rsidTr="00800C02">
        <w:tc>
          <w:tcPr>
            <w:tcW w:w="1031" w:type="dxa"/>
          </w:tcPr>
          <w:p w14:paraId="438950B4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3081" w:type="dxa"/>
          </w:tcPr>
          <w:p w14:paraId="05E9D6F2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5777" w:type="dxa"/>
          </w:tcPr>
          <w:p w14:paraId="76E7B550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Отрабатываемые  компетенции</w:t>
            </w:r>
            <w:proofErr w:type="gramEnd"/>
          </w:p>
        </w:tc>
      </w:tr>
      <w:tr w:rsidR="00B35F7B" w:rsidRPr="00456652" w14:paraId="4F428097" w14:textId="77777777" w:rsidTr="00800C02">
        <w:tc>
          <w:tcPr>
            <w:tcW w:w="1031" w:type="dxa"/>
          </w:tcPr>
          <w:p w14:paraId="1E026293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Упр.1Смешать ингредиенты </w:t>
            </w:r>
          </w:p>
        </w:tc>
        <w:tc>
          <w:tcPr>
            <w:tcW w:w="3081" w:type="dxa"/>
          </w:tcPr>
          <w:p w14:paraId="5C8C7638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В кипящей воде растворить мед, сахар, добавить лавровый лист, пряности и кипятить 15—20 минут. </w:t>
            </w:r>
          </w:p>
          <w:p w14:paraId="13A033DD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брать огонь и настаивать 30 минут.</w:t>
            </w:r>
          </w:p>
        </w:tc>
        <w:tc>
          <w:tcPr>
            <w:tcW w:w="5777" w:type="dxa"/>
          </w:tcPr>
          <w:p w14:paraId="03F25FE2" w14:textId="77777777" w:rsidR="007B272D" w:rsidRPr="00456652" w:rsidRDefault="007B272D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0455163B" w14:textId="77777777" w:rsidR="00B35F7B" w:rsidRPr="00456652" w:rsidRDefault="007B272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4.5.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  <w:tr w:rsidR="00B35F7B" w:rsidRPr="00456652" w14:paraId="679D65DA" w14:textId="77777777" w:rsidTr="00800C02">
        <w:tc>
          <w:tcPr>
            <w:tcW w:w="1031" w:type="dxa"/>
          </w:tcPr>
          <w:p w14:paraId="454C12AC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Упр.2 Процедить</w:t>
            </w:r>
          </w:p>
        </w:tc>
        <w:tc>
          <w:tcPr>
            <w:tcW w:w="3081" w:type="dxa"/>
          </w:tcPr>
          <w:p w14:paraId="127526F4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429A5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роцедить через марлю или мелкое сито.</w:t>
            </w:r>
          </w:p>
        </w:tc>
        <w:tc>
          <w:tcPr>
            <w:tcW w:w="5777" w:type="dxa"/>
          </w:tcPr>
          <w:p w14:paraId="249E71F7" w14:textId="77777777" w:rsidR="007B272D" w:rsidRPr="00456652" w:rsidRDefault="007B272D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6D86CE18" w14:textId="77777777" w:rsidR="00B35F7B" w:rsidRPr="00456652" w:rsidRDefault="007B272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4.5.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  <w:tr w:rsidR="00B35F7B" w:rsidRPr="00456652" w14:paraId="48EC506A" w14:textId="77777777" w:rsidTr="00800C02">
        <w:tc>
          <w:tcPr>
            <w:tcW w:w="1031" w:type="dxa"/>
          </w:tcPr>
          <w:p w14:paraId="1C595535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 xml:space="preserve">Упр.3 Подача </w:t>
            </w:r>
          </w:p>
        </w:tc>
        <w:tc>
          <w:tcPr>
            <w:tcW w:w="3081" w:type="dxa"/>
          </w:tcPr>
          <w:p w14:paraId="2A269325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7B175" w14:textId="77777777" w:rsidR="00B35F7B" w:rsidRPr="00456652" w:rsidRDefault="00B35F7B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одавать горячим.</w:t>
            </w:r>
          </w:p>
        </w:tc>
        <w:tc>
          <w:tcPr>
            <w:tcW w:w="5777" w:type="dxa"/>
          </w:tcPr>
          <w:p w14:paraId="678FA620" w14:textId="77777777" w:rsidR="007B272D" w:rsidRPr="00456652" w:rsidRDefault="007B272D" w:rsidP="00456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14:paraId="0CE5048D" w14:textId="77777777" w:rsidR="00B35F7B" w:rsidRPr="00456652" w:rsidRDefault="007B272D" w:rsidP="0045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652">
              <w:rPr>
                <w:rFonts w:ascii="Times New Roman" w:hAnsi="Times New Roman" w:cs="Times New Roman"/>
                <w:sz w:val="24"/>
                <w:szCs w:val="24"/>
              </w:rPr>
              <w:t>ПК 4.5. 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</w:tr>
    </w:tbl>
    <w:p w14:paraId="2CD5DF61" w14:textId="77777777" w:rsidR="00297F28" w:rsidRPr="00456652" w:rsidRDefault="00297F28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Требование к качеству</w:t>
      </w:r>
    </w:p>
    <w:p w14:paraId="23E76328" w14:textId="77777777" w:rsidR="00297F28" w:rsidRPr="00456652" w:rsidRDefault="00297F28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652">
        <w:rPr>
          <w:rFonts w:ascii="Times New Roman" w:hAnsi="Times New Roman" w:cs="Times New Roman"/>
          <w:sz w:val="24"/>
          <w:szCs w:val="24"/>
        </w:rPr>
        <w:t>Внешний вид-прозрачный без примесей</w:t>
      </w:r>
    </w:p>
    <w:p w14:paraId="7ED3C3FA" w14:textId="77777777" w:rsidR="00297F28" w:rsidRPr="00456652" w:rsidRDefault="00297F28" w:rsidP="004566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6652">
        <w:rPr>
          <w:rFonts w:ascii="Times New Roman" w:hAnsi="Times New Roman" w:cs="Times New Roman"/>
          <w:sz w:val="24"/>
          <w:szCs w:val="24"/>
        </w:rPr>
        <w:t>вкус ,</w:t>
      </w:r>
      <w:proofErr w:type="gramEnd"/>
      <w:r w:rsidRPr="00456652">
        <w:rPr>
          <w:rFonts w:ascii="Times New Roman" w:hAnsi="Times New Roman" w:cs="Times New Roman"/>
          <w:sz w:val="24"/>
          <w:szCs w:val="24"/>
        </w:rPr>
        <w:t xml:space="preserve"> запах  и цвет-  используемых продуктов</w:t>
      </w:r>
    </w:p>
    <w:sectPr w:rsidR="00297F28" w:rsidRPr="00456652" w:rsidSect="0045665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0C1"/>
    <w:rsid w:val="000303F5"/>
    <w:rsid w:val="000449F8"/>
    <w:rsid w:val="000F6B12"/>
    <w:rsid w:val="001037FC"/>
    <w:rsid w:val="00106606"/>
    <w:rsid w:val="00126CE5"/>
    <w:rsid w:val="00152AFB"/>
    <w:rsid w:val="00177F9E"/>
    <w:rsid w:val="00194824"/>
    <w:rsid w:val="001D1E8C"/>
    <w:rsid w:val="00257260"/>
    <w:rsid w:val="002661ED"/>
    <w:rsid w:val="00266F08"/>
    <w:rsid w:val="00267836"/>
    <w:rsid w:val="00297F28"/>
    <w:rsid w:val="002A799B"/>
    <w:rsid w:val="002C0C51"/>
    <w:rsid w:val="002C1872"/>
    <w:rsid w:val="002D0B5B"/>
    <w:rsid w:val="002D47DB"/>
    <w:rsid w:val="003660C1"/>
    <w:rsid w:val="00370E25"/>
    <w:rsid w:val="00383D08"/>
    <w:rsid w:val="00385272"/>
    <w:rsid w:val="003C16DE"/>
    <w:rsid w:val="003D5047"/>
    <w:rsid w:val="004011E9"/>
    <w:rsid w:val="004253EC"/>
    <w:rsid w:val="0042599A"/>
    <w:rsid w:val="00451344"/>
    <w:rsid w:val="00456652"/>
    <w:rsid w:val="00481D34"/>
    <w:rsid w:val="00487CB1"/>
    <w:rsid w:val="004D4973"/>
    <w:rsid w:val="005023C0"/>
    <w:rsid w:val="00503833"/>
    <w:rsid w:val="00533AC6"/>
    <w:rsid w:val="0054173B"/>
    <w:rsid w:val="00544C13"/>
    <w:rsid w:val="00555AB1"/>
    <w:rsid w:val="00581382"/>
    <w:rsid w:val="005C7222"/>
    <w:rsid w:val="005E285A"/>
    <w:rsid w:val="005F100C"/>
    <w:rsid w:val="005F2B4F"/>
    <w:rsid w:val="005F38FF"/>
    <w:rsid w:val="006042AE"/>
    <w:rsid w:val="00624B50"/>
    <w:rsid w:val="006638E4"/>
    <w:rsid w:val="006C3420"/>
    <w:rsid w:val="006E1929"/>
    <w:rsid w:val="006E1FD8"/>
    <w:rsid w:val="0071038A"/>
    <w:rsid w:val="0073322C"/>
    <w:rsid w:val="007657CB"/>
    <w:rsid w:val="007B272D"/>
    <w:rsid w:val="007C7600"/>
    <w:rsid w:val="007D7BFF"/>
    <w:rsid w:val="00800C02"/>
    <w:rsid w:val="00801F20"/>
    <w:rsid w:val="0082424D"/>
    <w:rsid w:val="00831B3F"/>
    <w:rsid w:val="0087175A"/>
    <w:rsid w:val="008B52DB"/>
    <w:rsid w:val="00912B37"/>
    <w:rsid w:val="0091380C"/>
    <w:rsid w:val="009A584C"/>
    <w:rsid w:val="00A40B50"/>
    <w:rsid w:val="00A40FA2"/>
    <w:rsid w:val="00A61D56"/>
    <w:rsid w:val="00AF2151"/>
    <w:rsid w:val="00AF7DBF"/>
    <w:rsid w:val="00B11B75"/>
    <w:rsid w:val="00B35F7B"/>
    <w:rsid w:val="00C91C2F"/>
    <w:rsid w:val="00C97864"/>
    <w:rsid w:val="00D32B51"/>
    <w:rsid w:val="00D61D33"/>
    <w:rsid w:val="00D94FA2"/>
    <w:rsid w:val="00DE6FBF"/>
    <w:rsid w:val="00E05702"/>
    <w:rsid w:val="00E1019D"/>
    <w:rsid w:val="00E15003"/>
    <w:rsid w:val="00E23101"/>
    <w:rsid w:val="00E52269"/>
    <w:rsid w:val="00EE2B39"/>
    <w:rsid w:val="00EF2CF2"/>
    <w:rsid w:val="00F345EF"/>
    <w:rsid w:val="00F67891"/>
    <w:rsid w:val="00F71A01"/>
    <w:rsid w:val="00F72432"/>
    <w:rsid w:val="00F72A47"/>
    <w:rsid w:val="00F73767"/>
    <w:rsid w:val="00F84F16"/>
    <w:rsid w:val="00FF2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C7F3"/>
  <w15:docId w15:val="{27E26811-8A63-4496-9458-969465F6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0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86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83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80CF-5E9C-43A7-8E12-29DB5388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28</Pages>
  <Words>9740</Words>
  <Characters>5551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22-03-31T06:28:00Z</cp:lastPrinted>
  <dcterms:created xsi:type="dcterms:W3CDTF">2019-10-25T06:28:00Z</dcterms:created>
  <dcterms:modified xsi:type="dcterms:W3CDTF">2022-03-31T06:29:00Z</dcterms:modified>
</cp:coreProperties>
</file>